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D9" w:rsidRPr="00B36ED9" w:rsidRDefault="003F4F72" w:rsidP="003F4F72">
      <w:pPr>
        <w:spacing w:line="240" w:lineRule="auto"/>
        <w:rPr>
          <w:b/>
          <w:sz w:val="32"/>
          <w:szCs w:val="32"/>
        </w:rPr>
      </w:pPr>
      <w:r>
        <w:rPr>
          <w:b/>
          <w:sz w:val="44"/>
          <w:szCs w:val="44"/>
        </w:rPr>
        <w:t>ΗΛΙΑΚΟΙ</w:t>
      </w:r>
      <w:r w:rsidR="00566C50" w:rsidRPr="00804485">
        <w:rPr>
          <w:b/>
          <w:sz w:val="44"/>
          <w:szCs w:val="44"/>
        </w:rPr>
        <w:t xml:space="preserve"> </w:t>
      </w:r>
      <w:r w:rsidR="00B36ED9" w:rsidRPr="00B36ED9">
        <w:rPr>
          <w:b/>
          <w:sz w:val="44"/>
          <w:szCs w:val="44"/>
        </w:rPr>
        <w:t>ΘΕΡΜΟΣΙΦΩΝΕΣ</w:t>
      </w:r>
      <w:r>
        <w:rPr>
          <w:b/>
          <w:sz w:val="44"/>
          <w:szCs w:val="44"/>
        </w:rPr>
        <w:t xml:space="preserve">   </w:t>
      </w:r>
      <w:r w:rsidRPr="003F4F72">
        <w:rPr>
          <w:rFonts w:ascii="PFPaperbackBlack" w:hAnsi="PFPaperbackBlack" w:cs="PFPaperbackBlack"/>
          <w:color w:val="001AE6"/>
          <w:sz w:val="48"/>
          <w:szCs w:val="48"/>
        </w:rPr>
        <w:t>COSMO</w:t>
      </w:r>
      <w:r w:rsidRPr="003F4F72">
        <w:rPr>
          <w:rFonts w:ascii="PFPaperbackBlack" w:hAnsi="PFPaperbackBlack" w:cs="PFPaperbackBlack"/>
          <w:color w:val="DA0000"/>
          <w:sz w:val="48"/>
          <w:szCs w:val="48"/>
        </w:rPr>
        <w:t>SUN</w:t>
      </w:r>
    </w:p>
    <w:p w:rsidR="003F4F72" w:rsidRPr="003F4F72" w:rsidRDefault="00542D81" w:rsidP="003F4F72">
      <w:pPr>
        <w:spacing w:line="240" w:lineRule="auto"/>
        <w:rPr>
          <w:b/>
          <w:sz w:val="32"/>
          <w:szCs w:val="32"/>
        </w:rPr>
      </w:pPr>
      <w:r w:rsidRPr="003F4F72">
        <w:rPr>
          <w:b/>
          <w:sz w:val="28"/>
          <w:szCs w:val="28"/>
        </w:rPr>
        <w:t>ΠΡΟΒΛΗΜΑΤΑ ΚΑΙ ΛΥΣΕΙΣ</w:t>
      </w:r>
      <w:r w:rsidR="003F4F72">
        <w:rPr>
          <w:b/>
          <w:sz w:val="32"/>
          <w:szCs w:val="32"/>
        </w:rPr>
        <w:t xml:space="preserve"> (</w:t>
      </w:r>
      <w:r w:rsidR="00DC50AD" w:rsidRPr="00380A3B">
        <w:rPr>
          <w:b/>
          <w:sz w:val="28"/>
          <w:szCs w:val="28"/>
        </w:rPr>
        <w:t>Ο ΗΛΙΑΚΟΣ ΕΧΕΙ ΜΕΙΩΜΕΝΗ ΑΠΟΔΟΣΗ</w:t>
      </w:r>
      <w:r w:rsidR="003F4F72">
        <w:rPr>
          <w:b/>
          <w:sz w:val="28"/>
          <w:szCs w:val="28"/>
        </w:rPr>
        <w:t>)</w:t>
      </w:r>
    </w:p>
    <w:p w:rsidR="009C1171" w:rsidRPr="003F4F72" w:rsidRDefault="009C1171" w:rsidP="003F4F72">
      <w:pPr>
        <w:spacing w:line="240" w:lineRule="auto"/>
        <w:rPr>
          <w:b/>
          <w:sz w:val="28"/>
          <w:szCs w:val="28"/>
        </w:rPr>
      </w:pPr>
      <w:r w:rsidRPr="008702D9">
        <w:rPr>
          <w:b/>
          <w:color w:val="FF0000"/>
          <w:sz w:val="28"/>
          <w:szCs w:val="28"/>
        </w:rPr>
        <w:t>ΠΙΘΑΝΑ ΑΙΤΙΑ</w:t>
      </w:r>
    </w:p>
    <w:p w:rsidR="00135550" w:rsidRPr="00F82808" w:rsidRDefault="00135550" w:rsidP="008B1DD5">
      <w:pPr>
        <w:spacing w:after="0" w:line="240" w:lineRule="auto"/>
        <w:rPr>
          <w:rFonts w:cstheme="minorHAnsi"/>
        </w:rPr>
      </w:pPr>
      <w:r w:rsidRPr="00F82808">
        <w:rPr>
          <w:rFonts w:cstheme="minorHAnsi"/>
        </w:rPr>
        <w:t>-</w:t>
      </w:r>
      <w:r w:rsidR="00B90A6D" w:rsidRPr="00F82808">
        <w:rPr>
          <w:rFonts w:cstheme="minorHAnsi"/>
        </w:rPr>
        <w:t xml:space="preserve">Δεν επαρκεί η επιφάνεια των συλλεκτών για </w:t>
      </w:r>
      <w:r w:rsidRPr="00F82808">
        <w:rPr>
          <w:rFonts w:cstheme="minorHAnsi"/>
        </w:rPr>
        <w:t>να καλύψ</w:t>
      </w:r>
      <w:r w:rsidR="003C41A8" w:rsidRPr="00F82808">
        <w:rPr>
          <w:rFonts w:cstheme="minorHAnsi"/>
        </w:rPr>
        <w:t>ει</w:t>
      </w:r>
      <w:r w:rsidR="00383879">
        <w:rPr>
          <w:rFonts w:cstheme="minorHAnsi"/>
        </w:rPr>
        <w:t xml:space="preserve"> </w:t>
      </w:r>
      <w:r w:rsidR="00B90A6D" w:rsidRPr="00F82808">
        <w:rPr>
          <w:rFonts w:cstheme="minorHAnsi"/>
        </w:rPr>
        <w:t>την απαίτηση</w:t>
      </w:r>
    </w:p>
    <w:p w:rsidR="00135550" w:rsidRPr="00F82808" w:rsidRDefault="000F7404" w:rsidP="008B1DD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B90A6D" w:rsidRPr="00F82808">
        <w:rPr>
          <w:rFonts w:cstheme="minorHAnsi"/>
        </w:rPr>
        <w:t>σε ζεστό νερό</w:t>
      </w:r>
      <w:r w:rsidR="00135550" w:rsidRPr="00F82808">
        <w:rPr>
          <w:rFonts w:cstheme="minorHAnsi"/>
        </w:rPr>
        <w:t xml:space="preserve"> και μάλιστα σε σύντομους χρόνους, </w:t>
      </w:r>
      <w:proofErr w:type="spellStart"/>
      <w:r w:rsidR="00135550" w:rsidRPr="00F82808">
        <w:rPr>
          <w:rFonts w:cstheme="minorHAnsi"/>
        </w:rPr>
        <w:t>γι’αυτό</w:t>
      </w:r>
      <w:proofErr w:type="spellEnd"/>
      <w:r w:rsidR="00135550" w:rsidRPr="00F82808">
        <w:rPr>
          <w:rFonts w:cstheme="minorHAnsi"/>
        </w:rPr>
        <w:t xml:space="preserve"> καλό θα είναι</w:t>
      </w:r>
      <w:r w:rsidR="00B36ED9" w:rsidRPr="00F82808">
        <w:rPr>
          <w:rFonts w:cstheme="minorHAnsi"/>
        </w:rPr>
        <w:t>,</w:t>
      </w:r>
    </w:p>
    <w:p w:rsidR="00135550" w:rsidRPr="00F82808" w:rsidRDefault="000F7404" w:rsidP="008B1DD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135550" w:rsidRPr="00F82808">
        <w:rPr>
          <w:rFonts w:cstheme="minorHAnsi"/>
        </w:rPr>
        <w:t>να ξεχωρίσουμε την χρήση του ηλιακού σε επαγγελματική και οικιακή χρήση</w:t>
      </w:r>
      <w:r w:rsidR="008B1DD5" w:rsidRPr="00F82808">
        <w:rPr>
          <w:rFonts w:cstheme="minorHAnsi"/>
        </w:rPr>
        <w:t>.</w:t>
      </w:r>
    </w:p>
    <w:p w:rsidR="00DE4E26" w:rsidRPr="00F82808" w:rsidRDefault="009C1171" w:rsidP="008B1DD5">
      <w:pPr>
        <w:spacing w:after="0" w:line="240" w:lineRule="auto"/>
      </w:pPr>
      <w:r w:rsidRPr="00F82808">
        <w:rPr>
          <w:rFonts w:cstheme="minorHAnsi"/>
        </w:rPr>
        <w:t>-</w:t>
      </w:r>
      <w:r w:rsidRPr="00F82808">
        <w:t>Δεν έχουμε επαρκή ηλιοφάνεια</w:t>
      </w:r>
      <w:r w:rsidR="008B1DD5" w:rsidRPr="00F82808">
        <w:t xml:space="preserve"> κατά τη διάρκεια </w:t>
      </w:r>
      <w:proofErr w:type="spellStart"/>
      <w:r w:rsidR="00DE4E26" w:rsidRPr="00F82808">
        <w:t>μιάς</w:t>
      </w:r>
      <w:proofErr w:type="spellEnd"/>
      <w:r w:rsidR="00383879">
        <w:t xml:space="preserve"> </w:t>
      </w:r>
      <w:r w:rsidR="008B1DD5" w:rsidRPr="00F82808">
        <w:t>ημέρας</w:t>
      </w:r>
      <w:r w:rsidR="00DE4E26" w:rsidRPr="00F82808">
        <w:t xml:space="preserve">, η </w:t>
      </w:r>
    </w:p>
    <w:p w:rsidR="009C1171" w:rsidRPr="00F82808" w:rsidRDefault="00DE4E26" w:rsidP="008B1DD5">
      <w:pPr>
        <w:spacing w:after="0" w:line="240" w:lineRule="auto"/>
      </w:pPr>
      <w:r w:rsidRPr="00F82808">
        <w:t xml:space="preserve"> έχουμε επί σειρά ημερών συννεφιασμένο καιρό</w:t>
      </w:r>
      <w:r w:rsidR="009C1171" w:rsidRPr="00F82808">
        <w:t>.</w:t>
      </w:r>
    </w:p>
    <w:p w:rsidR="009C1171" w:rsidRPr="00F82808" w:rsidRDefault="009C1171" w:rsidP="008B1DD5">
      <w:pPr>
        <w:spacing w:after="0" w:line="240" w:lineRule="auto"/>
      </w:pPr>
      <w:r w:rsidRPr="00F82808">
        <w:rPr>
          <w:rFonts w:cstheme="minorHAnsi"/>
        </w:rPr>
        <w:t>-</w:t>
      </w:r>
      <w:r w:rsidRPr="00F82808">
        <w:t xml:space="preserve">Ελέγχουμε εάν σκιάζεται ο συλλέκτης από </w:t>
      </w:r>
      <w:r w:rsidR="00F91238" w:rsidRPr="00F82808">
        <w:t>ά</w:t>
      </w:r>
      <w:r w:rsidRPr="00F82808">
        <w:t>λλ</w:t>
      </w:r>
      <w:r w:rsidR="00C64CE9" w:rsidRPr="00F82808">
        <w:t>α</w:t>
      </w:r>
      <w:r w:rsidR="002967B3" w:rsidRPr="00F82808">
        <w:t xml:space="preserve"> αντικείμενα, κυρίως τις</w:t>
      </w:r>
    </w:p>
    <w:p w:rsidR="002967B3" w:rsidRPr="00F82808" w:rsidRDefault="000F7404" w:rsidP="008B1DD5">
      <w:pPr>
        <w:spacing w:after="0" w:line="240" w:lineRule="auto"/>
      </w:pPr>
      <w:r>
        <w:t xml:space="preserve"> </w:t>
      </w:r>
      <w:r w:rsidR="002967B3" w:rsidRPr="00F82808">
        <w:t>ώρες από 10</w:t>
      </w:r>
      <w:r w:rsidR="002967B3" w:rsidRPr="00F82808">
        <w:rPr>
          <w:rFonts w:cstheme="minorHAnsi"/>
        </w:rPr>
        <w:t>:</w:t>
      </w:r>
      <w:r w:rsidR="002967B3" w:rsidRPr="00F82808">
        <w:t xml:space="preserve">00 </w:t>
      </w:r>
      <w:proofErr w:type="spellStart"/>
      <w:r w:rsidR="002967B3" w:rsidRPr="00F82808">
        <w:t>εως</w:t>
      </w:r>
      <w:proofErr w:type="spellEnd"/>
      <w:r w:rsidR="002967B3" w:rsidRPr="00F82808">
        <w:t xml:space="preserve"> 1</w:t>
      </w:r>
      <w:r w:rsidR="00F53E8D" w:rsidRPr="00F53E8D">
        <w:t>6</w:t>
      </w:r>
      <w:r w:rsidR="002967B3" w:rsidRPr="00F82808">
        <w:rPr>
          <w:rFonts w:cstheme="minorHAnsi"/>
        </w:rPr>
        <w:t>:</w:t>
      </w:r>
      <w:r w:rsidR="002967B3" w:rsidRPr="00F82808">
        <w:t>00 όπου έχουμε την μέγιστη ενεργειακή απολαβή.</w:t>
      </w:r>
    </w:p>
    <w:p w:rsidR="00F31CCC" w:rsidRPr="00F82808" w:rsidRDefault="009C1171" w:rsidP="008B1DD5">
      <w:pPr>
        <w:spacing w:after="0" w:line="240" w:lineRule="auto"/>
      </w:pPr>
      <w:r w:rsidRPr="00F82808">
        <w:rPr>
          <w:rFonts w:cstheme="minorHAnsi"/>
        </w:rPr>
        <w:t>-</w:t>
      </w:r>
      <w:r w:rsidRPr="00F82808">
        <w:t xml:space="preserve">Μεγάλα μήκη σωληνώσεων </w:t>
      </w:r>
      <w:r w:rsidR="00F31CCC" w:rsidRPr="00F82808">
        <w:t xml:space="preserve">και μάλιστα όχι καλά μονωμένα, </w:t>
      </w:r>
      <w:r w:rsidRPr="00F82808">
        <w:t>από το</w:t>
      </w:r>
      <w:r w:rsidR="00F31CCC" w:rsidRPr="00F82808">
        <w:t>ν</w:t>
      </w:r>
      <w:r w:rsidRPr="00F82808">
        <w:t xml:space="preserve"> ηλιακό</w:t>
      </w:r>
    </w:p>
    <w:p w:rsidR="009C1171" w:rsidRPr="00F82808" w:rsidRDefault="000F7404" w:rsidP="008B1DD5">
      <w:pPr>
        <w:spacing w:after="0" w:line="240" w:lineRule="auto"/>
      </w:pPr>
      <w:r>
        <w:t xml:space="preserve"> </w:t>
      </w:r>
      <w:r w:rsidR="009C1171" w:rsidRPr="00F82808">
        <w:t>προς τις καταναλώσεις</w:t>
      </w:r>
      <w:r w:rsidR="00F31CCC" w:rsidRPr="00F82808">
        <w:t>,</w:t>
      </w:r>
      <w:r w:rsidR="00383879">
        <w:t xml:space="preserve"> </w:t>
      </w:r>
      <w:r w:rsidR="009C1171" w:rsidRPr="00F82808">
        <w:t>μειώνουν την συνολική απόδοση του ηλιακού.</w:t>
      </w:r>
    </w:p>
    <w:p w:rsidR="008C188F" w:rsidRPr="00F82808" w:rsidRDefault="009C1171" w:rsidP="008B1DD5">
      <w:pPr>
        <w:spacing w:after="0" w:line="240" w:lineRule="auto"/>
      </w:pPr>
      <w:r w:rsidRPr="00F82808">
        <w:rPr>
          <w:rFonts w:cstheme="minorHAnsi"/>
        </w:rPr>
        <w:t>-</w:t>
      </w:r>
      <w:r w:rsidRPr="00F82808">
        <w:t>Από τα άλατα τα οποία επικάθονται στις μεταλλικές επιφάνειες</w:t>
      </w:r>
      <w:r w:rsidR="00CB48B3" w:rsidRPr="00F82808">
        <w:t xml:space="preserve">, </w:t>
      </w:r>
      <w:r w:rsidR="0038534A" w:rsidRPr="00F82808">
        <w:t>ό</w:t>
      </w:r>
      <w:r w:rsidR="00CB48B3" w:rsidRPr="00F82808">
        <w:t>που</w:t>
      </w:r>
    </w:p>
    <w:p w:rsidR="009C1171" w:rsidRPr="00F82808" w:rsidRDefault="000F7404" w:rsidP="008B1DD5">
      <w:pPr>
        <w:spacing w:after="0" w:line="240" w:lineRule="auto"/>
      </w:pPr>
      <w:r>
        <w:t xml:space="preserve"> </w:t>
      </w:r>
      <w:proofErr w:type="spellStart"/>
      <w:r>
        <w:t>ε</w:t>
      </w:r>
      <w:r w:rsidR="00CB48B3" w:rsidRPr="00F82808">
        <w:t>ρχεται</w:t>
      </w:r>
      <w:proofErr w:type="spellEnd"/>
      <w:r>
        <w:t xml:space="preserve"> </w:t>
      </w:r>
      <w:r w:rsidR="00CB48B3" w:rsidRPr="00F82808">
        <w:t>σε επαφή το νερό με αυτές</w:t>
      </w:r>
      <w:r w:rsidR="00383879">
        <w:t>,</w:t>
      </w:r>
      <w:r>
        <w:t xml:space="preserve"> </w:t>
      </w:r>
      <w:r w:rsidR="009C1171" w:rsidRPr="00F82808">
        <w:t>μειώνουν την απόδοση του ηλιακού.</w:t>
      </w:r>
    </w:p>
    <w:p w:rsidR="005023E6" w:rsidRPr="00EA6142" w:rsidRDefault="0038534A" w:rsidP="008B1DD5">
      <w:pPr>
        <w:spacing w:after="0" w:line="240" w:lineRule="auto"/>
        <w:rPr>
          <w:b/>
        </w:rPr>
      </w:pPr>
      <w:r w:rsidRPr="00F82808">
        <w:rPr>
          <w:rFonts w:cstheme="minorHAnsi"/>
        </w:rPr>
        <w:t>-</w:t>
      </w:r>
      <w:r w:rsidR="00CF3F77" w:rsidRPr="00F82808">
        <w:t>Οι συλλέκτες δεν ‘’βλέπουν’’</w:t>
      </w:r>
      <w:r w:rsidRPr="00F82808">
        <w:t xml:space="preserve"> τον Ισημερινό (Νότο), η </w:t>
      </w:r>
      <w:proofErr w:type="spellStart"/>
      <w:r w:rsidRPr="00EA6142">
        <w:rPr>
          <w:b/>
        </w:rPr>
        <w:t>η</w:t>
      </w:r>
      <w:proofErr w:type="spellEnd"/>
      <w:r w:rsidRPr="00EA6142">
        <w:rPr>
          <w:b/>
        </w:rPr>
        <w:t xml:space="preserve"> κλίση τους </w:t>
      </w:r>
      <w:r w:rsidR="005023E6" w:rsidRPr="00EA6142">
        <w:rPr>
          <w:b/>
        </w:rPr>
        <w:t>εάν</w:t>
      </w:r>
      <w:bookmarkStart w:id="0" w:name="_GoBack"/>
      <w:bookmarkEnd w:id="0"/>
    </w:p>
    <w:p w:rsidR="0038534A" w:rsidRPr="00EA6142" w:rsidRDefault="000F7404" w:rsidP="008B1DD5">
      <w:pPr>
        <w:spacing w:after="0" w:line="240" w:lineRule="auto"/>
        <w:rPr>
          <w:b/>
        </w:rPr>
      </w:pPr>
      <w:r w:rsidRPr="00EA6142">
        <w:rPr>
          <w:b/>
        </w:rPr>
        <w:t xml:space="preserve"> </w:t>
      </w:r>
      <w:r w:rsidR="00B90A6D" w:rsidRPr="00EA6142">
        <w:rPr>
          <w:b/>
        </w:rPr>
        <w:t>ε</w:t>
      </w:r>
      <w:r w:rsidR="005023E6" w:rsidRPr="00EA6142">
        <w:rPr>
          <w:b/>
        </w:rPr>
        <w:t xml:space="preserve">ίναι τοποθετημένοι </w:t>
      </w:r>
      <w:r w:rsidR="0038534A" w:rsidRPr="00EA6142">
        <w:rPr>
          <w:b/>
        </w:rPr>
        <w:t>επάνω σε κεραμοσκεπή είναι μικρότερη από 3</w:t>
      </w:r>
      <w:r w:rsidR="00947C74" w:rsidRPr="00EA6142">
        <w:rPr>
          <w:b/>
        </w:rPr>
        <w:t>3</w:t>
      </w:r>
      <w:r w:rsidR="0038534A" w:rsidRPr="00EA6142">
        <w:rPr>
          <w:b/>
          <w:vertAlign w:val="superscript"/>
        </w:rPr>
        <w:t>ο</w:t>
      </w:r>
      <w:r w:rsidR="0038534A" w:rsidRPr="00EA6142">
        <w:rPr>
          <w:b/>
        </w:rPr>
        <w:t xml:space="preserve"> .</w:t>
      </w:r>
    </w:p>
    <w:p w:rsidR="00AA20B6" w:rsidRPr="00961A8D" w:rsidRDefault="008250F7" w:rsidP="00CB48B3">
      <w:pPr>
        <w:spacing w:after="0" w:line="240" w:lineRule="auto"/>
      </w:pPr>
      <w:r>
        <w:rPr>
          <w:rFonts w:cstheme="minorHAnsi"/>
        </w:rPr>
        <w:t>-</w:t>
      </w:r>
      <w:r w:rsidR="00AA20B6">
        <w:t>Στα τριπλής ενέργειας ηλιακά</w:t>
      </w:r>
      <w:r w:rsidR="00AA20B6" w:rsidRPr="00AA20B6">
        <w:t>,</w:t>
      </w:r>
      <w:r w:rsidR="00AA20B6">
        <w:t xml:space="preserve"> ο</w:t>
      </w:r>
      <w:r w:rsidR="00383879">
        <w:t xml:space="preserve"> </w:t>
      </w:r>
      <w:proofErr w:type="spellStart"/>
      <w:r>
        <w:t>εναλλάκτης</w:t>
      </w:r>
      <w:proofErr w:type="spellEnd"/>
      <w:r>
        <w:t xml:space="preserve"> ο οποίος συνδέεται με το</w:t>
      </w:r>
    </w:p>
    <w:p w:rsidR="00AA20B6" w:rsidRPr="00AA20B6" w:rsidRDefault="000F7404" w:rsidP="00CB48B3">
      <w:pPr>
        <w:spacing w:after="0" w:line="240" w:lineRule="auto"/>
      </w:pPr>
      <w:r>
        <w:t xml:space="preserve"> </w:t>
      </w:r>
      <w:r w:rsidR="00AA20B6">
        <w:t>κ</w:t>
      </w:r>
      <w:r w:rsidR="008250F7">
        <w:t>αλοριφέρ</w:t>
      </w:r>
      <w:r w:rsidR="00AA20B6" w:rsidRPr="00AA20B6">
        <w:t>,</w:t>
      </w:r>
      <w:r w:rsidR="008250F7">
        <w:t xml:space="preserve"> εάν το καλοκαίρι δεν</w:t>
      </w:r>
      <w:r w:rsidR="004B78F0">
        <w:t xml:space="preserve"> α</w:t>
      </w:r>
      <w:r w:rsidR="008250F7">
        <w:t>πομονώνεται με</w:t>
      </w:r>
      <w:r w:rsidR="00383879">
        <w:t xml:space="preserve"> </w:t>
      </w:r>
      <w:proofErr w:type="spellStart"/>
      <w:r w:rsidR="008250F7">
        <w:t>ηλεκτροβάνα</w:t>
      </w:r>
      <w:proofErr w:type="spellEnd"/>
      <w:r w:rsidR="008250F7">
        <w:t xml:space="preserve"> από το</w:t>
      </w:r>
    </w:p>
    <w:p w:rsidR="00AA20B6" w:rsidRPr="00961A8D" w:rsidRDefault="008250F7" w:rsidP="00CB48B3">
      <w:pPr>
        <w:spacing w:after="0" w:line="240" w:lineRule="auto"/>
      </w:pPr>
      <w:r>
        <w:t xml:space="preserve"> δίκτυο </w:t>
      </w:r>
      <w:r w:rsidR="00AA20B6">
        <w:t>Θ</w:t>
      </w:r>
      <w:r>
        <w:t>έρμανσης</w:t>
      </w:r>
      <w:r w:rsidR="00AA20B6" w:rsidRPr="00AA20B6">
        <w:t>,</w:t>
      </w:r>
      <w:r>
        <w:t xml:space="preserve"> μπορεί κάτω από κατάλληλες συνθήκες</w:t>
      </w:r>
      <w:r w:rsidR="00AA20B6" w:rsidRPr="00AA20B6">
        <w:t>,</w:t>
      </w:r>
      <w:r w:rsidR="004B78F0">
        <w:t xml:space="preserve"> να ψύχει το</w:t>
      </w:r>
    </w:p>
    <w:p w:rsidR="00AA20B6" w:rsidRPr="00AA20B6" w:rsidRDefault="004B78F0" w:rsidP="00CB48B3">
      <w:pPr>
        <w:spacing w:after="0" w:line="240" w:lineRule="auto"/>
      </w:pPr>
      <w:r>
        <w:t xml:space="preserve"> νερό του </w:t>
      </w:r>
      <w:r>
        <w:rPr>
          <w:lang w:val="en-US"/>
        </w:rPr>
        <w:t>boiler</w:t>
      </w:r>
      <w:r w:rsidR="00383879">
        <w:t xml:space="preserve"> </w:t>
      </w:r>
      <w:r w:rsidR="00AA20B6">
        <w:t>μεταφέροντας με ανάστροφη</w:t>
      </w:r>
      <w:r w:rsidR="00383879">
        <w:t xml:space="preserve"> </w:t>
      </w:r>
      <w:r>
        <w:t>ροή</w:t>
      </w:r>
      <w:r w:rsidR="00AA20B6">
        <w:t>,</w:t>
      </w:r>
      <w:r>
        <w:t xml:space="preserve"> τη θέρμανση του νερού</w:t>
      </w:r>
    </w:p>
    <w:p w:rsidR="004B78F0" w:rsidRDefault="004B78F0" w:rsidP="00CB48B3">
      <w:pPr>
        <w:spacing w:after="0" w:line="240" w:lineRule="auto"/>
      </w:pPr>
      <w:r>
        <w:t xml:space="preserve"> του </w:t>
      </w:r>
      <w:r w:rsidR="00AA20B6">
        <w:rPr>
          <w:lang w:val="en-US"/>
        </w:rPr>
        <w:t>boiler</w:t>
      </w:r>
      <w:r w:rsidR="00383879">
        <w:t xml:space="preserve"> </w:t>
      </w:r>
      <w:r>
        <w:t>προς το δίκτυο θέρμανσης.</w:t>
      </w:r>
    </w:p>
    <w:p w:rsidR="008250F7" w:rsidRDefault="008250F7" w:rsidP="00CB48B3">
      <w:pPr>
        <w:spacing w:after="0" w:line="240" w:lineRule="auto"/>
      </w:pPr>
    </w:p>
    <w:p w:rsidR="009C1171" w:rsidRPr="008702D9" w:rsidRDefault="008B1DD5" w:rsidP="00CB48B3">
      <w:pPr>
        <w:spacing w:after="0" w:line="240" w:lineRule="auto"/>
        <w:rPr>
          <w:b/>
          <w:color w:val="FF0000"/>
          <w:sz w:val="28"/>
          <w:szCs w:val="28"/>
        </w:rPr>
      </w:pPr>
      <w:r w:rsidRPr="008702D9">
        <w:rPr>
          <w:b/>
          <w:color w:val="FF0000"/>
          <w:sz w:val="28"/>
          <w:szCs w:val="28"/>
        </w:rPr>
        <w:t xml:space="preserve">ΔΙΑΦΟΡΕΣ </w:t>
      </w:r>
      <w:r w:rsidR="008347D4" w:rsidRPr="008702D9">
        <w:rPr>
          <w:b/>
          <w:color w:val="FF0000"/>
          <w:sz w:val="28"/>
          <w:szCs w:val="28"/>
        </w:rPr>
        <w:t>ΕΝΕΡΓΕΙΕΣ</w:t>
      </w:r>
    </w:p>
    <w:p w:rsidR="009C1171" w:rsidRDefault="009C1171" w:rsidP="001F7A0E">
      <w:pPr>
        <w:spacing w:after="0" w:line="240" w:lineRule="auto"/>
        <w:rPr>
          <w:rFonts w:cstheme="minorHAnsi"/>
          <w:sz w:val="20"/>
          <w:szCs w:val="20"/>
        </w:rPr>
      </w:pPr>
    </w:p>
    <w:p w:rsidR="001822F2" w:rsidRPr="00F82808" w:rsidRDefault="009C1171" w:rsidP="000F7404">
      <w:pPr>
        <w:spacing w:after="0" w:line="240" w:lineRule="auto"/>
      </w:pPr>
      <w:r w:rsidRPr="00F82808">
        <w:rPr>
          <w:rFonts w:cstheme="minorHAnsi"/>
        </w:rPr>
        <w:t>-</w:t>
      </w:r>
      <w:r w:rsidRPr="00F82808">
        <w:t xml:space="preserve">Κάνουμε το καθιερωμένο </w:t>
      </w:r>
      <w:proofErr w:type="spellStart"/>
      <w:r w:rsidRPr="00F82808">
        <w:rPr>
          <w:lang w:val="en-US"/>
        </w:rPr>
        <w:t>servis</w:t>
      </w:r>
      <w:proofErr w:type="spellEnd"/>
      <w:r w:rsidR="000F7404">
        <w:t xml:space="preserve"> </w:t>
      </w:r>
      <w:r w:rsidR="001822F2" w:rsidRPr="00F82808">
        <w:t>του ηλιακού κάθε 2 χρόνια,</w:t>
      </w:r>
      <w:r w:rsidR="000F7404">
        <w:t xml:space="preserve"> </w:t>
      </w:r>
      <w:r w:rsidR="001822F2" w:rsidRPr="00F82808">
        <w:t>(για σκληρά</w:t>
      </w:r>
    </w:p>
    <w:p w:rsidR="00A06E87" w:rsidRPr="00A06E87" w:rsidRDefault="00357B7B" w:rsidP="000F7404">
      <w:pPr>
        <w:spacing w:after="0" w:line="240" w:lineRule="auto"/>
      </w:pPr>
      <w:r w:rsidRPr="00F82808">
        <w:t>νερά κ</w:t>
      </w:r>
      <w:r w:rsidR="001822F2" w:rsidRPr="00F82808">
        <w:t xml:space="preserve">άθε χρόνο) το οποίο προβλέπει την αντικατάσταση του </w:t>
      </w:r>
      <w:proofErr w:type="spellStart"/>
      <w:r w:rsidR="001822F2" w:rsidRPr="00F82808">
        <w:t>ανοδίου</w:t>
      </w:r>
      <w:proofErr w:type="spellEnd"/>
      <w:r w:rsidR="001822F2" w:rsidRPr="00F82808">
        <w:t>,</w:t>
      </w:r>
    </w:p>
    <w:p w:rsidR="00A06E87" w:rsidRDefault="00A06E87" w:rsidP="000F7404">
      <w:pPr>
        <w:spacing w:after="0" w:line="240" w:lineRule="auto"/>
      </w:pPr>
      <w:r>
        <w:t>(22</w:t>
      </w:r>
      <w:r w:rsidRPr="00A06E87">
        <w:rPr>
          <w:vertAlign w:val="superscript"/>
        </w:rPr>
        <w:t>φ</w:t>
      </w:r>
      <w:r>
        <w:rPr>
          <w:lang w:val="en-US"/>
        </w:rPr>
        <w:t>x</w:t>
      </w:r>
      <w:r w:rsidR="00FC25E6">
        <w:t>5</w:t>
      </w:r>
      <w:r w:rsidRPr="00A06E87">
        <w:t>00</w:t>
      </w:r>
      <w:r>
        <w:rPr>
          <w:lang w:val="en-US"/>
        </w:rPr>
        <w:t>mm</w:t>
      </w:r>
      <w:r>
        <w:t>)</w:t>
      </w:r>
      <w:r w:rsidR="00357B7B" w:rsidRPr="00F82808">
        <w:t xml:space="preserve"> πλύσιμο </w:t>
      </w:r>
      <w:r w:rsidR="009C1171" w:rsidRPr="00F82808">
        <w:t xml:space="preserve">και </w:t>
      </w:r>
      <w:r w:rsidR="00C40754" w:rsidRPr="00F82808">
        <w:t>καθ</w:t>
      </w:r>
      <w:r w:rsidR="00357B7B" w:rsidRPr="00F82808">
        <w:t>ά</w:t>
      </w:r>
      <w:r w:rsidR="00C40754" w:rsidRPr="00F82808">
        <w:t>ρ</w:t>
      </w:r>
      <w:r w:rsidR="005C13A3" w:rsidRPr="00F82808">
        <w:t>ι</w:t>
      </w:r>
      <w:r w:rsidR="00357B7B" w:rsidRPr="00F82808">
        <w:t>σμα</w:t>
      </w:r>
      <w:r w:rsidR="00C40754" w:rsidRPr="00F82808">
        <w:t xml:space="preserve"> πολύ καλά </w:t>
      </w:r>
      <w:r w:rsidR="009C1171" w:rsidRPr="00F82808">
        <w:t>το</w:t>
      </w:r>
      <w:r w:rsidR="00357B7B" w:rsidRPr="00F82808">
        <w:t>υ</w:t>
      </w:r>
      <w:r w:rsidR="000F7404">
        <w:t xml:space="preserve"> </w:t>
      </w:r>
      <w:r w:rsidR="001822F2" w:rsidRPr="00F82808">
        <w:t>εσωτερικ</w:t>
      </w:r>
      <w:r w:rsidR="00357B7B" w:rsidRPr="00F82808">
        <w:t>ού</w:t>
      </w:r>
      <w:r w:rsidR="001822F2" w:rsidRPr="00F82808">
        <w:t xml:space="preserve"> του </w:t>
      </w:r>
      <w:r w:rsidR="00CB48B3" w:rsidRPr="00F82808">
        <w:rPr>
          <w:lang w:val="en-US"/>
        </w:rPr>
        <w:t>b</w:t>
      </w:r>
      <w:r w:rsidR="009C1171" w:rsidRPr="00F82808">
        <w:rPr>
          <w:lang w:val="en-US"/>
        </w:rPr>
        <w:t>oiler</w:t>
      </w:r>
      <w:r w:rsidR="00357B7B" w:rsidRPr="00F82808">
        <w:t>,</w:t>
      </w:r>
    </w:p>
    <w:p w:rsidR="00A06E87" w:rsidRDefault="00357B7B" w:rsidP="000F7404">
      <w:pPr>
        <w:spacing w:after="0" w:line="240" w:lineRule="auto"/>
      </w:pPr>
      <w:r w:rsidRPr="00F82808">
        <w:t>έλεγχο της αντίστασης, του θερμοστάτη, της βαλβίδας ασφαλείας, του</w:t>
      </w:r>
    </w:p>
    <w:p w:rsidR="00357B7B" w:rsidRPr="00F82808" w:rsidRDefault="00357B7B" w:rsidP="000F7404">
      <w:pPr>
        <w:spacing w:after="0" w:line="240" w:lineRule="auto"/>
      </w:pPr>
      <w:proofErr w:type="spellStart"/>
      <w:r w:rsidRPr="00F82808">
        <w:t>υαλοκράματος</w:t>
      </w:r>
      <w:proofErr w:type="spellEnd"/>
      <w:r w:rsidRPr="00F82808">
        <w:t xml:space="preserve"> του </w:t>
      </w:r>
      <w:r w:rsidRPr="00F82808">
        <w:rPr>
          <w:lang w:val="en-US"/>
        </w:rPr>
        <w:t>boiler</w:t>
      </w:r>
      <w:r w:rsidR="00A06E87">
        <w:t>,</w:t>
      </w:r>
      <w:r w:rsidRPr="00F82808">
        <w:t xml:space="preserve"> καθώς και την αλλαγή του αντιψυκτικού.</w:t>
      </w:r>
    </w:p>
    <w:p w:rsidR="00357B7B" w:rsidRPr="00F82808" w:rsidRDefault="00357B7B" w:rsidP="000F7404">
      <w:pPr>
        <w:spacing w:after="0" w:line="240" w:lineRule="auto"/>
      </w:pPr>
      <w:r w:rsidRPr="00F82808">
        <w:t>Οι παραπάνω εργασίες συντήρησης</w:t>
      </w:r>
      <w:r w:rsidR="005C13A3" w:rsidRPr="00F82808">
        <w:t>, πρέπει να γίνονται από εξουσιοδοτημένο</w:t>
      </w:r>
    </w:p>
    <w:p w:rsidR="005C13A3" w:rsidRPr="00F82808" w:rsidRDefault="005C13A3" w:rsidP="000F7404">
      <w:pPr>
        <w:spacing w:after="0" w:line="240" w:lineRule="auto"/>
      </w:pPr>
      <w:r w:rsidRPr="00F82808">
        <w:t>συνεργείο από την εταιρία μας και μην ξεχνάμε κατά την διάρκεια των</w:t>
      </w:r>
    </w:p>
    <w:p w:rsidR="005C13A3" w:rsidRPr="00F82808" w:rsidRDefault="005C13A3" w:rsidP="000F7404">
      <w:pPr>
        <w:spacing w:after="0" w:line="240" w:lineRule="auto"/>
      </w:pPr>
      <w:r w:rsidRPr="00F82808">
        <w:t xml:space="preserve">εργασιών, την διακοπή </w:t>
      </w:r>
      <w:proofErr w:type="spellStart"/>
      <w:r w:rsidRPr="00F82808">
        <w:t>ρευματοδότησης</w:t>
      </w:r>
      <w:proofErr w:type="spellEnd"/>
      <w:r w:rsidRPr="00F82808">
        <w:t xml:space="preserve"> του </w:t>
      </w:r>
      <w:r w:rsidRPr="00F82808">
        <w:rPr>
          <w:lang w:val="en-US"/>
        </w:rPr>
        <w:t>boiler</w:t>
      </w:r>
      <w:r w:rsidRPr="00F82808">
        <w:t>.</w:t>
      </w:r>
    </w:p>
    <w:p w:rsidR="003C41A8" w:rsidRPr="00F82808" w:rsidRDefault="006816F3" w:rsidP="000F7404">
      <w:pPr>
        <w:spacing w:after="0" w:line="240" w:lineRule="auto"/>
      </w:pPr>
      <w:r w:rsidRPr="00F82808">
        <w:rPr>
          <w:rFonts w:cstheme="minorHAnsi"/>
        </w:rPr>
        <w:t>-</w:t>
      </w:r>
      <w:r w:rsidR="00DC50AD" w:rsidRPr="00F82808">
        <w:t>Καθαρίζουμε τα τζάμια των συλλεκτών</w:t>
      </w:r>
      <w:r w:rsidR="00B21CF5" w:rsidRPr="00F82808">
        <w:t>,</w:t>
      </w:r>
      <w:r w:rsidR="00C40754" w:rsidRPr="00F82808">
        <w:t xml:space="preserve"> από σκόνες</w:t>
      </w:r>
      <w:r w:rsidR="003C41A8" w:rsidRPr="00F82808">
        <w:t>, βρωμιές</w:t>
      </w:r>
      <w:r w:rsidR="00C40754" w:rsidRPr="00F82808">
        <w:t xml:space="preserve"> η φύλλα</w:t>
      </w:r>
    </w:p>
    <w:p w:rsidR="00DC50AD" w:rsidRPr="00F82808" w:rsidRDefault="000F7404" w:rsidP="000F7404">
      <w:pPr>
        <w:spacing w:after="0" w:line="240" w:lineRule="auto"/>
      </w:pPr>
      <w:r>
        <w:t>δ</w:t>
      </w:r>
      <w:r w:rsidR="00C40754" w:rsidRPr="00F82808">
        <w:t>ένδρων</w:t>
      </w:r>
      <w:r>
        <w:t xml:space="preserve"> </w:t>
      </w:r>
      <w:r w:rsidR="00697A2E" w:rsidRPr="00F82808">
        <w:t>σε τακτικά χρονικά διαστήματα</w:t>
      </w:r>
      <w:r w:rsidR="001C7ADB" w:rsidRPr="00F82808">
        <w:t>.</w:t>
      </w:r>
    </w:p>
    <w:p w:rsidR="001C7ADB" w:rsidRPr="00F82808" w:rsidRDefault="006816F3" w:rsidP="000F7404">
      <w:pPr>
        <w:spacing w:after="0"/>
      </w:pPr>
      <w:r w:rsidRPr="00F82808">
        <w:rPr>
          <w:rFonts w:cstheme="minorHAnsi"/>
        </w:rPr>
        <w:t>-</w:t>
      </w:r>
      <w:r w:rsidR="001C7ADB" w:rsidRPr="00F82808">
        <w:t>Ελέγχουμε τις μονώσεις των σωληνώσεων.</w:t>
      </w:r>
    </w:p>
    <w:p w:rsidR="009C50C5" w:rsidRPr="00F82808" w:rsidRDefault="006816F3" w:rsidP="000F7404">
      <w:pPr>
        <w:spacing w:after="0"/>
      </w:pPr>
      <w:r w:rsidRPr="00F82808">
        <w:rPr>
          <w:rFonts w:cstheme="minorHAnsi"/>
        </w:rPr>
        <w:t>-</w:t>
      </w:r>
      <w:r w:rsidR="00684C7A" w:rsidRPr="00F82808">
        <w:t>Ελέγχουμε για τυχόν διαρροές στις υδραυλικές ενώσεις</w:t>
      </w:r>
      <w:r w:rsidR="00C40754" w:rsidRPr="00F82808">
        <w:t>,</w:t>
      </w:r>
      <w:r w:rsidR="009C50C5" w:rsidRPr="00F82808">
        <w:t xml:space="preserve"> τις οποίες</w:t>
      </w:r>
    </w:p>
    <w:p w:rsidR="009C50C5" w:rsidRPr="00F82808" w:rsidRDefault="00C40754" w:rsidP="000F7404">
      <w:pPr>
        <w:spacing w:after="0"/>
      </w:pPr>
      <w:r w:rsidRPr="00F82808">
        <w:t>δ</w:t>
      </w:r>
      <w:r w:rsidR="009C50C5" w:rsidRPr="00F82808">
        <w:t>ιαπιστώνουμε βάζοντας το δάκτυλό μας κάτω από</w:t>
      </w:r>
      <w:r w:rsidR="000F7404">
        <w:t xml:space="preserve"> </w:t>
      </w:r>
      <w:r w:rsidR="009C50C5" w:rsidRPr="00F82808">
        <w:t>αυτές</w:t>
      </w:r>
      <w:r w:rsidRPr="00F82808">
        <w:t>,</w:t>
      </w:r>
      <w:r w:rsidR="009C50C5" w:rsidRPr="00F82808">
        <w:t xml:space="preserve"> η παρατηρώντας</w:t>
      </w:r>
    </w:p>
    <w:p w:rsidR="00684C7A" w:rsidRPr="00F82808" w:rsidRDefault="00C40754" w:rsidP="000F7404">
      <w:pPr>
        <w:spacing w:after="0"/>
      </w:pPr>
      <w:r w:rsidRPr="00F82808">
        <w:t>τον χώρο κάτω από τον ηλιακό, εάν εμφανιστεί σε κάποιο σημείο υγρασία</w:t>
      </w:r>
      <w:r w:rsidR="00684C7A" w:rsidRPr="00F82808">
        <w:t>.</w:t>
      </w:r>
    </w:p>
    <w:p w:rsidR="001C7ADB" w:rsidRPr="00F82808" w:rsidRDefault="006816F3" w:rsidP="000F7404">
      <w:pPr>
        <w:spacing w:after="0"/>
      </w:pPr>
      <w:r w:rsidRPr="00F82808">
        <w:rPr>
          <w:rFonts w:cstheme="minorHAnsi"/>
        </w:rPr>
        <w:t>-</w:t>
      </w:r>
      <w:r w:rsidR="001C7ADB" w:rsidRPr="00F82808">
        <w:t xml:space="preserve">Ελέγχουμε από την ασφάλεια που είναι στο επάνω μέρος του </w:t>
      </w:r>
      <w:r w:rsidR="001C7ADB" w:rsidRPr="00F82808">
        <w:rPr>
          <w:lang w:val="en-US"/>
        </w:rPr>
        <w:t>boiler</w:t>
      </w:r>
    </w:p>
    <w:p w:rsidR="002572F2" w:rsidRPr="00F82808" w:rsidRDefault="00DE06F6" w:rsidP="000F7404">
      <w:pPr>
        <w:spacing w:after="0"/>
      </w:pPr>
      <w:r w:rsidRPr="00F82808">
        <w:t>ε</w:t>
      </w:r>
      <w:r w:rsidR="001C7ADB" w:rsidRPr="00F82808">
        <w:t>άν είναι γε</w:t>
      </w:r>
      <w:r w:rsidR="002572F2" w:rsidRPr="00F82808">
        <w:t>μάτο με υγρά το κλειστό κύκλωμα (κυρίως μετά από</w:t>
      </w:r>
    </w:p>
    <w:p w:rsidR="008B2E92" w:rsidRPr="00F82808" w:rsidRDefault="002572F2" w:rsidP="000F7404">
      <w:pPr>
        <w:spacing w:after="0"/>
      </w:pPr>
      <w:r w:rsidRPr="00F82808">
        <w:t xml:space="preserve">πολυήμερη απουσία </w:t>
      </w:r>
      <w:r w:rsidR="008B2E92" w:rsidRPr="00F82808">
        <w:t>μας και χωρίς να έχουμε καλύψει τους</w:t>
      </w:r>
    </w:p>
    <w:p w:rsidR="001C7ADB" w:rsidRPr="00F82808" w:rsidRDefault="008B2E92" w:rsidP="000F7404">
      <w:pPr>
        <w:spacing w:after="0"/>
      </w:pPr>
      <w:r w:rsidRPr="00F82808">
        <w:t>συλλέκτες με αντηλιακό κάλυμμα</w:t>
      </w:r>
      <w:r w:rsidR="002572F2" w:rsidRPr="00F82808">
        <w:t>).</w:t>
      </w:r>
    </w:p>
    <w:p w:rsidR="00CB48B3" w:rsidRPr="00F82808" w:rsidRDefault="00573ACA" w:rsidP="000F7404">
      <w:pPr>
        <w:spacing w:after="0"/>
        <w:rPr>
          <w:rFonts w:cstheme="minorHAnsi"/>
        </w:rPr>
      </w:pPr>
      <w:r w:rsidRPr="00F82808">
        <w:rPr>
          <w:rFonts w:cstheme="minorHAnsi"/>
        </w:rPr>
        <w:t xml:space="preserve">-Ελέγχουμε με αλφάδι τη βάση, τον συλλέκτη και το </w:t>
      </w:r>
      <w:r w:rsidR="00120BDF" w:rsidRPr="00F82808">
        <w:rPr>
          <w:rFonts w:cstheme="minorHAnsi"/>
          <w:lang w:val="en-US"/>
        </w:rPr>
        <w:t>boiler</w:t>
      </w:r>
      <w:r w:rsidR="000F7404">
        <w:rPr>
          <w:rFonts w:cstheme="minorHAnsi"/>
        </w:rPr>
        <w:t xml:space="preserve"> </w:t>
      </w:r>
      <w:r w:rsidRPr="00F82808">
        <w:rPr>
          <w:rFonts w:cstheme="minorHAnsi"/>
        </w:rPr>
        <w:t>εάν έχουν</w:t>
      </w:r>
    </w:p>
    <w:p w:rsidR="00AB2DF9" w:rsidRDefault="00573ACA" w:rsidP="000F7404">
      <w:pPr>
        <w:spacing w:after="0"/>
        <w:rPr>
          <w:rFonts w:cstheme="minorHAnsi"/>
        </w:rPr>
      </w:pPr>
      <w:r w:rsidRPr="00F82808">
        <w:rPr>
          <w:rFonts w:cstheme="minorHAnsi"/>
        </w:rPr>
        <w:t>την σωστή κλίση</w:t>
      </w:r>
      <w:r w:rsidR="00120BDF" w:rsidRPr="00F82808">
        <w:rPr>
          <w:rFonts w:cstheme="minorHAnsi"/>
        </w:rPr>
        <w:t>,</w:t>
      </w:r>
      <w:r w:rsidRPr="00F82808">
        <w:rPr>
          <w:rFonts w:cstheme="minorHAnsi"/>
        </w:rPr>
        <w:t xml:space="preserve"> προς απο</w:t>
      </w:r>
      <w:r w:rsidR="00120BDF" w:rsidRPr="00F82808">
        <w:rPr>
          <w:rFonts w:cstheme="minorHAnsi"/>
        </w:rPr>
        <w:t>φ</w:t>
      </w:r>
      <w:r w:rsidRPr="00F82808">
        <w:rPr>
          <w:rFonts w:cstheme="minorHAnsi"/>
        </w:rPr>
        <w:t>υγή</w:t>
      </w:r>
      <w:r w:rsidR="00120BDF" w:rsidRPr="00F82808">
        <w:rPr>
          <w:rFonts w:cstheme="minorHAnsi"/>
        </w:rPr>
        <w:t>ν</w:t>
      </w:r>
      <w:r w:rsidRPr="00F82808">
        <w:rPr>
          <w:rFonts w:cstheme="minorHAnsi"/>
        </w:rPr>
        <w:t xml:space="preserve"> δημιουργίας φυσαλίδων στο</w:t>
      </w:r>
      <w:r w:rsidR="000F7404">
        <w:rPr>
          <w:rFonts w:cstheme="minorHAnsi"/>
        </w:rPr>
        <w:t xml:space="preserve"> </w:t>
      </w:r>
      <w:r w:rsidR="00120BDF" w:rsidRPr="00F82808">
        <w:rPr>
          <w:rFonts w:cstheme="minorHAnsi"/>
        </w:rPr>
        <w:t xml:space="preserve">υγρό </w:t>
      </w:r>
      <w:r w:rsidRPr="00F82808">
        <w:rPr>
          <w:rFonts w:cstheme="minorHAnsi"/>
        </w:rPr>
        <w:t>του</w:t>
      </w:r>
    </w:p>
    <w:p w:rsidR="00AB2DF9" w:rsidRDefault="00573ACA" w:rsidP="000F7404">
      <w:pPr>
        <w:spacing w:after="0"/>
        <w:rPr>
          <w:rFonts w:cstheme="minorHAnsi"/>
        </w:rPr>
      </w:pPr>
      <w:r w:rsidRPr="00F82808">
        <w:rPr>
          <w:rFonts w:cstheme="minorHAnsi"/>
        </w:rPr>
        <w:t>κλειστού κυκλώματος</w:t>
      </w:r>
      <w:r w:rsidR="00AB2DF9">
        <w:rPr>
          <w:rFonts w:cstheme="minorHAnsi"/>
        </w:rPr>
        <w:t>,</w:t>
      </w:r>
      <w:r w:rsidR="00F31CCC" w:rsidRPr="00F82808">
        <w:rPr>
          <w:rFonts w:cstheme="minorHAnsi"/>
        </w:rPr>
        <w:t xml:space="preserve"> οι οποίες </w:t>
      </w:r>
      <w:r w:rsidR="00712346">
        <w:rPr>
          <w:rFonts w:cstheme="minorHAnsi"/>
        </w:rPr>
        <w:t xml:space="preserve">μειώνουν </w:t>
      </w:r>
      <w:r w:rsidR="00F31CCC" w:rsidRPr="00F82808">
        <w:rPr>
          <w:rFonts w:cstheme="minorHAnsi"/>
        </w:rPr>
        <w:t xml:space="preserve">την </w:t>
      </w:r>
      <w:r w:rsidR="00AB2DF9">
        <w:rPr>
          <w:rFonts w:cstheme="minorHAnsi"/>
        </w:rPr>
        <w:t>ταχύτητα της</w:t>
      </w:r>
    </w:p>
    <w:p w:rsidR="00804485" w:rsidRDefault="00F31CCC" w:rsidP="001F7A0E">
      <w:pPr>
        <w:spacing w:after="0"/>
        <w:rPr>
          <w:rFonts w:cstheme="minorHAnsi"/>
        </w:rPr>
      </w:pPr>
      <w:proofErr w:type="spellStart"/>
      <w:r w:rsidRPr="00F82808">
        <w:rPr>
          <w:rFonts w:cstheme="minorHAnsi"/>
        </w:rPr>
        <w:t>θερμοσιφωνική</w:t>
      </w:r>
      <w:r w:rsidR="00AB2DF9">
        <w:rPr>
          <w:rFonts w:cstheme="minorHAnsi"/>
        </w:rPr>
        <w:t>ς</w:t>
      </w:r>
      <w:proofErr w:type="spellEnd"/>
      <w:r w:rsidR="000F7404">
        <w:rPr>
          <w:rFonts w:cstheme="minorHAnsi"/>
        </w:rPr>
        <w:t xml:space="preserve"> </w:t>
      </w:r>
      <w:r w:rsidRPr="00F82808">
        <w:rPr>
          <w:rFonts w:cstheme="minorHAnsi"/>
        </w:rPr>
        <w:t>ροή</w:t>
      </w:r>
      <w:r w:rsidR="00AB2DF9">
        <w:rPr>
          <w:rFonts w:cstheme="minorHAnsi"/>
        </w:rPr>
        <w:t xml:space="preserve">ς </w:t>
      </w:r>
      <w:r w:rsidRPr="00F82808">
        <w:rPr>
          <w:rFonts w:cstheme="minorHAnsi"/>
        </w:rPr>
        <w:t>του θερμικού υγρού</w:t>
      </w:r>
      <w:r w:rsidR="00573ACA" w:rsidRPr="00F82808">
        <w:rPr>
          <w:rFonts w:cstheme="minorHAnsi"/>
        </w:rPr>
        <w:t>.</w:t>
      </w:r>
    </w:p>
    <w:p w:rsidR="00BB707B" w:rsidRPr="00804485" w:rsidRDefault="0075387B" w:rsidP="001F7A0E">
      <w:pPr>
        <w:spacing w:after="0"/>
        <w:rPr>
          <w:rFonts w:cstheme="minorHAnsi"/>
        </w:rPr>
      </w:pPr>
      <w:r w:rsidRPr="003F4F72">
        <w:rPr>
          <w:rFonts w:cstheme="minorHAnsi"/>
          <w:b/>
          <w:color w:val="FF0000"/>
          <w:sz w:val="28"/>
          <w:szCs w:val="28"/>
        </w:rPr>
        <w:lastRenderedPageBreak/>
        <w:t>ΔΙΑΦΟΡΕΣ ΣΥΜΒΟΥΛΕΣ</w:t>
      </w:r>
    </w:p>
    <w:p w:rsidR="00BB707B" w:rsidRPr="003F4F72" w:rsidRDefault="00BB707B" w:rsidP="001F7A0E">
      <w:pPr>
        <w:spacing w:after="0"/>
        <w:rPr>
          <w:rFonts w:cstheme="minorHAnsi"/>
          <w:sz w:val="28"/>
          <w:szCs w:val="28"/>
        </w:rPr>
      </w:pPr>
    </w:p>
    <w:p w:rsidR="0075387B" w:rsidRDefault="00BB707B" w:rsidP="001F7A0E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75387B">
        <w:rPr>
          <w:rFonts w:cstheme="minorHAnsi"/>
        </w:rPr>
        <w:t xml:space="preserve">Στις συνδέσεις δύο διαφορετικών μεταλλικών υλικών </w:t>
      </w:r>
      <w:r>
        <w:rPr>
          <w:rFonts w:cstheme="minorHAnsi"/>
        </w:rPr>
        <w:t>καλό, είναι να</w:t>
      </w:r>
    </w:p>
    <w:p w:rsidR="00BB707B" w:rsidRPr="0075387B" w:rsidRDefault="00BB707B" w:rsidP="001F7A0E">
      <w:pPr>
        <w:spacing w:after="0"/>
        <w:rPr>
          <w:rFonts w:cstheme="minorHAnsi"/>
        </w:rPr>
      </w:pPr>
      <w:r>
        <w:rPr>
          <w:rFonts w:cstheme="minorHAnsi"/>
        </w:rPr>
        <w:t xml:space="preserve"> διακόπτουμε την αγώγιμη σύνδεση, παρεμβάλ</w:t>
      </w:r>
      <w:r w:rsidR="00FC25E6">
        <w:rPr>
          <w:rFonts w:cstheme="minorHAnsi"/>
        </w:rPr>
        <w:t>λ</w:t>
      </w:r>
      <w:r>
        <w:rPr>
          <w:rFonts w:cstheme="minorHAnsi"/>
        </w:rPr>
        <w:t>οντας διηλεκτρικούς συνδέσμους</w:t>
      </w:r>
    </w:p>
    <w:p w:rsidR="00866FE5" w:rsidRPr="00F82808" w:rsidRDefault="00237B3D" w:rsidP="00CB48B3">
      <w:pPr>
        <w:spacing w:after="0"/>
      </w:pPr>
      <w:r w:rsidRPr="00F82808">
        <w:rPr>
          <w:rFonts w:cstheme="minorHAnsi"/>
        </w:rPr>
        <w:t>-</w:t>
      </w:r>
      <w:r w:rsidR="00866FE5" w:rsidRPr="00F82808">
        <w:t xml:space="preserve">Σε περιοχές όπου επικρατούν ακραίες καιρικές συνθήκες, καλό είναι να </w:t>
      </w:r>
    </w:p>
    <w:p w:rsidR="00237B3D" w:rsidRPr="00F82808" w:rsidRDefault="00866FE5" w:rsidP="00CB48B3">
      <w:pPr>
        <w:spacing w:after="0"/>
      </w:pPr>
      <w:r w:rsidRPr="00F82808">
        <w:t xml:space="preserve"> μονωθούν όλες οι συνδέσεις, με </w:t>
      </w:r>
      <w:r w:rsidR="00237B3D" w:rsidRPr="00F82808">
        <w:t xml:space="preserve">μονωτικό υλικό έχοντας </w:t>
      </w:r>
      <w:r w:rsidRPr="00F82808">
        <w:t>αδι</w:t>
      </w:r>
      <w:r w:rsidR="00B36ED9" w:rsidRPr="00F82808">
        <w:t>ά</w:t>
      </w:r>
      <w:r w:rsidRPr="00F82808">
        <w:t>βροχ</w:t>
      </w:r>
      <w:r w:rsidR="00B36ED9" w:rsidRPr="00F82808">
        <w:t>η</w:t>
      </w:r>
    </w:p>
    <w:p w:rsidR="00237B3D" w:rsidRPr="00F82808" w:rsidRDefault="00866FE5" w:rsidP="00CB48B3">
      <w:pPr>
        <w:spacing w:after="0"/>
      </w:pPr>
      <w:r w:rsidRPr="00F82808">
        <w:t xml:space="preserve"> επένδυση</w:t>
      </w:r>
      <w:r w:rsidR="00237B3D" w:rsidRPr="00F82808">
        <w:t>,</w:t>
      </w:r>
      <w:r w:rsidRPr="00F82808">
        <w:t xml:space="preserve"> ακόμη και όλα </w:t>
      </w:r>
      <w:r w:rsidR="00237B3D" w:rsidRPr="00F82808">
        <w:t>τα</w:t>
      </w:r>
      <w:r w:rsidRPr="00F82808">
        <w:t xml:space="preserve"> εξωτερικά σημεία η εξαρτήματα </w:t>
      </w:r>
      <w:r w:rsidR="00237B3D" w:rsidRPr="00F82808">
        <w:t>,όπως η</w:t>
      </w:r>
    </w:p>
    <w:p w:rsidR="00F31CCC" w:rsidRPr="00F82808" w:rsidRDefault="00866FE5" w:rsidP="00CB48B3">
      <w:pPr>
        <w:spacing w:after="0"/>
      </w:pPr>
      <w:r w:rsidRPr="00F82808">
        <w:t xml:space="preserve"> βαλβίδα ασφαλείας</w:t>
      </w:r>
      <w:r w:rsidR="00237B3D" w:rsidRPr="00F82808">
        <w:t>,</w:t>
      </w:r>
      <w:r w:rsidRPr="00F82808">
        <w:t xml:space="preserve"> το δοχείο διαστολής</w:t>
      </w:r>
      <w:r w:rsidR="00237B3D" w:rsidRPr="00F82808">
        <w:t>,</w:t>
      </w:r>
      <w:r w:rsidRPr="00F82808">
        <w:t xml:space="preserve"> οι τάπες του συλλέκτη </w:t>
      </w:r>
      <w:proofErr w:type="spellStart"/>
      <w:r w:rsidRPr="00F82808">
        <w:t>κ.α</w:t>
      </w:r>
      <w:proofErr w:type="spellEnd"/>
    </w:p>
    <w:p w:rsidR="00237B3D" w:rsidRPr="00F82808" w:rsidRDefault="00237B3D" w:rsidP="00CB48B3">
      <w:pPr>
        <w:spacing w:after="0"/>
      </w:pPr>
      <w:r w:rsidRPr="00F82808">
        <w:rPr>
          <w:rFonts w:cstheme="minorHAnsi"/>
        </w:rPr>
        <w:t>-</w:t>
      </w:r>
      <w:r w:rsidRPr="00F82808">
        <w:t>Σε περιοχές όπου πνέουν πολύ ισχυροί άνεμοι,</w:t>
      </w:r>
      <w:r w:rsidR="000F7404">
        <w:t xml:space="preserve"> </w:t>
      </w:r>
      <w:r w:rsidRPr="00F82808">
        <w:t xml:space="preserve">πρέπει να δέσουμε με </w:t>
      </w:r>
    </w:p>
    <w:p w:rsidR="00704CD5" w:rsidRPr="00F82808" w:rsidRDefault="00704CD5" w:rsidP="00CB48B3">
      <w:pPr>
        <w:spacing w:after="0"/>
      </w:pPr>
      <w:r w:rsidRPr="00F82808">
        <w:t xml:space="preserve"> μ</w:t>
      </w:r>
      <w:r w:rsidR="00237B3D" w:rsidRPr="00F82808">
        <w:t>εταλλικές ταινίες</w:t>
      </w:r>
      <w:r w:rsidRPr="00F82808">
        <w:t>,</w:t>
      </w:r>
      <w:r w:rsidR="00237B3D" w:rsidRPr="00F82808">
        <w:t xml:space="preserve"> το </w:t>
      </w:r>
      <w:r w:rsidR="00237B3D" w:rsidRPr="00F82808">
        <w:rPr>
          <w:lang w:val="en-US"/>
        </w:rPr>
        <w:t>boiler</w:t>
      </w:r>
      <w:r w:rsidRPr="00F82808">
        <w:t>,</w:t>
      </w:r>
      <w:r w:rsidR="00237B3D" w:rsidRPr="00F82808">
        <w:t xml:space="preserve"> τους συλλέκτες ακόμη </w:t>
      </w:r>
      <w:r w:rsidRPr="00F82808">
        <w:t xml:space="preserve">και τις διάφορες </w:t>
      </w:r>
    </w:p>
    <w:p w:rsidR="00237B3D" w:rsidRPr="00F82808" w:rsidRDefault="00704CD5" w:rsidP="00CB48B3">
      <w:pPr>
        <w:spacing w:after="0"/>
      </w:pPr>
      <w:r w:rsidRPr="00F82808">
        <w:t xml:space="preserve"> σωληνώσεις, για να μην παίζουν </w:t>
      </w:r>
      <w:r w:rsidR="00237B3D" w:rsidRPr="00F82808">
        <w:t>και να ενισχύσουμε την βάση του ηλιακού</w:t>
      </w:r>
      <w:r w:rsidRPr="00F82808">
        <w:t>.</w:t>
      </w:r>
    </w:p>
    <w:p w:rsidR="008A573D" w:rsidRPr="00F82808" w:rsidRDefault="00704CD5" w:rsidP="00CB48B3">
      <w:pPr>
        <w:spacing w:after="0"/>
      </w:pPr>
      <w:r w:rsidRPr="00F82808">
        <w:rPr>
          <w:rFonts w:cstheme="minorHAnsi"/>
        </w:rPr>
        <w:t>-</w:t>
      </w:r>
      <w:r w:rsidR="008A573D" w:rsidRPr="00F82808">
        <w:t>Εάν η πίεση του δικτύου ύδρευσης είναι μεγάλη, καλό είναι στην είσοδο του</w:t>
      </w:r>
    </w:p>
    <w:p w:rsidR="00961A8D" w:rsidRDefault="008A573D" w:rsidP="00CB48B3">
      <w:pPr>
        <w:spacing w:after="0"/>
      </w:pPr>
      <w:r w:rsidRPr="00F82808">
        <w:t xml:space="preserve"> κρύου προς το </w:t>
      </w:r>
      <w:r w:rsidRPr="00F82808">
        <w:rPr>
          <w:lang w:val="en-US"/>
        </w:rPr>
        <w:t>boiler</w:t>
      </w:r>
      <w:r w:rsidRPr="00F82808">
        <w:t xml:space="preserve">, να συνδεθεί </w:t>
      </w:r>
      <w:r w:rsidR="00961A8D">
        <w:t xml:space="preserve">εκτός από την </w:t>
      </w:r>
      <w:proofErr w:type="spellStart"/>
      <w:r w:rsidR="00961A8D">
        <w:t>αντεπίστροφη</w:t>
      </w:r>
      <w:proofErr w:type="spellEnd"/>
      <w:r w:rsidR="00961A8D">
        <w:t xml:space="preserve"> βαλβίδα </w:t>
      </w:r>
    </w:p>
    <w:p w:rsidR="00704CD5" w:rsidRPr="00F82808" w:rsidRDefault="00961A8D" w:rsidP="00CB48B3">
      <w:pPr>
        <w:spacing w:after="0"/>
      </w:pPr>
      <w:r>
        <w:t xml:space="preserve"> ασφαλείας και του διακόπτη, </w:t>
      </w:r>
      <w:r w:rsidR="008A573D" w:rsidRPr="00F82808">
        <w:t xml:space="preserve">μειωτής πιέσεως η ακόμη και φίλτρο, </w:t>
      </w:r>
      <w:proofErr w:type="spellStart"/>
      <w:r w:rsidR="008A573D" w:rsidRPr="00F82808">
        <w:t>εαν</w:t>
      </w:r>
      <w:proofErr w:type="spellEnd"/>
    </w:p>
    <w:p w:rsidR="008A573D" w:rsidRPr="00DF4471" w:rsidRDefault="008A573D" w:rsidP="00CB48B3">
      <w:pPr>
        <w:spacing w:after="0"/>
      </w:pPr>
      <w:r w:rsidRPr="00F82808">
        <w:t xml:space="preserve"> το νερό έχει πολλά άλατα. Και τα δύο αυτά μεγαλώνουν την διάρκεια ζωής του.</w:t>
      </w:r>
    </w:p>
    <w:p w:rsidR="00DF4471" w:rsidRDefault="00621EE0" w:rsidP="00777391">
      <w:pPr>
        <w:spacing w:after="0"/>
      </w:pPr>
      <w:r>
        <w:rPr>
          <w:rFonts w:cstheme="minorHAnsi"/>
        </w:rPr>
        <w:t>-</w:t>
      </w:r>
      <w:r w:rsidR="00DF4471">
        <w:t>Κατά την τοποθέτηση του ηλιακού εάν ο συλλέκτης σκιάζεται για μεγάλο χρ</w:t>
      </w:r>
      <w:r>
        <w:t>ο</w:t>
      </w:r>
      <w:r w:rsidR="00DF4471">
        <w:t>νικό</w:t>
      </w:r>
    </w:p>
    <w:p w:rsidR="00DF4471" w:rsidRDefault="00621EE0" w:rsidP="00777391">
      <w:pPr>
        <w:spacing w:after="0"/>
      </w:pPr>
      <w:r>
        <w:t>δ</w:t>
      </w:r>
      <w:r w:rsidR="00DF4471">
        <w:t>ιάστημα τότε αυξάνουμε</w:t>
      </w:r>
      <w:r>
        <w:t xml:space="preserve"> την επιφάνειά του.</w:t>
      </w:r>
    </w:p>
    <w:p w:rsidR="00621EE0" w:rsidRDefault="00621EE0" w:rsidP="00777391">
      <w:pPr>
        <w:spacing w:after="0"/>
      </w:pPr>
      <w:r>
        <w:rPr>
          <w:rFonts w:cstheme="minorHAnsi"/>
        </w:rPr>
        <w:t>-</w:t>
      </w:r>
      <w:r>
        <w:t>Εάν η σκίαση του συλλέκτη είναι αναπόφευκτη για μικρό χρονικό διάστημα</w:t>
      </w:r>
      <w:r w:rsidR="00777391">
        <w:t>,</w:t>
      </w:r>
      <w:r>
        <w:t xml:space="preserve"> τότε</w:t>
      </w:r>
    </w:p>
    <w:p w:rsidR="00621EE0" w:rsidRDefault="00621EE0" w:rsidP="00777391">
      <w:pPr>
        <w:spacing w:after="0"/>
      </w:pPr>
      <w:r>
        <w:t>στρέφουμε τον συλλέκτη με άξονα τον νότο έως και 25</w:t>
      </w:r>
      <w:r w:rsidRPr="00621EE0">
        <w:rPr>
          <w:vertAlign w:val="superscript"/>
        </w:rPr>
        <w:t>0</w:t>
      </w:r>
      <w:r>
        <w:t xml:space="preserve"> προς την ανατολή</w:t>
      </w:r>
      <w:r w:rsidR="00777391">
        <w:t>,</w:t>
      </w:r>
      <w:r>
        <w:t xml:space="preserve"> εάν</w:t>
      </w:r>
    </w:p>
    <w:p w:rsidR="00621EE0" w:rsidRDefault="00621EE0" w:rsidP="00777391">
      <w:pPr>
        <w:spacing w:after="0"/>
      </w:pPr>
      <w:r>
        <w:t>η μεγαλύτερη χρήση ζεστού νερού γίνεται το μεσημέρ</w:t>
      </w:r>
      <w:r w:rsidR="00777391">
        <w:t>ι,</w:t>
      </w:r>
      <w:r>
        <w:t xml:space="preserve"> η κατά 25</w:t>
      </w:r>
      <w:r w:rsidRPr="00621EE0">
        <w:rPr>
          <w:vertAlign w:val="superscript"/>
        </w:rPr>
        <w:t>0</w:t>
      </w:r>
      <w:r>
        <w:t xml:space="preserve"> προς την δύση</w:t>
      </w:r>
    </w:p>
    <w:p w:rsidR="00621EE0" w:rsidRDefault="00621EE0" w:rsidP="00777391">
      <w:pPr>
        <w:spacing w:after="0"/>
      </w:pPr>
      <w:r>
        <w:t>εάν η μεγαλύτερη χρήση ζεστού νερού γίνεται το βράδυ.</w:t>
      </w:r>
    </w:p>
    <w:p w:rsidR="00777391" w:rsidRDefault="00777391" w:rsidP="00777391">
      <w:pPr>
        <w:spacing w:after="0"/>
      </w:pPr>
      <w:r>
        <w:rPr>
          <w:rFonts w:cstheme="minorHAnsi"/>
        </w:rPr>
        <w:t>-</w:t>
      </w:r>
      <w:r>
        <w:t xml:space="preserve">Και </w:t>
      </w:r>
      <w:proofErr w:type="spellStart"/>
      <w:r>
        <w:t>στίς</w:t>
      </w:r>
      <w:proofErr w:type="spellEnd"/>
      <w:r>
        <w:t xml:space="preserve"> δύο πιο πάνω περιπτώσεις ο</w:t>
      </w:r>
      <w:r w:rsidR="00621EE0">
        <w:t>ι απώλειες ενεργειακής απολαβής του</w:t>
      </w:r>
    </w:p>
    <w:p w:rsidR="00621EE0" w:rsidRPr="00DF4471" w:rsidRDefault="00621EE0" w:rsidP="00777391">
      <w:pPr>
        <w:spacing w:after="0"/>
      </w:pPr>
      <w:r>
        <w:t>ηλιακού δεν ξεπερνούν το 4% ετησίως.</w:t>
      </w:r>
    </w:p>
    <w:p w:rsidR="00615AA2" w:rsidRPr="00615AA2" w:rsidRDefault="00615AA2" w:rsidP="00CB48B3">
      <w:pPr>
        <w:spacing w:after="0"/>
      </w:pPr>
    </w:p>
    <w:p w:rsidR="00F14343" w:rsidRPr="008702D9" w:rsidRDefault="008B2E92" w:rsidP="00CB48B3">
      <w:pPr>
        <w:spacing w:after="0"/>
        <w:rPr>
          <w:b/>
          <w:color w:val="FF0000"/>
          <w:sz w:val="28"/>
          <w:szCs w:val="28"/>
        </w:rPr>
      </w:pPr>
      <w:r w:rsidRPr="008702D9">
        <w:rPr>
          <w:b/>
          <w:color w:val="FF0000"/>
          <w:sz w:val="28"/>
          <w:szCs w:val="28"/>
        </w:rPr>
        <w:t>ΔΙΑΔΙΚΑΣΙΑ ΠΛΗΡΩΣΗΣ</w:t>
      </w:r>
    </w:p>
    <w:p w:rsidR="00F31CCC" w:rsidRDefault="00F31CCC" w:rsidP="00CB48B3">
      <w:pPr>
        <w:spacing w:after="0"/>
        <w:rPr>
          <w:b/>
        </w:rPr>
      </w:pPr>
    </w:p>
    <w:p w:rsidR="00182EBF" w:rsidRDefault="00F82808" w:rsidP="00615D68">
      <w:pPr>
        <w:spacing w:after="0"/>
      </w:pPr>
      <w:r>
        <w:rPr>
          <w:rFonts w:cstheme="minorHAnsi"/>
        </w:rPr>
        <w:t>-</w:t>
      </w:r>
      <w:r w:rsidR="008B2E92" w:rsidRPr="00F82808">
        <w:t xml:space="preserve">Συνδέουμε </w:t>
      </w:r>
      <w:r w:rsidR="00182EBF">
        <w:t>σ</w:t>
      </w:r>
      <w:r w:rsidR="008B2E92" w:rsidRPr="00F82808">
        <w:t xml:space="preserve">το </w:t>
      </w:r>
      <w:r w:rsidR="00182EBF">
        <w:t xml:space="preserve">κάτω μέρος του </w:t>
      </w:r>
      <w:r w:rsidR="008B2E92" w:rsidRPr="00F82808">
        <w:rPr>
          <w:lang w:val="en-US"/>
        </w:rPr>
        <w:t>boiler</w:t>
      </w:r>
      <w:r w:rsidR="00182EBF">
        <w:t>, την</w:t>
      </w:r>
      <w:r w:rsidR="000F7404">
        <w:t xml:space="preserve"> </w:t>
      </w:r>
      <w:proofErr w:type="spellStart"/>
      <w:r w:rsidR="00182EBF">
        <w:t>αντεπίστροφη</w:t>
      </w:r>
      <w:proofErr w:type="spellEnd"/>
      <w:r w:rsidR="00182EBF">
        <w:t xml:space="preserve"> βαλβίδα ασφαλείας</w:t>
      </w:r>
    </w:p>
    <w:p w:rsidR="00182EBF" w:rsidRDefault="00182EBF" w:rsidP="00615D68">
      <w:pPr>
        <w:spacing w:after="0"/>
      </w:pPr>
      <w:r>
        <w:t xml:space="preserve"> και τον σφαιρικό διακόπτη, μ</w:t>
      </w:r>
      <w:r w:rsidR="008B2E92" w:rsidRPr="00F82808">
        <w:t>ε το δίκτυο</w:t>
      </w:r>
      <w:r w:rsidR="000F7404">
        <w:t xml:space="preserve"> </w:t>
      </w:r>
      <w:r w:rsidR="009C50C5" w:rsidRPr="00F82808">
        <w:t xml:space="preserve">ύδρευσης </w:t>
      </w:r>
      <w:r w:rsidR="00AE664C" w:rsidRPr="00F82808">
        <w:t>και γεμίζουμε τον κάδο με</w:t>
      </w:r>
    </w:p>
    <w:p w:rsidR="008B2E92" w:rsidRPr="00F82808" w:rsidRDefault="00AE664C" w:rsidP="00615D68">
      <w:pPr>
        <w:spacing w:after="0"/>
      </w:pPr>
      <w:r w:rsidRPr="00F82808">
        <w:t xml:space="preserve"> νερό</w:t>
      </w:r>
      <w:r w:rsidR="000F7404">
        <w:t xml:space="preserve"> </w:t>
      </w:r>
      <w:r w:rsidR="00FD1FB7" w:rsidRPr="00F82808">
        <w:t>ε</w:t>
      </w:r>
      <w:r w:rsidR="00DE652B" w:rsidRPr="00F82808">
        <w:t>ξαερ</w:t>
      </w:r>
      <w:r w:rsidR="00B21CF5" w:rsidRPr="00F82808">
        <w:t>ώ</w:t>
      </w:r>
      <w:r w:rsidR="00DE652B" w:rsidRPr="00F82808">
        <w:t>νοντάς τον από μια βρύση ζεστού νερού</w:t>
      </w:r>
      <w:r w:rsidRPr="00F82808">
        <w:t>.</w:t>
      </w:r>
    </w:p>
    <w:p w:rsidR="00D532C8" w:rsidRPr="00D532C8" w:rsidRDefault="00F82808" w:rsidP="00615D68">
      <w:pPr>
        <w:spacing w:after="0"/>
      </w:pPr>
      <w:r>
        <w:rPr>
          <w:rFonts w:cstheme="minorHAnsi"/>
        </w:rPr>
        <w:t>-</w:t>
      </w:r>
      <w:r w:rsidR="00AE664C" w:rsidRPr="00F82808">
        <w:t xml:space="preserve">Συνδέουμε </w:t>
      </w:r>
      <w:r w:rsidR="00615D68" w:rsidRPr="00F82808">
        <w:t xml:space="preserve">με τους ανοξείδωτους σωλήνες </w:t>
      </w:r>
      <w:r w:rsidR="00AE664C" w:rsidRPr="00F82808">
        <w:t>το μπόιλερ με τους συλλέκτες</w:t>
      </w:r>
      <w:r w:rsidR="00D532C8">
        <w:t>,</w:t>
      </w:r>
    </w:p>
    <w:p w:rsidR="00AE664C" w:rsidRPr="00F82808" w:rsidRDefault="00D532C8" w:rsidP="00615D68">
      <w:pPr>
        <w:spacing w:after="0"/>
      </w:pPr>
      <w:r>
        <w:t xml:space="preserve"> παρεμβάλλοντας στα άκρα τους, τις ειδικές </w:t>
      </w:r>
      <w:proofErr w:type="spellStart"/>
      <w:r>
        <w:t>στεγανοποιητικές</w:t>
      </w:r>
      <w:proofErr w:type="spellEnd"/>
      <w:r>
        <w:t xml:space="preserve"> φλάντζες</w:t>
      </w:r>
      <w:r w:rsidR="00AE664C" w:rsidRPr="00F82808">
        <w:t>.</w:t>
      </w:r>
    </w:p>
    <w:p w:rsidR="00AE664C" w:rsidRPr="00F82808" w:rsidRDefault="00F82808" w:rsidP="00615D68">
      <w:pPr>
        <w:spacing w:after="0"/>
      </w:pPr>
      <w:r>
        <w:rPr>
          <w:rFonts w:cstheme="minorHAnsi"/>
        </w:rPr>
        <w:t>-</w:t>
      </w:r>
      <w:r w:rsidR="00AE664C" w:rsidRPr="00F82808">
        <w:t xml:space="preserve">Γεμίζουμε το κλειστό κύκλωμα με </w:t>
      </w:r>
      <w:proofErr w:type="spellStart"/>
      <w:r w:rsidR="00AE664C" w:rsidRPr="00F82808">
        <w:t>απιονισμένο</w:t>
      </w:r>
      <w:proofErr w:type="spellEnd"/>
      <w:r w:rsidR="00AE664C" w:rsidRPr="00F82808">
        <w:t xml:space="preserve"> νερό και </w:t>
      </w:r>
      <w:proofErr w:type="spellStart"/>
      <w:r w:rsidR="00AE664C" w:rsidRPr="00F82808">
        <w:t>προπυλενογλυκόλη</w:t>
      </w:r>
      <w:proofErr w:type="spellEnd"/>
    </w:p>
    <w:p w:rsidR="00AE664C" w:rsidRPr="00F82808" w:rsidRDefault="003672C6" w:rsidP="00615D68">
      <w:pPr>
        <w:spacing w:after="0"/>
      </w:pPr>
      <w:r w:rsidRPr="00F82808">
        <w:t>(</w:t>
      </w:r>
      <w:r w:rsidR="00AE664C" w:rsidRPr="00F82808">
        <w:t xml:space="preserve"> με την αναλογία να καθορίζεται ανάλογα με την </w:t>
      </w:r>
      <w:r w:rsidR="00DE652B" w:rsidRPr="00F82808">
        <w:t xml:space="preserve">ελάχιστη </w:t>
      </w:r>
      <w:r w:rsidR="00AE664C" w:rsidRPr="00F82808">
        <w:t>εξωτερική</w:t>
      </w:r>
    </w:p>
    <w:p w:rsidR="00615D68" w:rsidRPr="00F82808" w:rsidRDefault="00DE652B" w:rsidP="00615D68">
      <w:pPr>
        <w:spacing w:after="0"/>
      </w:pPr>
      <w:r w:rsidRPr="00F82808">
        <w:t>θ</w:t>
      </w:r>
      <w:r w:rsidR="00AE664C" w:rsidRPr="00F82808">
        <w:t>ερμοκρασία</w:t>
      </w:r>
      <w:r w:rsidR="00615D68" w:rsidRPr="00F82808">
        <w:t xml:space="preserve"> της περιοχής όπου τοποθετείται ο ηλιακός</w:t>
      </w:r>
      <w:r w:rsidR="003672C6" w:rsidRPr="00F82808">
        <w:t>)</w:t>
      </w:r>
      <w:r w:rsidR="000F7404">
        <w:t xml:space="preserve"> </w:t>
      </w:r>
      <w:r w:rsidR="003672C6" w:rsidRPr="00F82808">
        <w:t>από τον ένα</w:t>
      </w:r>
    </w:p>
    <w:p w:rsidR="00AE664C" w:rsidRPr="00F82808" w:rsidRDefault="003672C6" w:rsidP="00615D68">
      <w:pPr>
        <w:spacing w:after="0"/>
      </w:pPr>
      <w:r w:rsidRPr="00F82808">
        <w:t>μαστό</w:t>
      </w:r>
      <w:r w:rsidR="00A06E87">
        <w:t>,</w:t>
      </w:r>
      <w:r w:rsidRPr="00F82808">
        <w:t xml:space="preserve"> που βρίσκεται </w:t>
      </w:r>
      <w:r w:rsidR="00B21CF5" w:rsidRPr="00F82808">
        <w:t xml:space="preserve">αριστερά </w:t>
      </w:r>
      <w:r w:rsidRPr="00F82808">
        <w:t>στο επάνω μέρος του</w:t>
      </w:r>
      <w:r w:rsidR="006151EC" w:rsidRPr="006151EC">
        <w:t xml:space="preserve"> </w:t>
      </w:r>
      <w:r w:rsidR="00615D68" w:rsidRPr="00F82808">
        <w:rPr>
          <w:lang w:val="en-US"/>
        </w:rPr>
        <w:t>boiler</w:t>
      </w:r>
      <w:r w:rsidR="00615D68" w:rsidRPr="00F82808">
        <w:t>.</w:t>
      </w:r>
    </w:p>
    <w:p w:rsidR="003672C6" w:rsidRPr="00F82808" w:rsidRDefault="003672C6" w:rsidP="00615D68">
      <w:pPr>
        <w:spacing w:after="0"/>
      </w:pPr>
      <w:r w:rsidRPr="00F82808">
        <w:t xml:space="preserve">Η πλήρωση </w:t>
      </w:r>
      <w:r w:rsidR="00DE652B" w:rsidRPr="00F82808">
        <w:t>θ</w:t>
      </w:r>
      <w:r w:rsidRPr="00F82808">
        <w:t>α ολοκληρωθεί</w:t>
      </w:r>
      <w:r w:rsidR="00DE652B" w:rsidRPr="00F82808">
        <w:t>,</w:t>
      </w:r>
      <w:r w:rsidRPr="00F82808">
        <w:t xml:space="preserve"> όταν αρχίσει και τρέχει από τον</w:t>
      </w:r>
    </w:p>
    <w:p w:rsidR="00B21CF5" w:rsidRPr="00F82808" w:rsidRDefault="00DE652B" w:rsidP="00615D68">
      <w:pPr>
        <w:spacing w:after="0"/>
      </w:pPr>
      <w:r w:rsidRPr="00F82808">
        <w:t>ά</w:t>
      </w:r>
      <w:r w:rsidR="00B21CF5" w:rsidRPr="00F82808">
        <w:t>λλο μαστό</w:t>
      </w:r>
      <w:r w:rsidR="000F7404">
        <w:t xml:space="preserve">, </w:t>
      </w:r>
      <w:r w:rsidR="00B21CF5" w:rsidRPr="00F82808">
        <w:t xml:space="preserve">ο οποίος βρίσκεται δεξιά στο επάνω μέρος του </w:t>
      </w:r>
      <w:r w:rsidR="00B21CF5" w:rsidRPr="00F82808">
        <w:rPr>
          <w:lang w:val="en-US"/>
        </w:rPr>
        <w:t>boiler</w:t>
      </w:r>
      <w:r w:rsidR="00B21CF5" w:rsidRPr="00F82808">
        <w:t xml:space="preserve">, </w:t>
      </w:r>
    </w:p>
    <w:p w:rsidR="003672C6" w:rsidRPr="00F82808" w:rsidRDefault="003672C6" w:rsidP="00615D68">
      <w:pPr>
        <w:spacing w:after="0"/>
      </w:pPr>
      <w:r w:rsidRPr="00F82808">
        <w:t>το μείγμα μέχρι να ξεχειλίσει</w:t>
      </w:r>
      <w:r w:rsidR="00DE652B" w:rsidRPr="00F82808">
        <w:t>,</w:t>
      </w:r>
      <w:r w:rsidRPr="00F82808">
        <w:t xml:space="preserve"> μετά βιδώνουμε στον ένα</w:t>
      </w:r>
      <w:r w:rsidR="00CF3F77" w:rsidRPr="00F82808">
        <w:t xml:space="preserve"> μαστό την</w:t>
      </w:r>
    </w:p>
    <w:p w:rsidR="00DE652B" w:rsidRPr="00F82808" w:rsidRDefault="003672C6" w:rsidP="00615D68">
      <w:pPr>
        <w:spacing w:after="0"/>
      </w:pPr>
      <w:r w:rsidRPr="00F82808">
        <w:t>βαλβίδα ασφαλείας</w:t>
      </w:r>
      <w:r w:rsidR="00804485">
        <w:t xml:space="preserve"> 2</w:t>
      </w:r>
      <w:r w:rsidR="00FC25E6" w:rsidRPr="00FC25E6">
        <w:t>,</w:t>
      </w:r>
      <w:r w:rsidRPr="00F82808">
        <w:t xml:space="preserve">5 </w:t>
      </w:r>
      <w:r w:rsidR="00DE652B" w:rsidRPr="00F82808">
        <w:rPr>
          <w:lang w:val="en-US"/>
        </w:rPr>
        <w:t>bar</w:t>
      </w:r>
      <w:r w:rsidRPr="00F82808">
        <w:t xml:space="preserve"> και στον άλλο </w:t>
      </w:r>
      <w:r w:rsidR="00804485">
        <w:t xml:space="preserve">μαστό την άλλη </w:t>
      </w:r>
      <w:r w:rsidR="00804485" w:rsidRPr="00804485">
        <w:t xml:space="preserve"> </w:t>
      </w:r>
      <w:r w:rsidR="00804485" w:rsidRPr="00F82808">
        <w:t>βαλβίδα ασφαλείας</w:t>
      </w:r>
      <w:r w:rsidR="00804485">
        <w:t>.</w:t>
      </w:r>
      <w:r w:rsidR="00804485" w:rsidRPr="00FC25E6">
        <w:t xml:space="preserve"> </w:t>
      </w:r>
    </w:p>
    <w:p w:rsidR="00EC5EFE" w:rsidRDefault="005F1AD4" w:rsidP="00615D68">
      <w:pPr>
        <w:spacing w:after="0"/>
      </w:pPr>
      <w:r>
        <w:rPr>
          <w:rFonts w:cstheme="minorHAnsi"/>
        </w:rPr>
        <w:t>-</w:t>
      </w:r>
      <w:r>
        <w:t xml:space="preserve">Όταν γεμίζουμε το κύκλωμα από την αρχή, πρέπει πρώτα να βάλουμε </w:t>
      </w:r>
      <w:r w:rsidR="006F6C17" w:rsidRPr="006F6C17">
        <w:t>5</w:t>
      </w:r>
      <w:r>
        <w:t xml:space="preserve"> λίτρα</w:t>
      </w:r>
    </w:p>
    <w:p w:rsidR="005F1AD4" w:rsidRDefault="005F1AD4" w:rsidP="00615D68">
      <w:pPr>
        <w:spacing w:after="0"/>
      </w:pPr>
      <w:r>
        <w:t xml:space="preserve"> νερό, μετά το δοχείο με την </w:t>
      </w:r>
      <w:proofErr w:type="spellStart"/>
      <w:r>
        <w:t>προπυλενογλυκόλη</w:t>
      </w:r>
      <w:proofErr w:type="spellEnd"/>
      <w:r>
        <w:t xml:space="preserve"> και μετά πάλι νερό μέχρι</w:t>
      </w:r>
    </w:p>
    <w:p w:rsidR="005F1AD4" w:rsidRDefault="005F1AD4" w:rsidP="00615D68">
      <w:pPr>
        <w:spacing w:after="0"/>
      </w:pPr>
      <w:r>
        <w:t xml:space="preserve"> να ξεχειλίσει </w:t>
      </w:r>
      <w:r w:rsidR="00712346">
        <w:t>αυτό και από τούς δύο μαστούς.</w:t>
      </w:r>
    </w:p>
    <w:p w:rsidR="00712346" w:rsidRDefault="00712346" w:rsidP="00615D68">
      <w:pPr>
        <w:spacing w:after="0"/>
      </w:pPr>
      <w:r>
        <w:rPr>
          <w:rFonts w:cstheme="minorHAnsi"/>
        </w:rPr>
        <w:t>-</w:t>
      </w:r>
      <w:r>
        <w:t>Εάν ο ηλιακός δεν ζεσταίνει με τον ήλιο</w:t>
      </w:r>
      <w:r w:rsidR="00434952">
        <w:t>,</w:t>
      </w:r>
      <w:r w:rsidR="00290870">
        <w:t xml:space="preserve"> παρ’ όλο που το κλειστό κύκλωμα</w:t>
      </w:r>
    </w:p>
    <w:p w:rsidR="00290870" w:rsidRDefault="00434952" w:rsidP="00615D68">
      <w:pPr>
        <w:spacing w:after="0"/>
      </w:pPr>
      <w:r>
        <w:t xml:space="preserve"> ε</w:t>
      </w:r>
      <w:r w:rsidR="00290870">
        <w:t>ίναι γεμάτο</w:t>
      </w:r>
      <w:r>
        <w:t>,</w:t>
      </w:r>
      <w:r w:rsidR="00290870">
        <w:t xml:space="preserve"> ξεπλένουμε τους συλλέκτες</w:t>
      </w:r>
      <w:r>
        <w:t>,</w:t>
      </w:r>
      <w:r w:rsidR="00290870">
        <w:t xml:space="preserve"> ξεβιδώνοντας το ελεύθερο </w:t>
      </w:r>
      <w:proofErr w:type="spellStart"/>
      <w:r w:rsidR="00290870">
        <w:t>ρακόρ</w:t>
      </w:r>
      <w:proofErr w:type="spellEnd"/>
    </w:p>
    <w:p w:rsidR="00804485" w:rsidRDefault="00434952" w:rsidP="00615D68">
      <w:pPr>
        <w:spacing w:after="0"/>
      </w:pPr>
      <w:r>
        <w:lastRenderedPageBreak/>
        <w:t xml:space="preserve"> σ</w:t>
      </w:r>
      <w:r w:rsidR="00290870">
        <w:t>το κάτω μέρος του συλλέκτη</w:t>
      </w:r>
      <w:r w:rsidR="00804485">
        <w:t xml:space="preserve"> και τα δυο ασφαλιστικά</w:t>
      </w:r>
      <w:r w:rsidR="00290870">
        <w:t xml:space="preserve"> </w:t>
      </w:r>
      <w:r>
        <w:t xml:space="preserve"> σ</w:t>
      </w:r>
      <w:r w:rsidR="00290870">
        <w:t>το επάνω μέρος του</w:t>
      </w:r>
    </w:p>
    <w:p w:rsidR="00804485" w:rsidRDefault="00290870" w:rsidP="00615D68">
      <w:pPr>
        <w:spacing w:after="0"/>
      </w:pPr>
      <w:r>
        <w:t xml:space="preserve"> </w:t>
      </w:r>
      <w:proofErr w:type="gramStart"/>
      <w:r>
        <w:rPr>
          <w:lang w:val="en-US"/>
        </w:rPr>
        <w:t>boiler</w:t>
      </w:r>
      <w:proofErr w:type="gramEnd"/>
      <w:r>
        <w:t xml:space="preserve"> και με ένα λάστιχο</w:t>
      </w:r>
      <w:r w:rsidR="000F7404">
        <w:t xml:space="preserve"> </w:t>
      </w:r>
      <w:r>
        <w:t>αφήνουμε να τρέξει νερό</w:t>
      </w:r>
      <w:r w:rsidR="00434952">
        <w:t xml:space="preserve"> σ</w:t>
      </w:r>
      <w:r>
        <w:t>το μαστό της ασφάλειας</w:t>
      </w:r>
    </w:p>
    <w:p w:rsidR="00290870" w:rsidRDefault="00290870" w:rsidP="00615D68">
      <w:pPr>
        <w:spacing w:after="0"/>
      </w:pPr>
      <w:r>
        <w:t xml:space="preserve"> ξεπλένοντας το κύκλωμα.</w:t>
      </w:r>
    </w:p>
    <w:p w:rsidR="00434952" w:rsidRDefault="00434952" w:rsidP="00615D68">
      <w:pPr>
        <w:spacing w:after="0"/>
      </w:pPr>
      <w:r>
        <w:rPr>
          <w:rFonts w:cstheme="minorHAnsi"/>
        </w:rPr>
        <w:t>-</w:t>
      </w:r>
      <w:r>
        <w:t xml:space="preserve">Μετά βιδώνουμε το </w:t>
      </w:r>
      <w:proofErr w:type="spellStart"/>
      <w:r>
        <w:t>ρακόρ</w:t>
      </w:r>
      <w:proofErr w:type="spellEnd"/>
      <w:r>
        <w:t xml:space="preserve"> στο κάτω μέρος του συλλέκτη και συμπληρώνουμε</w:t>
      </w:r>
    </w:p>
    <w:p w:rsidR="00290870" w:rsidRPr="00290870" w:rsidRDefault="00434952" w:rsidP="00615D68">
      <w:pPr>
        <w:spacing w:after="0"/>
      </w:pPr>
      <w:r>
        <w:t xml:space="preserve"> πάλι το κλειστό κύκλωμα με υγρό όπως προηγουμένως. </w:t>
      </w:r>
    </w:p>
    <w:p w:rsidR="008702D9" w:rsidRDefault="00F82808" w:rsidP="00615D68">
      <w:pPr>
        <w:spacing w:after="0"/>
      </w:pPr>
      <w:r>
        <w:rPr>
          <w:rFonts w:cstheme="minorHAnsi"/>
        </w:rPr>
        <w:t>-</w:t>
      </w:r>
      <w:r w:rsidR="00772F06" w:rsidRPr="00F82808">
        <w:t>Προσοχ</w:t>
      </w:r>
      <w:r w:rsidR="00DE652B" w:rsidRPr="00F82808">
        <w:t>ή</w:t>
      </w:r>
      <w:r w:rsidR="000F7404">
        <w:t xml:space="preserve"> </w:t>
      </w:r>
      <w:r w:rsidR="008702D9">
        <w:t xml:space="preserve">κυρίως </w:t>
      </w:r>
      <w:r w:rsidR="00772F06" w:rsidRPr="00F82808">
        <w:t xml:space="preserve">η πλήρωση </w:t>
      </w:r>
      <w:r w:rsidR="00DE652B" w:rsidRPr="00F82808">
        <w:t xml:space="preserve">η </w:t>
      </w:r>
      <w:proofErr w:type="spellStart"/>
      <w:r w:rsidR="00DE652B" w:rsidRPr="00F82808">
        <w:t>η</w:t>
      </w:r>
      <w:proofErr w:type="spellEnd"/>
      <w:r w:rsidR="000F7404">
        <w:t xml:space="preserve"> </w:t>
      </w:r>
      <w:r w:rsidR="00772F06" w:rsidRPr="00F82808">
        <w:t>εκκένωση του συλλέκ</w:t>
      </w:r>
      <w:r w:rsidR="00DE652B" w:rsidRPr="00F82808">
        <w:t>τ</w:t>
      </w:r>
      <w:r w:rsidR="00772F06" w:rsidRPr="00F82808">
        <w:t>η</w:t>
      </w:r>
      <w:r w:rsidR="00BA51D7">
        <w:t>,</w:t>
      </w:r>
      <w:r w:rsidR="00772F06" w:rsidRPr="00F82808">
        <w:t xml:space="preserve"> πρέπει να γίνεται</w:t>
      </w:r>
    </w:p>
    <w:p w:rsidR="00772F06" w:rsidRPr="00F82808" w:rsidRDefault="00FC25E6" w:rsidP="00615D68">
      <w:pPr>
        <w:spacing w:after="0"/>
      </w:pPr>
      <w:r>
        <w:t xml:space="preserve">αργά  και </w:t>
      </w:r>
      <w:r w:rsidR="000F7404">
        <w:t xml:space="preserve">όχι </w:t>
      </w:r>
      <w:proofErr w:type="spellStart"/>
      <w:r w:rsidR="00DE652B" w:rsidRPr="00F82808">
        <w:t>υ</w:t>
      </w:r>
      <w:r w:rsidR="00772F06" w:rsidRPr="00F82808">
        <w:t>πο</w:t>
      </w:r>
      <w:proofErr w:type="spellEnd"/>
      <w:r w:rsidR="00772F06" w:rsidRPr="00F82808">
        <w:t xml:space="preserve"> την έκθεση </w:t>
      </w:r>
      <w:r w:rsidR="008702D9">
        <w:t xml:space="preserve">ακόμη και μέτριας </w:t>
      </w:r>
      <w:r w:rsidR="00772F06" w:rsidRPr="00F82808">
        <w:t>ηλιακής ακτινοβολίας.</w:t>
      </w:r>
    </w:p>
    <w:p w:rsidR="00DE652B" w:rsidRPr="008B2E92" w:rsidRDefault="00DE652B" w:rsidP="00CB48B3">
      <w:pPr>
        <w:spacing w:after="0"/>
      </w:pPr>
    </w:p>
    <w:p w:rsidR="008347D4" w:rsidRPr="008702D9" w:rsidRDefault="008347D4" w:rsidP="00CB48B3">
      <w:pPr>
        <w:spacing w:after="0"/>
        <w:rPr>
          <w:b/>
          <w:color w:val="FF0000"/>
          <w:sz w:val="28"/>
          <w:szCs w:val="28"/>
        </w:rPr>
      </w:pPr>
      <w:r w:rsidRPr="008702D9">
        <w:rPr>
          <w:b/>
          <w:color w:val="FF0000"/>
          <w:sz w:val="28"/>
          <w:szCs w:val="28"/>
        </w:rPr>
        <w:t>ΣΥΜΒΟΥΛΕΣ</w:t>
      </w:r>
      <w:r w:rsidR="00704CD5" w:rsidRPr="008702D9">
        <w:rPr>
          <w:b/>
          <w:color w:val="FF0000"/>
          <w:sz w:val="28"/>
          <w:szCs w:val="28"/>
        </w:rPr>
        <w:t xml:space="preserve"> ΟΙΚΟΝΟΜΙΑΣ</w:t>
      </w:r>
    </w:p>
    <w:p w:rsidR="00F14343" w:rsidRPr="005B2AB1" w:rsidRDefault="00F14343" w:rsidP="00CB48B3">
      <w:pPr>
        <w:spacing w:after="0" w:line="240" w:lineRule="auto"/>
        <w:rPr>
          <w:rFonts w:cstheme="minorHAnsi"/>
        </w:rPr>
      </w:pPr>
    </w:p>
    <w:p w:rsidR="00CB48B3" w:rsidRPr="00F82808" w:rsidRDefault="00300C8C" w:rsidP="00C4062F">
      <w:pPr>
        <w:spacing w:after="0" w:line="240" w:lineRule="auto"/>
        <w:rPr>
          <w:rFonts w:cstheme="minorHAnsi"/>
        </w:rPr>
      </w:pPr>
      <w:r w:rsidRPr="00F82808">
        <w:rPr>
          <w:rFonts w:cstheme="minorHAnsi"/>
        </w:rPr>
        <w:t>-Για χρονικό διάστημα περίπου 2 ημερών μετά την εγκατάσταση του</w:t>
      </w:r>
    </w:p>
    <w:p w:rsidR="00300C8C" w:rsidRPr="00F82808" w:rsidRDefault="00300C8C" w:rsidP="00C4062F">
      <w:pPr>
        <w:spacing w:after="0" w:line="240" w:lineRule="auto"/>
        <w:rPr>
          <w:rFonts w:cstheme="minorHAnsi"/>
        </w:rPr>
      </w:pPr>
      <w:r w:rsidRPr="00F82808">
        <w:rPr>
          <w:rFonts w:cstheme="minorHAnsi"/>
        </w:rPr>
        <w:t>ηλιακού, περιορίζουμε την κατανάλωση ζεστού νερού</w:t>
      </w:r>
      <w:r w:rsidR="00C4062F">
        <w:rPr>
          <w:rFonts w:cstheme="minorHAnsi"/>
        </w:rPr>
        <w:t>,</w:t>
      </w:r>
      <w:r w:rsidRPr="00F82808">
        <w:rPr>
          <w:rFonts w:cstheme="minorHAnsi"/>
        </w:rPr>
        <w:t xml:space="preserve"> για εξισορ</w:t>
      </w:r>
      <w:r w:rsidR="00120BDF" w:rsidRPr="00F82808">
        <w:rPr>
          <w:rFonts w:cstheme="minorHAnsi"/>
        </w:rPr>
        <w:t>ρ</w:t>
      </w:r>
      <w:r w:rsidRPr="00F82808">
        <w:rPr>
          <w:rFonts w:cstheme="minorHAnsi"/>
        </w:rPr>
        <w:t>όπηση</w:t>
      </w:r>
    </w:p>
    <w:p w:rsidR="001F7A0E" w:rsidRPr="00F82808" w:rsidRDefault="00300C8C" w:rsidP="00C4062F">
      <w:pPr>
        <w:spacing w:after="0" w:line="240" w:lineRule="auto"/>
        <w:rPr>
          <w:rFonts w:cstheme="minorHAnsi"/>
        </w:rPr>
      </w:pPr>
      <w:r w:rsidRPr="00F82808">
        <w:rPr>
          <w:rFonts w:cstheme="minorHAnsi"/>
        </w:rPr>
        <w:t>της λειτουργίας του συστήματος, βοηθώντας το να φτάσει στη μέγιστη</w:t>
      </w:r>
    </w:p>
    <w:p w:rsidR="00300C8C" w:rsidRPr="00F82808" w:rsidRDefault="00300C8C" w:rsidP="00C4062F">
      <w:pPr>
        <w:spacing w:after="0" w:line="240" w:lineRule="auto"/>
        <w:rPr>
          <w:rFonts w:cstheme="minorHAnsi"/>
        </w:rPr>
      </w:pPr>
      <w:r w:rsidRPr="00F82808">
        <w:rPr>
          <w:rFonts w:cstheme="minorHAnsi"/>
        </w:rPr>
        <w:t>απόδοσή του.</w:t>
      </w:r>
    </w:p>
    <w:p w:rsidR="00132295" w:rsidRPr="00F82808" w:rsidRDefault="006816F3" w:rsidP="00C4062F">
      <w:pPr>
        <w:spacing w:after="0" w:line="240" w:lineRule="auto"/>
      </w:pPr>
      <w:r w:rsidRPr="00F82808">
        <w:rPr>
          <w:rFonts w:cstheme="minorHAnsi"/>
        </w:rPr>
        <w:t>-</w:t>
      </w:r>
      <w:r w:rsidR="00132295" w:rsidRPr="00F82808">
        <w:t>Δεν γεμίζουμε την μπανιέρα με ζεστό νερό</w:t>
      </w:r>
      <w:r w:rsidR="00DE06F6" w:rsidRPr="00F82808">
        <w:t>.</w:t>
      </w:r>
    </w:p>
    <w:p w:rsidR="00132295" w:rsidRPr="00F82808" w:rsidRDefault="006816F3" w:rsidP="00C4062F">
      <w:pPr>
        <w:spacing w:after="0" w:line="240" w:lineRule="auto"/>
      </w:pPr>
      <w:r w:rsidRPr="00F82808">
        <w:rPr>
          <w:rFonts w:cstheme="minorHAnsi"/>
        </w:rPr>
        <w:t>-</w:t>
      </w:r>
      <w:r w:rsidR="00910891" w:rsidRPr="00F82808">
        <w:t>Όταν κάνουμε μπάνιο δ</w:t>
      </w:r>
      <w:r w:rsidR="00132295" w:rsidRPr="00F82808">
        <w:t>εν αφήνουμε το ζεστό νερό να τρέχει συνέχεια</w:t>
      </w:r>
      <w:r w:rsidR="00910891" w:rsidRPr="00F82808">
        <w:t>.</w:t>
      </w:r>
    </w:p>
    <w:p w:rsidR="00CB48B3" w:rsidRPr="00F82808" w:rsidRDefault="006816F3" w:rsidP="00C4062F">
      <w:pPr>
        <w:spacing w:after="0" w:line="240" w:lineRule="auto"/>
      </w:pPr>
      <w:r w:rsidRPr="00F82808">
        <w:rPr>
          <w:rFonts w:cstheme="minorHAnsi"/>
        </w:rPr>
        <w:t>-</w:t>
      </w:r>
      <w:r w:rsidR="00910891" w:rsidRPr="00F82808">
        <w:t xml:space="preserve">Ρυθμίζουμε την θερμοκρασία του νερού στην βάνα αναμείξεως να </w:t>
      </w:r>
      <w:r w:rsidR="00CB48B3" w:rsidRPr="00F82808">
        <w:t>είν</w:t>
      </w:r>
      <w:r w:rsidR="00F91238" w:rsidRPr="00F82808">
        <w:t>αι</w:t>
      </w:r>
    </w:p>
    <w:p w:rsidR="00910891" w:rsidRPr="00F82808" w:rsidRDefault="00910891" w:rsidP="00C4062F">
      <w:pPr>
        <w:spacing w:after="0" w:line="240" w:lineRule="auto"/>
      </w:pPr>
      <w:r w:rsidRPr="00F82808">
        <w:t>κοντά στους 35</w:t>
      </w:r>
      <w:r w:rsidRPr="00F82808">
        <w:rPr>
          <w:vertAlign w:val="superscript"/>
        </w:rPr>
        <w:t>ο</w:t>
      </w:r>
      <w:r w:rsidRPr="00F82808">
        <w:t xml:space="preserve"> με 40</w:t>
      </w:r>
      <w:r w:rsidRPr="00F82808">
        <w:rPr>
          <w:vertAlign w:val="superscript"/>
        </w:rPr>
        <w:t>ο</w:t>
      </w:r>
      <w:r w:rsidRPr="00F82808">
        <w:rPr>
          <w:lang w:val="en-US"/>
        </w:rPr>
        <w:t>C</w:t>
      </w:r>
      <w:r w:rsidR="001F7A0E" w:rsidRPr="00F82808">
        <w:t>,</w:t>
      </w:r>
      <w:r w:rsidR="000F7404">
        <w:t xml:space="preserve"> </w:t>
      </w:r>
      <w:r w:rsidR="001F7A0E" w:rsidRPr="00F82808">
        <w:t>δηλαδή κοντά στην θερμοκρασία του σώματος</w:t>
      </w:r>
      <w:r w:rsidR="00684C7A" w:rsidRPr="00F82808">
        <w:t>.</w:t>
      </w:r>
    </w:p>
    <w:p w:rsidR="001F7A0E" w:rsidRPr="00F82808" w:rsidRDefault="006816F3" w:rsidP="00C4062F">
      <w:pPr>
        <w:spacing w:after="0" w:line="240" w:lineRule="auto"/>
      </w:pPr>
      <w:r w:rsidRPr="00F82808">
        <w:rPr>
          <w:rFonts w:cstheme="minorHAnsi"/>
        </w:rPr>
        <w:t>-</w:t>
      </w:r>
      <w:r w:rsidR="00132295" w:rsidRPr="00F82808">
        <w:t xml:space="preserve">Υπολογίζουμε μια μέση κατανάλωση </w:t>
      </w:r>
      <w:r w:rsidR="00F91238" w:rsidRPr="00F82808">
        <w:t>5</w:t>
      </w:r>
      <w:r w:rsidR="00132295" w:rsidRPr="00F82808">
        <w:t xml:space="preserve">0 </w:t>
      </w:r>
      <w:r w:rsidR="00132295" w:rsidRPr="00F82808">
        <w:rPr>
          <w:lang w:val="en-US"/>
        </w:rPr>
        <w:t>lit</w:t>
      </w:r>
      <w:r w:rsidR="00132295" w:rsidRPr="00F82808">
        <w:t>.</w:t>
      </w:r>
      <w:r w:rsidR="000F7404">
        <w:t xml:space="preserve"> </w:t>
      </w:r>
      <w:proofErr w:type="spellStart"/>
      <w:r w:rsidR="00684C7A" w:rsidRPr="00F82808">
        <w:t>ανα</w:t>
      </w:r>
      <w:proofErr w:type="spellEnd"/>
      <w:r w:rsidR="00684C7A" w:rsidRPr="00F82808">
        <w:t xml:space="preserve"> άτομο</w:t>
      </w:r>
      <w:r w:rsidR="000F7404">
        <w:t xml:space="preserve"> </w:t>
      </w:r>
      <w:r w:rsidR="00684C7A" w:rsidRPr="00F82808">
        <w:t>κ</w:t>
      </w:r>
      <w:r w:rsidR="00132295" w:rsidRPr="00F82808">
        <w:t>αι διαπιστώνουμε</w:t>
      </w:r>
    </w:p>
    <w:p w:rsidR="00132295" w:rsidRPr="00F82808" w:rsidRDefault="00132295" w:rsidP="00C4062F">
      <w:pPr>
        <w:spacing w:after="0" w:line="240" w:lineRule="auto"/>
      </w:pPr>
      <w:r w:rsidRPr="00F82808">
        <w:t xml:space="preserve">την επάρκεια του </w:t>
      </w:r>
      <w:r w:rsidRPr="00F82808">
        <w:rPr>
          <w:lang w:val="en-US"/>
        </w:rPr>
        <w:t>boiler</w:t>
      </w:r>
      <w:r w:rsidRPr="00F82808">
        <w:t>.</w:t>
      </w:r>
    </w:p>
    <w:p w:rsidR="00132295" w:rsidRPr="00F82808" w:rsidRDefault="006816F3" w:rsidP="00C4062F">
      <w:pPr>
        <w:spacing w:after="0" w:line="240" w:lineRule="auto"/>
      </w:pPr>
      <w:r w:rsidRPr="00F82808">
        <w:rPr>
          <w:rFonts w:cstheme="minorHAnsi"/>
        </w:rPr>
        <w:t>-</w:t>
      </w:r>
      <w:r w:rsidR="00132295" w:rsidRPr="00F82808">
        <w:t>Δεν ρωτάμε τον γείτονα</w:t>
      </w:r>
      <w:r w:rsidR="00335678">
        <w:t>,</w:t>
      </w:r>
      <w:r w:rsidR="00132295" w:rsidRPr="00F82808">
        <w:t xml:space="preserve"> γιατί θα προσπαθήσει να σας πείσει</w:t>
      </w:r>
      <w:r w:rsidR="00335678">
        <w:t>,</w:t>
      </w:r>
      <w:r w:rsidR="00132295" w:rsidRPr="00F82808">
        <w:t xml:space="preserve"> ότι</w:t>
      </w:r>
      <w:r w:rsidR="00335678">
        <w:t xml:space="preserve"> ο δικός</w:t>
      </w:r>
    </w:p>
    <w:p w:rsidR="00132295" w:rsidRPr="00F82808" w:rsidRDefault="00132295" w:rsidP="00C4062F">
      <w:pPr>
        <w:spacing w:after="0" w:line="240" w:lineRule="auto"/>
      </w:pPr>
      <w:r w:rsidRPr="00F82808">
        <w:t>του ηλιακός είναι καλύτερος από τον δικό σας.</w:t>
      </w:r>
    </w:p>
    <w:p w:rsidR="00697A2E" w:rsidRPr="00F82808" w:rsidRDefault="006816F3" w:rsidP="00C4062F">
      <w:pPr>
        <w:spacing w:after="0" w:line="240" w:lineRule="auto"/>
      </w:pPr>
      <w:r w:rsidRPr="00F82808">
        <w:rPr>
          <w:rFonts w:cstheme="minorHAnsi"/>
        </w:rPr>
        <w:t>-</w:t>
      </w:r>
      <w:r w:rsidR="00910891" w:rsidRPr="00F82808">
        <w:t>Δεν κάνουμε υπερβολική και άσκοπη χρήση του ζεστού νερού</w:t>
      </w:r>
      <w:r w:rsidR="000F7404">
        <w:t>, κ</w:t>
      </w:r>
      <w:r w:rsidR="00697A2E" w:rsidRPr="00F82808">
        <w:t>ρατώντας</w:t>
      </w:r>
    </w:p>
    <w:p w:rsidR="00910891" w:rsidRPr="00F82808" w:rsidRDefault="001F7A0E" w:rsidP="00C4062F">
      <w:pPr>
        <w:spacing w:after="0" w:line="240" w:lineRule="auto"/>
      </w:pPr>
      <w:r w:rsidRPr="00F82808">
        <w:t>μ</w:t>
      </w:r>
      <w:r w:rsidR="00697A2E" w:rsidRPr="00F82808">
        <w:t xml:space="preserve">ία βρύση ανοιχτή για </w:t>
      </w:r>
      <w:r w:rsidR="003C41A8" w:rsidRPr="00F82808">
        <w:t xml:space="preserve">4 </w:t>
      </w:r>
      <w:r w:rsidR="00697A2E" w:rsidRPr="00F82808">
        <w:t>λεπτά</w:t>
      </w:r>
      <w:r w:rsidRPr="00F82808">
        <w:t xml:space="preserve"> καταναλώνουμε περίπου 40 λίτρα νερού</w:t>
      </w:r>
      <w:r w:rsidR="00910891" w:rsidRPr="00F82808">
        <w:t>.</w:t>
      </w:r>
    </w:p>
    <w:p w:rsidR="000135F8" w:rsidRPr="006151EC" w:rsidRDefault="000D2A99" w:rsidP="00C4062F">
      <w:pPr>
        <w:spacing w:after="0" w:line="240" w:lineRule="auto"/>
        <w:rPr>
          <w:color w:val="FF0000"/>
        </w:rPr>
      </w:pPr>
      <w:r w:rsidRPr="006151EC">
        <w:rPr>
          <w:rFonts w:cstheme="minorHAnsi"/>
          <w:color w:val="FF0000"/>
        </w:rPr>
        <w:t>-</w:t>
      </w:r>
      <w:r w:rsidRPr="006151EC">
        <w:rPr>
          <w:color w:val="FF0000"/>
        </w:rPr>
        <w:t>Οι περιορισμένης διάρκειας καταναλώσεις νερού</w:t>
      </w:r>
      <w:r w:rsidR="00B33DCB" w:rsidRPr="006151EC">
        <w:rPr>
          <w:color w:val="FF0000"/>
        </w:rPr>
        <w:t>,</w:t>
      </w:r>
      <w:r w:rsidRPr="006151EC">
        <w:rPr>
          <w:color w:val="FF0000"/>
        </w:rPr>
        <w:t xml:space="preserve"> με τον μοχλό της μπαταρίας</w:t>
      </w:r>
    </w:p>
    <w:p w:rsidR="006F6C17" w:rsidRPr="006151EC" w:rsidRDefault="00B33DCB" w:rsidP="00C4062F">
      <w:pPr>
        <w:spacing w:after="0" w:line="240" w:lineRule="auto"/>
        <w:rPr>
          <w:color w:val="FF0000"/>
        </w:rPr>
      </w:pPr>
      <w:r w:rsidRPr="006151EC">
        <w:rPr>
          <w:color w:val="FF0000"/>
        </w:rPr>
        <w:t>α</w:t>
      </w:r>
      <w:r w:rsidR="000D2A99" w:rsidRPr="006151EC">
        <w:rPr>
          <w:color w:val="FF0000"/>
        </w:rPr>
        <w:t xml:space="preserve">νάμειξης </w:t>
      </w:r>
      <w:r w:rsidR="006F6C17" w:rsidRPr="006151EC">
        <w:rPr>
          <w:color w:val="FF0000"/>
        </w:rPr>
        <w:t xml:space="preserve">όπως συνηθίζεται, </w:t>
      </w:r>
      <w:r w:rsidR="000D2A99" w:rsidRPr="006151EC">
        <w:rPr>
          <w:color w:val="FF0000"/>
        </w:rPr>
        <w:t>στην μέση της οριζόντιας διαδρομής του</w:t>
      </w:r>
      <w:r w:rsidRPr="006151EC">
        <w:rPr>
          <w:color w:val="FF0000"/>
        </w:rPr>
        <w:t>,</w:t>
      </w:r>
    </w:p>
    <w:p w:rsidR="006F6C17" w:rsidRPr="006151EC" w:rsidRDefault="000D2A99" w:rsidP="00C4062F">
      <w:pPr>
        <w:spacing w:after="0" w:line="240" w:lineRule="auto"/>
        <w:rPr>
          <w:color w:val="FF0000"/>
        </w:rPr>
      </w:pPr>
      <w:r w:rsidRPr="006151EC">
        <w:rPr>
          <w:color w:val="FF0000"/>
        </w:rPr>
        <w:t>μεταξύ κρύου και ζεστού</w:t>
      </w:r>
      <w:r w:rsidR="00B33DCB" w:rsidRPr="006151EC">
        <w:rPr>
          <w:color w:val="FF0000"/>
        </w:rPr>
        <w:t>, ε</w:t>
      </w:r>
      <w:r w:rsidRPr="006151EC">
        <w:rPr>
          <w:color w:val="FF0000"/>
        </w:rPr>
        <w:t>πιφέρει κατανάλωση του ζεστού νερού</w:t>
      </w:r>
      <w:r w:rsidR="00B33DCB" w:rsidRPr="006151EC">
        <w:rPr>
          <w:color w:val="FF0000"/>
        </w:rPr>
        <w:t>,</w:t>
      </w:r>
      <w:r w:rsidRPr="006151EC">
        <w:rPr>
          <w:color w:val="FF0000"/>
        </w:rPr>
        <w:t xml:space="preserve"> χωρίς</w:t>
      </w:r>
    </w:p>
    <w:p w:rsidR="000D2A99" w:rsidRPr="006151EC" w:rsidRDefault="000D2A99" w:rsidP="00C4062F">
      <w:pPr>
        <w:spacing w:after="0" w:line="240" w:lineRule="auto"/>
        <w:rPr>
          <w:color w:val="FF0000"/>
        </w:rPr>
      </w:pPr>
      <w:r w:rsidRPr="006151EC">
        <w:rPr>
          <w:color w:val="FF0000"/>
        </w:rPr>
        <w:t xml:space="preserve">να την </w:t>
      </w:r>
      <w:r w:rsidR="00B33DCB" w:rsidRPr="006151EC">
        <w:rPr>
          <w:color w:val="FF0000"/>
        </w:rPr>
        <w:t>χρειαζόμαστε τις π</w:t>
      </w:r>
      <w:r w:rsidRPr="006151EC">
        <w:rPr>
          <w:color w:val="FF0000"/>
        </w:rPr>
        <w:t>ερισσότερες</w:t>
      </w:r>
      <w:r w:rsidR="00C4062F" w:rsidRPr="006151EC">
        <w:rPr>
          <w:color w:val="FF0000"/>
        </w:rPr>
        <w:t xml:space="preserve"> </w:t>
      </w:r>
      <w:r w:rsidRPr="006151EC">
        <w:rPr>
          <w:color w:val="FF0000"/>
        </w:rPr>
        <w:t>φορές</w:t>
      </w:r>
      <w:r w:rsidR="006F6C17" w:rsidRPr="006151EC">
        <w:rPr>
          <w:color w:val="FF0000"/>
        </w:rPr>
        <w:t xml:space="preserve">, διότι μέχρι να </w:t>
      </w:r>
      <w:r w:rsidR="0048305E" w:rsidRPr="006151EC">
        <w:rPr>
          <w:color w:val="FF0000"/>
        </w:rPr>
        <w:t>«</w:t>
      </w:r>
      <w:r w:rsidR="006F6C17" w:rsidRPr="006151EC">
        <w:rPr>
          <w:color w:val="FF0000"/>
        </w:rPr>
        <w:t>έρθει</w:t>
      </w:r>
      <w:r w:rsidR="0048305E" w:rsidRPr="006151EC">
        <w:rPr>
          <w:color w:val="FF0000"/>
        </w:rPr>
        <w:t>»</w:t>
      </w:r>
      <w:r w:rsidR="006F6C17" w:rsidRPr="006151EC">
        <w:rPr>
          <w:color w:val="FF0000"/>
        </w:rPr>
        <w:t xml:space="preserve"> το ζεστό</w:t>
      </w:r>
    </w:p>
    <w:p w:rsidR="006F6C17" w:rsidRPr="006151EC" w:rsidRDefault="006F6C17" w:rsidP="00C4062F">
      <w:pPr>
        <w:spacing w:after="0" w:line="240" w:lineRule="auto"/>
        <w:rPr>
          <w:color w:val="FF0000"/>
        </w:rPr>
      </w:pPr>
      <w:r w:rsidRPr="006151EC">
        <w:rPr>
          <w:color w:val="FF0000"/>
        </w:rPr>
        <w:t>νερό στην βρύση την έχουμε κλείσει</w:t>
      </w:r>
      <w:r w:rsidR="0048305E" w:rsidRPr="006151EC">
        <w:rPr>
          <w:color w:val="FF0000"/>
        </w:rPr>
        <w:t>.</w:t>
      </w:r>
    </w:p>
    <w:p w:rsidR="00B33DCB" w:rsidRPr="00241595" w:rsidRDefault="005170C6" w:rsidP="00C4062F">
      <w:pPr>
        <w:spacing w:after="0" w:line="240" w:lineRule="auto"/>
      </w:pPr>
      <w:r>
        <w:rPr>
          <w:rFonts w:cstheme="minorHAnsi"/>
        </w:rPr>
        <w:t>-</w:t>
      </w:r>
      <w:r w:rsidR="00B33DCB">
        <w:t>Κλείνουμε καλά τις βρύσες για να μην στάζουν</w:t>
      </w:r>
      <w:r>
        <w:t>.</w:t>
      </w:r>
    </w:p>
    <w:p w:rsidR="003E5364" w:rsidRDefault="003E5364" w:rsidP="00C4062F">
      <w:pPr>
        <w:spacing w:after="0" w:line="240" w:lineRule="auto"/>
      </w:pPr>
      <w:r>
        <w:rPr>
          <w:rFonts w:cstheme="minorHAnsi"/>
        </w:rPr>
        <w:t>-</w:t>
      </w:r>
      <w:r>
        <w:t>Ρυθμίζουμε τον διακόπτη παροχής του κρύου νερού προς το</w:t>
      </w:r>
      <w:r w:rsidR="00C4062F">
        <w:t xml:space="preserve"> </w:t>
      </w:r>
      <w:r>
        <w:rPr>
          <w:lang w:val="en-US"/>
        </w:rPr>
        <w:t>boiler</w:t>
      </w:r>
      <w:r>
        <w:t>, περίπου</w:t>
      </w:r>
    </w:p>
    <w:p w:rsidR="003E5364" w:rsidRPr="003E5364" w:rsidRDefault="003E5364" w:rsidP="00C4062F">
      <w:pPr>
        <w:spacing w:after="0" w:line="240" w:lineRule="auto"/>
      </w:pPr>
      <w:r>
        <w:t>στο μισό της διαδρομής του.</w:t>
      </w:r>
    </w:p>
    <w:p w:rsidR="00542D81" w:rsidRDefault="00542D81" w:rsidP="00CB48B3">
      <w:pPr>
        <w:spacing w:after="0" w:line="240" w:lineRule="auto"/>
        <w:rPr>
          <w:b/>
          <w:sz w:val="28"/>
          <w:szCs w:val="28"/>
        </w:rPr>
      </w:pPr>
    </w:p>
    <w:p w:rsidR="000135F8" w:rsidRPr="008702D9" w:rsidRDefault="000135F8" w:rsidP="00CB48B3">
      <w:pPr>
        <w:spacing w:after="0" w:line="240" w:lineRule="auto"/>
        <w:rPr>
          <w:b/>
          <w:color w:val="FF0000"/>
          <w:sz w:val="28"/>
          <w:szCs w:val="28"/>
        </w:rPr>
      </w:pPr>
      <w:r w:rsidRPr="008702D9">
        <w:rPr>
          <w:b/>
          <w:color w:val="FF0000"/>
          <w:sz w:val="28"/>
          <w:szCs w:val="28"/>
        </w:rPr>
        <w:t>Ο ΗΛΙΑΚΟΣ ΔΕΝ ΔΟΥΛΕΥΕΙ ΜΕ ΤΟ ΡΕΥΜΑ</w:t>
      </w:r>
    </w:p>
    <w:p w:rsidR="00DA2241" w:rsidRDefault="00DA2241" w:rsidP="00CB48B3">
      <w:pPr>
        <w:spacing w:after="0" w:line="240" w:lineRule="auto"/>
        <w:rPr>
          <w:b/>
        </w:rPr>
      </w:pPr>
    </w:p>
    <w:p w:rsidR="00FB5BD7" w:rsidRDefault="00F82808" w:rsidP="00FB5BD7">
      <w:pPr>
        <w:spacing w:after="0" w:line="240" w:lineRule="auto"/>
      </w:pPr>
      <w:r>
        <w:rPr>
          <w:rFonts w:cstheme="minorHAnsi"/>
        </w:rPr>
        <w:t>-</w:t>
      </w:r>
      <w:r w:rsidR="0057516E" w:rsidRPr="00F82808">
        <w:t>Η</w:t>
      </w:r>
      <w:r w:rsidR="00A06E87">
        <w:t xml:space="preserve"> ανοξείδωτη</w:t>
      </w:r>
      <w:r w:rsidR="0057516E" w:rsidRPr="00F82808">
        <w:t xml:space="preserve"> αντίσταση του </w:t>
      </w:r>
      <w:r w:rsidR="0057516E" w:rsidRPr="00F82808">
        <w:rPr>
          <w:lang w:val="en-US"/>
        </w:rPr>
        <w:t>boiler</w:t>
      </w:r>
      <w:r w:rsidR="00C4062F">
        <w:t xml:space="preserve"> </w:t>
      </w:r>
      <w:proofErr w:type="spellStart"/>
      <w:r w:rsidR="00FB5BD7">
        <w:t>εχει</w:t>
      </w:r>
      <w:proofErr w:type="spellEnd"/>
      <w:r w:rsidR="00FB5BD7">
        <w:t xml:space="preserve"> δείκτη προστασίας </w:t>
      </w:r>
      <w:r w:rsidR="00FB5BD7">
        <w:rPr>
          <w:lang w:val="en-US"/>
        </w:rPr>
        <w:t>IP</w:t>
      </w:r>
      <w:r w:rsidR="00FB5BD7" w:rsidRPr="00FB5BD7">
        <w:t xml:space="preserve"> 24</w:t>
      </w:r>
      <w:r w:rsidR="00FB5BD7">
        <w:t>,</w:t>
      </w:r>
      <w:r w:rsidR="00C4062F">
        <w:t xml:space="preserve"> </w:t>
      </w:r>
      <w:r w:rsidR="007B70BF">
        <w:t xml:space="preserve">είναι </w:t>
      </w:r>
      <w:r w:rsidR="00FB5BD7">
        <w:t>δε</w:t>
      </w:r>
    </w:p>
    <w:p w:rsidR="00FB5BD7" w:rsidRDefault="007B70BF" w:rsidP="00FB5BD7">
      <w:pPr>
        <w:spacing w:after="0" w:line="240" w:lineRule="auto"/>
      </w:pPr>
      <w:r>
        <w:t>τοποθετημένη επάνω σε φλάντζα 140</w:t>
      </w:r>
      <w:r w:rsidRPr="007B70BF">
        <w:rPr>
          <w:vertAlign w:val="superscript"/>
        </w:rPr>
        <w:t>φ</w:t>
      </w:r>
      <w:r w:rsidR="00FB5BD7">
        <w:t xml:space="preserve"> -</w:t>
      </w:r>
      <w:r>
        <w:t>8οπη</w:t>
      </w:r>
      <w:r w:rsidR="00C4062F">
        <w:t xml:space="preserve"> </w:t>
      </w:r>
      <w:r>
        <w:t xml:space="preserve">και </w:t>
      </w:r>
      <w:r w:rsidR="0057516E" w:rsidRPr="00F82808">
        <w:t xml:space="preserve">έχει ισχύ 4 </w:t>
      </w:r>
      <w:r w:rsidR="0057516E" w:rsidRPr="00F82808">
        <w:rPr>
          <w:lang w:val="en-US"/>
        </w:rPr>
        <w:t>KW</w:t>
      </w:r>
      <w:r>
        <w:t>,</w:t>
      </w:r>
      <w:r w:rsidR="0057516E" w:rsidRPr="00F82808">
        <w:t xml:space="preserve"> συνδέεται</w:t>
      </w:r>
    </w:p>
    <w:p w:rsidR="00FB5BD7" w:rsidRDefault="007B70BF" w:rsidP="00FB5BD7">
      <w:pPr>
        <w:spacing w:after="0" w:line="240" w:lineRule="auto"/>
      </w:pPr>
      <w:r>
        <w:t>δε</w:t>
      </w:r>
      <w:r w:rsidR="0057516E" w:rsidRPr="00F82808">
        <w:t xml:space="preserve"> με τον</w:t>
      </w:r>
      <w:r w:rsidR="00C4062F">
        <w:t xml:space="preserve"> </w:t>
      </w:r>
      <w:r w:rsidR="0057516E" w:rsidRPr="00F82808">
        <w:t>ηλεκτρικό</w:t>
      </w:r>
      <w:r w:rsidR="00C4062F">
        <w:t xml:space="preserve"> </w:t>
      </w:r>
      <w:r w:rsidR="00DA2241" w:rsidRPr="00F82808">
        <w:t>π</w:t>
      </w:r>
      <w:r w:rsidR="0057516E" w:rsidRPr="00F82808">
        <w:t>ίνακα με καλώδιο</w:t>
      </w:r>
      <w:r w:rsidR="00C4062F">
        <w:t xml:space="preserve"> </w:t>
      </w:r>
      <w:r>
        <w:t>μ</w:t>
      </w:r>
      <w:r w:rsidR="0057516E" w:rsidRPr="00F82808">
        <w:t>ονόκλωνο</w:t>
      </w:r>
      <w:r w:rsidR="00C4062F">
        <w:t xml:space="preserve"> </w:t>
      </w:r>
      <w:r w:rsidR="0057516E" w:rsidRPr="00F82808">
        <w:t>3</w:t>
      </w:r>
      <w:r w:rsidR="0057516E" w:rsidRPr="00F82808">
        <w:rPr>
          <w:lang w:val="en-US"/>
        </w:rPr>
        <w:t>x</w:t>
      </w:r>
      <w:r w:rsidR="0057516E" w:rsidRPr="00F82808">
        <w:t>4</w:t>
      </w:r>
      <w:r w:rsidR="00DA2241" w:rsidRPr="00F82808">
        <w:rPr>
          <w:lang w:val="en-US"/>
        </w:rPr>
        <w:t>mm</w:t>
      </w:r>
      <w:r w:rsidR="00DA2241" w:rsidRPr="00F82808">
        <w:rPr>
          <w:vertAlign w:val="superscript"/>
        </w:rPr>
        <w:t xml:space="preserve">2  </w:t>
      </w:r>
      <w:r w:rsidR="00DA2241" w:rsidRPr="00F82808">
        <w:t>και</w:t>
      </w:r>
      <w:r w:rsidR="00A62270">
        <w:t xml:space="preserve"> «φεύγει»</w:t>
      </w:r>
    </w:p>
    <w:p w:rsidR="00FB5BD7" w:rsidRDefault="00A62270" w:rsidP="00FB5BD7">
      <w:pPr>
        <w:spacing w:after="0" w:line="240" w:lineRule="auto"/>
      </w:pPr>
      <w:r>
        <w:t xml:space="preserve">από την ειδική εγκοπή </w:t>
      </w:r>
      <w:r w:rsidR="00380A3B">
        <w:t xml:space="preserve">του πλαστικού καλύμματος, στα πλάγια του </w:t>
      </w:r>
      <w:r w:rsidR="00380A3B">
        <w:rPr>
          <w:lang w:val="en-US"/>
        </w:rPr>
        <w:t>boiler</w:t>
      </w:r>
    </w:p>
    <w:p w:rsidR="00FB5BD7" w:rsidRDefault="00380A3B" w:rsidP="00FB5BD7">
      <w:pPr>
        <w:spacing w:after="0" w:line="240" w:lineRule="auto"/>
      </w:pPr>
      <w:r>
        <w:t>προς τα κάτω, για να εμποδίζεται η είσοδος του νερού της βροχής στον χώρο</w:t>
      </w:r>
    </w:p>
    <w:p w:rsidR="0057516E" w:rsidRPr="00947C74" w:rsidRDefault="00380A3B" w:rsidP="00FB5BD7">
      <w:pPr>
        <w:spacing w:after="0" w:line="240" w:lineRule="auto"/>
      </w:pPr>
      <w:r>
        <w:t>του θερμοστάτη,</w:t>
      </w:r>
      <w:r w:rsidR="00DA2241" w:rsidRPr="00F82808">
        <w:t xml:space="preserve"> ασφαλίζεται</w:t>
      </w:r>
      <w:r>
        <w:t xml:space="preserve"> δε</w:t>
      </w:r>
      <w:r w:rsidR="00C4062F">
        <w:t xml:space="preserve"> </w:t>
      </w:r>
      <w:r w:rsidR="00DA2241" w:rsidRPr="00F82808">
        <w:t>με</w:t>
      </w:r>
      <w:r w:rsidR="00C4062F">
        <w:t xml:space="preserve"> </w:t>
      </w:r>
      <w:r w:rsidR="00DA2241" w:rsidRPr="00F82808">
        <w:t>ασφάλεια 2</w:t>
      </w:r>
      <w:r w:rsidR="009E2E3F" w:rsidRPr="009E2E3F">
        <w:t>5</w:t>
      </w:r>
      <w:r w:rsidR="00DA2241" w:rsidRPr="00F82808">
        <w:t xml:space="preserve"> Α.</w:t>
      </w:r>
    </w:p>
    <w:p w:rsidR="00947C74" w:rsidRPr="00947C74" w:rsidRDefault="00947C74" w:rsidP="00380A3B">
      <w:pPr>
        <w:spacing w:after="0" w:line="240" w:lineRule="auto"/>
      </w:pPr>
      <w:r>
        <w:rPr>
          <w:rFonts w:cstheme="minorHAnsi"/>
        </w:rPr>
        <w:t>-</w:t>
      </w:r>
      <w:r>
        <w:t>Η γείωση του ηλιακού είναι υποχρεωτική ιδίως αυτού της κεραμοσκεπής.</w:t>
      </w:r>
    </w:p>
    <w:p w:rsidR="003B530E" w:rsidRPr="00F82808" w:rsidRDefault="00F82808" w:rsidP="00380A3B">
      <w:pPr>
        <w:spacing w:after="0" w:line="240" w:lineRule="auto"/>
      </w:pPr>
      <w:r>
        <w:rPr>
          <w:rFonts w:cstheme="minorHAnsi"/>
        </w:rPr>
        <w:t>-</w:t>
      </w:r>
      <w:r w:rsidR="00517B81" w:rsidRPr="00F82808">
        <w:t xml:space="preserve">Ελέγχουμε στον γενικό πίνακα του σπιτιού μας τον </w:t>
      </w:r>
      <w:proofErr w:type="spellStart"/>
      <w:r w:rsidR="00517B81" w:rsidRPr="00F82808">
        <w:t>ασφαλοδιακόπτη</w:t>
      </w:r>
      <w:proofErr w:type="spellEnd"/>
      <w:r w:rsidR="00517B81" w:rsidRPr="00F82808">
        <w:t xml:space="preserve"> του</w:t>
      </w:r>
      <w:r w:rsidR="00636B87" w:rsidRPr="00F82808">
        <w:rPr>
          <w:lang w:val="en-US"/>
        </w:rPr>
        <w:t>b</w:t>
      </w:r>
      <w:r w:rsidR="00517B81" w:rsidRPr="00F82808">
        <w:rPr>
          <w:lang w:val="en-US"/>
        </w:rPr>
        <w:t>oiler</w:t>
      </w:r>
      <w:r w:rsidR="006B4531" w:rsidRPr="00F82808">
        <w:t>,</w:t>
      </w:r>
    </w:p>
    <w:p w:rsidR="00517B81" w:rsidRPr="00F82808" w:rsidRDefault="00517B81" w:rsidP="00380A3B">
      <w:pPr>
        <w:spacing w:after="0" w:line="240" w:lineRule="auto"/>
      </w:pPr>
      <w:r w:rsidRPr="00F82808">
        <w:t xml:space="preserve">εάν είναι προς τα πάνω και είναι </w:t>
      </w:r>
      <w:r w:rsidR="00615AA2" w:rsidRPr="00F82808">
        <w:t>αναμμένη</w:t>
      </w:r>
      <w:r w:rsidR="00C4062F">
        <w:t xml:space="preserve"> </w:t>
      </w:r>
      <w:r w:rsidRPr="00F82808">
        <w:t>η αντίστοιχη ενδεικτική λυχνία</w:t>
      </w:r>
      <w:r w:rsidR="003B530E" w:rsidRPr="00F82808">
        <w:t>,</w:t>
      </w:r>
    </w:p>
    <w:p w:rsidR="00517B81" w:rsidRPr="00F82808" w:rsidRDefault="00ED55D4" w:rsidP="00380A3B">
      <w:pPr>
        <w:spacing w:after="0" w:line="240" w:lineRule="auto"/>
        <w:rPr>
          <w:vertAlign w:val="subscript"/>
        </w:rPr>
      </w:pPr>
      <w:r w:rsidRPr="00F82808">
        <w:t>τότε αυτό σημαίνει ότι το ρεύμα πηγαίνει προς αυτό.</w:t>
      </w:r>
    </w:p>
    <w:p w:rsidR="00D017E0" w:rsidRPr="00F82808" w:rsidRDefault="00F82808" w:rsidP="00380A3B">
      <w:pPr>
        <w:spacing w:after="0" w:line="240" w:lineRule="auto"/>
      </w:pPr>
      <w:r>
        <w:rPr>
          <w:rFonts w:cstheme="minorHAnsi"/>
        </w:rPr>
        <w:t>-</w:t>
      </w:r>
      <w:proofErr w:type="spellStart"/>
      <w:r w:rsidR="00B36ED9" w:rsidRPr="00F82808">
        <w:t>Ε</w:t>
      </w:r>
      <w:r w:rsidR="00ED55D4" w:rsidRPr="00F82808">
        <w:t>πειτα</w:t>
      </w:r>
      <w:proofErr w:type="spellEnd"/>
      <w:r w:rsidR="00ED55D4" w:rsidRPr="00F82808">
        <w:t xml:space="preserve"> ξεβιδώνουμε το καπάκι του </w:t>
      </w:r>
      <w:r w:rsidR="00157250" w:rsidRPr="00F82808">
        <w:rPr>
          <w:lang w:val="en-US"/>
        </w:rPr>
        <w:t>boiler</w:t>
      </w:r>
      <w:r w:rsidR="00ED55D4" w:rsidRPr="00F82808">
        <w:t>και βλέπουμε την φλάντζα</w:t>
      </w:r>
      <w:r w:rsidR="00A62270">
        <w:t>,</w:t>
      </w:r>
      <w:r w:rsidR="00ED55D4" w:rsidRPr="00F82808">
        <w:t xml:space="preserve"> όπου</w:t>
      </w:r>
      <w:r w:rsidR="00C56747" w:rsidRPr="00F82808">
        <w:t xml:space="preserve"> επάνω</w:t>
      </w:r>
    </w:p>
    <w:p w:rsidR="00483D37" w:rsidRDefault="00ED55D4" w:rsidP="00380A3B">
      <w:pPr>
        <w:spacing w:after="0" w:line="240" w:lineRule="auto"/>
      </w:pPr>
      <w:r w:rsidRPr="00F82808">
        <w:t xml:space="preserve">της είναι ο </w:t>
      </w:r>
      <w:proofErr w:type="spellStart"/>
      <w:r w:rsidRPr="00F82808">
        <w:t>θερμοστάτης</w:t>
      </w:r>
      <w:r w:rsidR="00A62270">
        <w:t>,</w:t>
      </w:r>
      <w:r w:rsidR="00C56747" w:rsidRPr="00F82808">
        <w:t>ο</w:t>
      </w:r>
      <w:proofErr w:type="spellEnd"/>
      <w:r w:rsidR="00C56747" w:rsidRPr="00F82808">
        <w:t xml:space="preserve"> οποίος </w:t>
      </w:r>
      <w:r w:rsidR="00D017E0" w:rsidRPr="00F82808">
        <w:t xml:space="preserve">συνδέεται με 3 χοντρά </w:t>
      </w:r>
      <w:proofErr w:type="spellStart"/>
      <w:r w:rsidR="00D017E0" w:rsidRPr="00F82808">
        <w:t>καλώδια</w:t>
      </w:r>
      <w:r w:rsidR="00A62270">
        <w:t>,</w:t>
      </w:r>
      <w:r w:rsidR="00483D37">
        <w:t>την</w:t>
      </w:r>
      <w:proofErr w:type="spellEnd"/>
      <w:r w:rsidR="00483D37">
        <w:t xml:space="preserve"> φάση</w:t>
      </w:r>
    </w:p>
    <w:p w:rsidR="00483D37" w:rsidRDefault="00483D37" w:rsidP="00380A3B">
      <w:pPr>
        <w:spacing w:after="0" w:line="240" w:lineRule="auto"/>
      </w:pPr>
      <w:r>
        <w:t xml:space="preserve">τον ουδέτερο και την γείωση </w:t>
      </w:r>
      <w:r w:rsidR="00D017E0" w:rsidRPr="00F82808">
        <w:t>τα οποία</w:t>
      </w:r>
      <w:r w:rsidR="00C4062F">
        <w:t xml:space="preserve"> </w:t>
      </w:r>
      <w:r w:rsidR="00D017E0" w:rsidRPr="00F82808">
        <w:t>έρχονται από τον πίνακα</w:t>
      </w:r>
      <w:r w:rsidR="00157250" w:rsidRPr="00F82808">
        <w:t>.</w:t>
      </w:r>
    </w:p>
    <w:p w:rsidR="00A62270" w:rsidRDefault="00A62270" w:rsidP="00380A3B">
      <w:pPr>
        <w:spacing w:after="0" w:line="240" w:lineRule="auto"/>
      </w:pPr>
      <w:r>
        <w:rPr>
          <w:rFonts w:cstheme="minorHAnsi"/>
        </w:rPr>
        <w:t>-</w:t>
      </w:r>
      <w:r w:rsidR="000E4895" w:rsidRPr="00F82808">
        <w:t>Β</w:t>
      </w:r>
      <w:r w:rsidR="00D017E0" w:rsidRPr="00F82808">
        <w:t xml:space="preserve">άζουμε το δοκιμαστικό κατσαβίδι </w:t>
      </w:r>
      <w:r w:rsidR="00636B87" w:rsidRPr="00F82808">
        <w:t>στη φάση</w:t>
      </w:r>
      <w:r w:rsidR="003B530E" w:rsidRPr="00F82808">
        <w:t>,</w:t>
      </w:r>
      <w:r w:rsidR="00636B87" w:rsidRPr="00F82808">
        <w:t xml:space="preserve"> δηλαδή</w:t>
      </w:r>
      <w:r w:rsidR="00C4062F">
        <w:t xml:space="preserve"> </w:t>
      </w:r>
      <w:r w:rsidR="00D017E0" w:rsidRPr="00F82808">
        <w:t>στην επαφή με το</w:t>
      </w:r>
      <w:r w:rsidR="00C4062F">
        <w:t xml:space="preserve"> </w:t>
      </w:r>
      <w:r w:rsidR="00D017E0" w:rsidRPr="00F82808">
        <w:t>καφέ</w:t>
      </w:r>
    </w:p>
    <w:p w:rsidR="00A62270" w:rsidRDefault="00D017E0" w:rsidP="00380A3B">
      <w:pPr>
        <w:spacing w:after="0" w:line="240" w:lineRule="auto"/>
      </w:pPr>
      <w:r w:rsidRPr="00F82808">
        <w:lastRenderedPageBreak/>
        <w:t xml:space="preserve">η μαύρο καλώδιο </w:t>
      </w:r>
      <w:r w:rsidR="0088506F" w:rsidRPr="00F82808">
        <w:t xml:space="preserve">(επαφή </w:t>
      </w:r>
      <w:proofErr w:type="spellStart"/>
      <w:r w:rsidR="0088506F" w:rsidRPr="00F82808">
        <w:t>Νο</w:t>
      </w:r>
      <w:proofErr w:type="spellEnd"/>
      <w:r w:rsidR="0088506F" w:rsidRPr="00F82808">
        <w:t xml:space="preserve"> 1 της </w:t>
      </w:r>
      <w:proofErr w:type="spellStart"/>
      <w:r w:rsidR="0088506F" w:rsidRPr="00F82808">
        <w:t>κλέμμας</w:t>
      </w:r>
      <w:proofErr w:type="spellEnd"/>
      <w:r w:rsidR="0088506F" w:rsidRPr="00F82808">
        <w:t xml:space="preserve">) </w:t>
      </w:r>
      <w:r w:rsidRPr="00F82808">
        <w:t>και</w:t>
      </w:r>
      <w:r w:rsidR="00D743A6" w:rsidRPr="00D743A6">
        <w:t xml:space="preserve"> </w:t>
      </w:r>
      <w:r w:rsidRPr="00F82808">
        <w:t>βλέπουμε εάν έρχεται ρεύμα.</w:t>
      </w:r>
    </w:p>
    <w:p w:rsidR="00A62270" w:rsidRDefault="00A62270" w:rsidP="00380A3B">
      <w:pPr>
        <w:spacing w:after="0" w:line="240" w:lineRule="auto"/>
      </w:pPr>
      <w:r>
        <w:rPr>
          <w:rFonts w:cstheme="minorHAnsi"/>
        </w:rPr>
        <w:t>-</w:t>
      </w:r>
      <w:r w:rsidR="00D017E0" w:rsidRPr="00F82808">
        <w:t xml:space="preserve">Εάν </w:t>
      </w:r>
      <w:r w:rsidR="000E4895" w:rsidRPr="00F82808">
        <w:t>ανάβει</w:t>
      </w:r>
      <w:r w:rsidR="00D017E0" w:rsidRPr="00F82808">
        <w:t xml:space="preserve"> το λαμπάκι</w:t>
      </w:r>
      <w:r w:rsidR="00C4062F">
        <w:t xml:space="preserve"> </w:t>
      </w:r>
      <w:r w:rsidR="00D017E0" w:rsidRPr="00F82808">
        <w:t>του δοκιμαστικού</w:t>
      </w:r>
      <w:r w:rsidR="000E4895" w:rsidRPr="00F82808">
        <w:t>,</w:t>
      </w:r>
      <w:r w:rsidR="00D017E0" w:rsidRPr="00F82808">
        <w:t xml:space="preserve"> τότε</w:t>
      </w:r>
      <w:r w:rsidR="00C4062F">
        <w:t xml:space="preserve"> </w:t>
      </w:r>
      <w:r w:rsidR="00D017E0" w:rsidRPr="00F82808">
        <w:t>έρχεται ρεύμα και ελέγχουμε</w:t>
      </w:r>
    </w:p>
    <w:p w:rsidR="0088506F" w:rsidRPr="00F82808" w:rsidRDefault="00D017E0" w:rsidP="00380A3B">
      <w:pPr>
        <w:spacing w:after="0" w:line="240" w:lineRule="auto"/>
      </w:pPr>
      <w:r w:rsidRPr="00F82808">
        <w:t>μήπως πετάχτηκε τ</w:t>
      </w:r>
      <w:r w:rsidR="000E4895" w:rsidRPr="00F82808">
        <w:t>ο</w:t>
      </w:r>
      <w:r w:rsidRPr="00F82808">
        <w:t xml:space="preserve"> θερμικό του θερμοστάτη</w:t>
      </w:r>
      <w:r w:rsidR="007F6EB4" w:rsidRPr="00F82808">
        <w:t>.</w:t>
      </w:r>
    </w:p>
    <w:p w:rsidR="0088506F" w:rsidRPr="00F82808" w:rsidRDefault="00F82808" w:rsidP="00380A3B">
      <w:pPr>
        <w:spacing w:after="0" w:line="240" w:lineRule="auto"/>
      </w:pPr>
      <w:r>
        <w:rPr>
          <w:rFonts w:cstheme="minorHAnsi"/>
        </w:rPr>
        <w:t>-</w:t>
      </w:r>
      <w:r w:rsidR="007F6EB4" w:rsidRPr="00F82808">
        <w:t>Το θερμικό είναι μια μικρή σχισμή</w:t>
      </w:r>
      <w:r w:rsidR="00C4062F">
        <w:t xml:space="preserve"> </w:t>
      </w:r>
      <w:r w:rsidR="007F6EB4" w:rsidRPr="00F82808">
        <w:t xml:space="preserve">που την πατάμε </w:t>
      </w:r>
      <w:r w:rsidR="00C56747" w:rsidRPr="00F82808">
        <w:t>με την μύτη ενός στυλ</w:t>
      </w:r>
      <w:r w:rsidR="0088506F" w:rsidRPr="00F82808">
        <w:t>ό</w:t>
      </w:r>
      <w:r w:rsidR="00C4062F">
        <w:t>,</w:t>
      </w:r>
      <w:r w:rsidR="00C56747" w:rsidRPr="00F82808">
        <w:t xml:space="preserve"> </w:t>
      </w:r>
    </w:p>
    <w:p w:rsidR="00C56747" w:rsidRPr="00F82808" w:rsidRDefault="00C4062F" w:rsidP="00380A3B">
      <w:pPr>
        <w:spacing w:after="0" w:line="240" w:lineRule="auto"/>
      </w:pPr>
      <w:r>
        <w:t>α</w:t>
      </w:r>
      <w:r w:rsidR="007F6EB4" w:rsidRPr="00F82808">
        <w:t>κούγοντας</w:t>
      </w:r>
      <w:r>
        <w:t xml:space="preserve"> </w:t>
      </w:r>
      <w:r w:rsidR="007F6EB4" w:rsidRPr="00F82808">
        <w:t xml:space="preserve">ένα χαρακτηριστικό </w:t>
      </w:r>
      <w:proofErr w:type="spellStart"/>
      <w:r w:rsidR="007F6EB4" w:rsidRPr="00F82808">
        <w:t>κλίκ</w:t>
      </w:r>
      <w:proofErr w:type="spellEnd"/>
      <w:r w:rsidR="007F6EB4" w:rsidRPr="00F82808">
        <w:t>.</w:t>
      </w:r>
    </w:p>
    <w:p w:rsidR="00C56747" w:rsidRPr="00F82808" w:rsidRDefault="00F82808" w:rsidP="00380A3B">
      <w:pPr>
        <w:spacing w:after="0" w:line="240" w:lineRule="auto"/>
      </w:pPr>
      <w:r>
        <w:rPr>
          <w:rFonts w:cstheme="minorHAnsi"/>
        </w:rPr>
        <w:t>-</w:t>
      </w:r>
      <w:r w:rsidR="007F6EB4" w:rsidRPr="00F82808">
        <w:t>Αν πάλι δεν λειτουργεί η</w:t>
      </w:r>
      <w:r w:rsidR="00C4062F">
        <w:t xml:space="preserve"> </w:t>
      </w:r>
      <w:r w:rsidR="007F6EB4" w:rsidRPr="00F82808">
        <w:t>αντίσταση</w:t>
      </w:r>
      <w:r w:rsidR="000E4895" w:rsidRPr="00F82808">
        <w:t>,</w:t>
      </w:r>
      <w:r w:rsidR="00636B87" w:rsidRPr="00F82808">
        <w:t xml:space="preserve"> κλείνουμε τον </w:t>
      </w:r>
      <w:proofErr w:type="spellStart"/>
      <w:r w:rsidR="007F6EB4" w:rsidRPr="00F82808">
        <w:t>ασ</w:t>
      </w:r>
      <w:r w:rsidR="000E4895" w:rsidRPr="00F82808">
        <w:t>φ</w:t>
      </w:r>
      <w:r w:rsidR="007F6EB4" w:rsidRPr="00F82808">
        <w:t>αλοδιακόπτη</w:t>
      </w:r>
      <w:proofErr w:type="spellEnd"/>
      <w:r w:rsidR="007F6EB4" w:rsidRPr="00F82808">
        <w:t xml:space="preserve"> του πίνακα</w:t>
      </w:r>
    </w:p>
    <w:p w:rsidR="00C56747" w:rsidRPr="00F82808" w:rsidRDefault="007F6EB4" w:rsidP="00380A3B">
      <w:pPr>
        <w:spacing w:after="0" w:line="240" w:lineRule="auto"/>
      </w:pPr>
      <w:r w:rsidRPr="00F82808">
        <w:t xml:space="preserve">και με ένα </w:t>
      </w:r>
      <w:proofErr w:type="spellStart"/>
      <w:r w:rsidRPr="00F82808">
        <w:t>πολύμετρο</w:t>
      </w:r>
      <w:proofErr w:type="spellEnd"/>
      <w:r w:rsidR="00C4062F">
        <w:t xml:space="preserve"> </w:t>
      </w:r>
      <w:proofErr w:type="spellStart"/>
      <w:r w:rsidR="00636B87" w:rsidRPr="00F82808">
        <w:t>ωμ</w:t>
      </w:r>
      <w:r w:rsidR="00DE652B" w:rsidRPr="00F82808">
        <w:t>ο</w:t>
      </w:r>
      <w:r w:rsidR="00636B87" w:rsidRPr="00F82808">
        <w:t>μετρούμε</w:t>
      </w:r>
      <w:proofErr w:type="spellEnd"/>
      <w:r w:rsidR="00636B87" w:rsidRPr="00F82808">
        <w:t xml:space="preserve"> την αντίσταση</w:t>
      </w:r>
      <w:r w:rsidR="00DE652B" w:rsidRPr="00F82808">
        <w:t xml:space="preserve">, </w:t>
      </w:r>
      <w:r w:rsidRPr="00F82808">
        <w:t>η οποία εάν δεν κλείνει</w:t>
      </w:r>
    </w:p>
    <w:p w:rsidR="00A62270" w:rsidRDefault="007F6EB4" w:rsidP="00380A3B">
      <w:pPr>
        <w:spacing w:after="0" w:line="240" w:lineRule="auto"/>
      </w:pPr>
      <w:r w:rsidRPr="00F82808">
        <w:t>κύκλωμα</w:t>
      </w:r>
      <w:r w:rsidR="00C4062F">
        <w:t xml:space="preserve"> </w:t>
      </w:r>
      <w:r w:rsidRPr="00F82808">
        <w:t xml:space="preserve">τότε είναι </w:t>
      </w:r>
      <w:proofErr w:type="spellStart"/>
      <w:r w:rsidRPr="00F82808">
        <w:t>καμ</w:t>
      </w:r>
      <w:r w:rsidR="00615AA2" w:rsidRPr="00F82808">
        <w:t>μ</w:t>
      </w:r>
      <w:r w:rsidRPr="00F82808">
        <w:t>ένη</w:t>
      </w:r>
      <w:proofErr w:type="spellEnd"/>
      <w:r w:rsidRPr="00F82808">
        <w:t>.</w:t>
      </w:r>
    </w:p>
    <w:p w:rsidR="00A62270" w:rsidRDefault="00A62270" w:rsidP="00380A3B">
      <w:pPr>
        <w:spacing w:after="0" w:line="240" w:lineRule="auto"/>
      </w:pPr>
      <w:r>
        <w:rPr>
          <w:rFonts w:cstheme="minorHAnsi"/>
        </w:rPr>
        <w:t>-</w:t>
      </w:r>
      <w:r w:rsidR="007F6EB4" w:rsidRPr="00F82808">
        <w:t>Για να την αντικαταστήσουμε</w:t>
      </w:r>
      <w:r w:rsidR="00AB1D10" w:rsidRPr="00F82808">
        <w:t>,</w:t>
      </w:r>
      <w:r w:rsidR="007F6EB4" w:rsidRPr="00F82808">
        <w:t xml:space="preserve"> κλείνουμε το ρεύμα</w:t>
      </w:r>
      <w:r w:rsidR="00C4062F">
        <w:t xml:space="preserve"> </w:t>
      </w:r>
      <w:r w:rsidR="007F6EB4" w:rsidRPr="00F82808">
        <w:t>και την παροχή του νερού</w:t>
      </w:r>
    </w:p>
    <w:p w:rsidR="00A62270" w:rsidRDefault="007F6EB4" w:rsidP="00380A3B">
      <w:pPr>
        <w:spacing w:after="0" w:line="240" w:lineRule="auto"/>
      </w:pPr>
      <w:r w:rsidRPr="00F82808">
        <w:t xml:space="preserve">προς το </w:t>
      </w:r>
      <w:r w:rsidR="000E4895" w:rsidRPr="00F82808">
        <w:rPr>
          <w:lang w:val="en-US"/>
        </w:rPr>
        <w:t>boiler</w:t>
      </w:r>
      <w:r w:rsidR="00C4062F">
        <w:t>, ξ</w:t>
      </w:r>
      <w:r w:rsidR="00157250" w:rsidRPr="00F82808">
        <w:t>εβιδώνουμε</w:t>
      </w:r>
      <w:r w:rsidR="00C4062F">
        <w:t xml:space="preserve"> </w:t>
      </w:r>
      <w:r w:rsidR="00157250" w:rsidRPr="00F82808">
        <w:t>τις 8 βίδες της φλάντζας</w:t>
      </w:r>
      <w:r w:rsidR="00C4062F">
        <w:t xml:space="preserve"> </w:t>
      </w:r>
      <w:r w:rsidR="00157250" w:rsidRPr="00F82808">
        <w:t>και μαζί με τον θερμοστάτη</w:t>
      </w:r>
    </w:p>
    <w:p w:rsidR="00C56747" w:rsidRPr="00F82808" w:rsidRDefault="00157250" w:rsidP="00380A3B">
      <w:pPr>
        <w:spacing w:after="0" w:line="240" w:lineRule="auto"/>
      </w:pPr>
      <w:r w:rsidRPr="00F82808">
        <w:t xml:space="preserve">την τραβάμε προς τα </w:t>
      </w:r>
      <w:proofErr w:type="spellStart"/>
      <w:r w:rsidRPr="00F82808">
        <w:t>εξω</w:t>
      </w:r>
      <w:proofErr w:type="spellEnd"/>
      <w:r w:rsidRPr="00F82808">
        <w:t xml:space="preserve"> και</w:t>
      </w:r>
      <w:r w:rsidR="00C4062F">
        <w:t xml:space="preserve"> </w:t>
      </w:r>
      <w:r w:rsidR="000E4895" w:rsidRPr="00F82808">
        <w:t>τ</w:t>
      </w:r>
      <w:r w:rsidRPr="00F82808">
        <w:t>ην αλλάζουμε.</w:t>
      </w:r>
    </w:p>
    <w:p w:rsidR="00C56747" w:rsidRPr="00F82808" w:rsidRDefault="00F82808" w:rsidP="00380A3B">
      <w:pPr>
        <w:spacing w:after="0" w:line="240" w:lineRule="auto"/>
      </w:pPr>
      <w:r>
        <w:rPr>
          <w:rFonts w:cstheme="minorHAnsi"/>
        </w:rPr>
        <w:t>-</w:t>
      </w:r>
      <w:r w:rsidR="00157250" w:rsidRPr="00F82808">
        <w:t xml:space="preserve">Μετά βιδώνουμε τις </w:t>
      </w:r>
      <w:r w:rsidR="000E4895" w:rsidRPr="00F82808">
        <w:t>8 βίδες αφο</w:t>
      </w:r>
      <w:r w:rsidR="00615AA2" w:rsidRPr="00F82808">
        <w:t>ύ</w:t>
      </w:r>
      <w:r w:rsidR="00C4062F">
        <w:t xml:space="preserve"> </w:t>
      </w:r>
      <w:r w:rsidR="000E4895" w:rsidRPr="00F82808">
        <w:t xml:space="preserve">πρώτα αντικαταστήσουμε </w:t>
      </w:r>
      <w:r w:rsidR="00157250" w:rsidRPr="00F82808">
        <w:t xml:space="preserve">την </w:t>
      </w:r>
      <w:proofErr w:type="spellStart"/>
      <w:r w:rsidR="00157250" w:rsidRPr="00F82808">
        <w:t>σιλικονο</w:t>
      </w:r>
      <w:r w:rsidR="000E4895" w:rsidRPr="00F82808">
        <w:t>ύχα</w:t>
      </w:r>
      <w:proofErr w:type="spellEnd"/>
    </w:p>
    <w:p w:rsidR="00A62270" w:rsidRDefault="00157250" w:rsidP="00380A3B">
      <w:pPr>
        <w:spacing w:after="0" w:line="240" w:lineRule="auto"/>
      </w:pPr>
      <w:r w:rsidRPr="00F82808">
        <w:t>φλάντζα με καινούργια</w:t>
      </w:r>
      <w:r w:rsidR="000E4895" w:rsidRPr="00F82808">
        <w:t>.</w:t>
      </w:r>
    </w:p>
    <w:p w:rsidR="00A62270" w:rsidRDefault="00A62270" w:rsidP="00380A3B">
      <w:pPr>
        <w:spacing w:after="0" w:line="240" w:lineRule="auto"/>
      </w:pPr>
      <w:r>
        <w:rPr>
          <w:rFonts w:cstheme="minorHAnsi"/>
        </w:rPr>
        <w:t>-</w:t>
      </w:r>
      <w:r w:rsidR="00157250" w:rsidRPr="00F82808">
        <w:t>Προσέχουμε να μην βραχούν τα καλώδια και οι επαφές</w:t>
      </w:r>
      <w:r w:rsidR="00C4062F">
        <w:t xml:space="preserve"> </w:t>
      </w:r>
      <w:r w:rsidR="00157250" w:rsidRPr="00F82808">
        <w:t>σύνδεσης</w:t>
      </w:r>
      <w:r w:rsidR="000E4895" w:rsidRPr="00F82808">
        <w:t xml:space="preserve"> της παροχής</w:t>
      </w:r>
    </w:p>
    <w:p w:rsidR="000E4895" w:rsidRPr="00F82808" w:rsidRDefault="006B4531" w:rsidP="00380A3B">
      <w:pPr>
        <w:spacing w:after="0" w:line="240" w:lineRule="auto"/>
      </w:pPr>
      <w:r w:rsidRPr="00F82808">
        <w:t>μ</w:t>
      </w:r>
      <w:r w:rsidR="000E4895" w:rsidRPr="00F82808">
        <w:t>ε τον θερμοστάτη</w:t>
      </w:r>
      <w:r w:rsidRPr="00F82808">
        <w:t>.</w:t>
      </w:r>
    </w:p>
    <w:p w:rsidR="0030101D" w:rsidRDefault="0030101D" w:rsidP="001F7A0E">
      <w:pPr>
        <w:spacing w:after="0" w:line="240" w:lineRule="auto"/>
        <w:rPr>
          <w:b/>
        </w:rPr>
      </w:pPr>
    </w:p>
    <w:p w:rsidR="006B4531" w:rsidRPr="008702D9" w:rsidRDefault="006B4531" w:rsidP="003B530E">
      <w:pPr>
        <w:spacing w:after="0" w:line="240" w:lineRule="auto"/>
        <w:rPr>
          <w:b/>
          <w:color w:val="FF0000"/>
          <w:sz w:val="28"/>
          <w:szCs w:val="28"/>
        </w:rPr>
      </w:pPr>
      <w:r w:rsidRPr="008702D9">
        <w:rPr>
          <w:b/>
          <w:color w:val="FF0000"/>
          <w:sz w:val="28"/>
          <w:szCs w:val="28"/>
        </w:rPr>
        <w:t>ΠΕΦΤΕΙ Ο ΡΕΛΕΣ ΤΟΥ ΠΙΝΑΚΑ</w:t>
      </w:r>
    </w:p>
    <w:p w:rsidR="0030101D" w:rsidRPr="00F82808" w:rsidRDefault="0030101D" w:rsidP="003B530E">
      <w:pPr>
        <w:spacing w:after="0" w:line="240" w:lineRule="auto"/>
      </w:pPr>
    </w:p>
    <w:p w:rsidR="00897776" w:rsidRPr="00F82808" w:rsidRDefault="00F82808" w:rsidP="00F82808">
      <w:pPr>
        <w:spacing w:after="0" w:line="240" w:lineRule="auto"/>
      </w:pPr>
      <w:r w:rsidRPr="00F82808">
        <w:rPr>
          <w:rFonts w:cstheme="minorHAnsi"/>
        </w:rPr>
        <w:t>-</w:t>
      </w:r>
      <w:r w:rsidR="006B4531" w:rsidRPr="00F82808">
        <w:t>Κλείνουμε την παρ</w:t>
      </w:r>
      <w:r w:rsidR="00897776" w:rsidRPr="00F82808">
        <w:t>ο</w:t>
      </w:r>
      <w:r w:rsidR="006B4531" w:rsidRPr="00F82808">
        <w:t xml:space="preserve">χή ρεύματος προς το </w:t>
      </w:r>
      <w:r w:rsidR="00897776" w:rsidRPr="00F82808">
        <w:rPr>
          <w:lang w:val="en-US"/>
        </w:rPr>
        <w:t>boiler</w:t>
      </w:r>
      <w:r w:rsidR="006B4531" w:rsidRPr="00F82808">
        <w:t>.</w:t>
      </w:r>
      <w:r w:rsidR="00C4062F">
        <w:t xml:space="preserve"> </w:t>
      </w:r>
      <w:r w:rsidR="006B4531" w:rsidRPr="00F82808">
        <w:t>Ξεβιδώνουμε το καπάκι του</w:t>
      </w:r>
    </w:p>
    <w:p w:rsidR="006B4531" w:rsidRPr="00F82808" w:rsidRDefault="00C4062F" w:rsidP="003B530E">
      <w:pPr>
        <w:spacing w:after="0" w:line="240" w:lineRule="auto"/>
      </w:pPr>
      <w:proofErr w:type="spellStart"/>
      <w:r w:rsidRPr="00F82808">
        <w:rPr>
          <w:lang w:val="en-US"/>
        </w:rPr>
        <w:t>B</w:t>
      </w:r>
      <w:r w:rsidR="00897776" w:rsidRPr="00F82808">
        <w:rPr>
          <w:lang w:val="en-US"/>
        </w:rPr>
        <w:t>oile</w:t>
      </w:r>
      <w:proofErr w:type="spellEnd"/>
      <w:r>
        <w:t xml:space="preserve"> </w:t>
      </w:r>
      <w:r w:rsidR="00897776" w:rsidRPr="00F82808">
        <w:rPr>
          <w:lang w:val="en-US"/>
        </w:rPr>
        <w:t>r</w:t>
      </w:r>
      <w:r w:rsidR="006B4531" w:rsidRPr="00F82808">
        <w:t>και αποσυνδέουμε</w:t>
      </w:r>
      <w:r>
        <w:t xml:space="preserve"> </w:t>
      </w:r>
      <w:r w:rsidR="006B4531" w:rsidRPr="00F82808">
        <w:t>τα 3 καλώδια του θερμοστάτη</w:t>
      </w:r>
      <w:r w:rsidR="00897776" w:rsidRPr="00F82808">
        <w:t xml:space="preserve"> από την παροχή</w:t>
      </w:r>
    </w:p>
    <w:p w:rsidR="006B4531" w:rsidRPr="00F82808" w:rsidRDefault="0057516E" w:rsidP="003B530E">
      <w:pPr>
        <w:spacing w:after="0" w:line="240" w:lineRule="auto"/>
      </w:pPr>
      <w:r w:rsidRPr="00F82808">
        <w:t>κ</w:t>
      </w:r>
      <w:r w:rsidR="00897776" w:rsidRPr="00F82808">
        <w:t xml:space="preserve">αι τα στηρίζουμε κάπου, </w:t>
      </w:r>
      <w:proofErr w:type="spellStart"/>
      <w:r w:rsidR="00897776" w:rsidRPr="00F82808">
        <w:t>ετσι</w:t>
      </w:r>
      <w:proofErr w:type="spellEnd"/>
      <w:r w:rsidR="00897776" w:rsidRPr="00F82808">
        <w:t xml:space="preserve"> όπως είναι γυμνά</w:t>
      </w:r>
      <w:r w:rsidR="00636B87" w:rsidRPr="00F82808">
        <w:t>,</w:t>
      </w:r>
      <w:r w:rsidR="00897776" w:rsidRPr="00F82808">
        <w:t xml:space="preserve"> χωρίς να έρχονται σε επαφή</w:t>
      </w:r>
    </w:p>
    <w:p w:rsidR="00897776" w:rsidRPr="00F82808" w:rsidRDefault="00636B87" w:rsidP="003B530E">
      <w:pPr>
        <w:spacing w:after="0" w:line="240" w:lineRule="auto"/>
      </w:pPr>
      <w:r w:rsidRPr="00F82808">
        <w:t>μ</w:t>
      </w:r>
      <w:r w:rsidR="00897776" w:rsidRPr="00F82808">
        <w:t>εταξύ τους η να ακουμπάνε κάπου αλλού. Σηκώνουμε τον διακόπτη και εάν</w:t>
      </w:r>
    </w:p>
    <w:p w:rsidR="00636B87" w:rsidRPr="00F82808" w:rsidRDefault="00636B87" w:rsidP="003B530E">
      <w:pPr>
        <w:spacing w:after="0" w:line="240" w:lineRule="auto"/>
      </w:pPr>
      <w:r w:rsidRPr="00F82808">
        <w:t>δ</w:t>
      </w:r>
      <w:r w:rsidR="00897776" w:rsidRPr="00F82808">
        <w:t xml:space="preserve">εν πέσει ο </w:t>
      </w:r>
      <w:proofErr w:type="spellStart"/>
      <w:r w:rsidR="00897776" w:rsidRPr="00F82808">
        <w:t>ρελ</w:t>
      </w:r>
      <w:r w:rsidRPr="00F82808">
        <w:t>έ</w:t>
      </w:r>
      <w:r w:rsidR="00897776" w:rsidRPr="00F82808">
        <w:t>ς</w:t>
      </w:r>
      <w:proofErr w:type="spellEnd"/>
      <w:r w:rsidRPr="00F82808">
        <w:t>,</w:t>
      </w:r>
      <w:r w:rsidR="00897776" w:rsidRPr="00F82808">
        <w:t xml:space="preserve"> η αντίσταση είναι βραχυκυκλωμένη</w:t>
      </w:r>
      <w:r w:rsidRPr="00F82808">
        <w:t>,</w:t>
      </w:r>
      <w:r w:rsidR="00897776" w:rsidRPr="00F82808">
        <w:t xml:space="preserve"> αν όμως πέσει</w:t>
      </w:r>
      <w:r w:rsidRPr="00F82808">
        <w:t>,</w:t>
      </w:r>
      <w:r w:rsidR="00897776" w:rsidRPr="00F82808">
        <w:t xml:space="preserve"> τότε η</w:t>
      </w:r>
    </w:p>
    <w:p w:rsidR="00897776" w:rsidRPr="00F82808" w:rsidRDefault="00897776" w:rsidP="003B530E">
      <w:pPr>
        <w:spacing w:after="0" w:line="240" w:lineRule="auto"/>
      </w:pPr>
      <w:r w:rsidRPr="00F82808">
        <w:t>διαρροή είναι στο καλώδιο</w:t>
      </w:r>
      <w:r w:rsidR="00636B87" w:rsidRPr="00F82808">
        <w:t xml:space="preserve"> της παροχής.</w:t>
      </w:r>
    </w:p>
    <w:p w:rsidR="003B530E" w:rsidRPr="00F82808" w:rsidRDefault="00F82808" w:rsidP="003B530E">
      <w:pPr>
        <w:spacing w:after="0" w:line="240" w:lineRule="auto"/>
        <w:rPr>
          <w:u w:val="thick"/>
        </w:rPr>
      </w:pPr>
      <w:r>
        <w:rPr>
          <w:rFonts w:cstheme="minorHAnsi"/>
          <w:b/>
          <w:sz w:val="20"/>
          <w:szCs w:val="20"/>
        </w:rPr>
        <w:t>-</w:t>
      </w:r>
      <w:proofErr w:type="spellStart"/>
      <w:r w:rsidR="003B530E" w:rsidRPr="0030101D">
        <w:rPr>
          <w:b/>
          <w:sz w:val="20"/>
          <w:szCs w:val="20"/>
        </w:rPr>
        <w:t>ΠΡΟΣΟΧΗ</w:t>
      </w:r>
      <w:r w:rsidR="003B530E" w:rsidRPr="00F82808">
        <w:rPr>
          <w:rFonts w:cstheme="minorHAnsi"/>
        </w:rPr>
        <w:t>:</w:t>
      </w:r>
      <w:r w:rsidR="003B530E" w:rsidRPr="00F82808">
        <w:t>Πρίν</w:t>
      </w:r>
      <w:proofErr w:type="spellEnd"/>
      <w:r w:rsidR="003B530E" w:rsidRPr="00F82808">
        <w:t xml:space="preserve"> τροφοδοτήσετε με ρεύμα την ηλεκτρική αντίσταση του </w:t>
      </w:r>
      <w:r w:rsidR="003B530E" w:rsidRPr="00F82808">
        <w:rPr>
          <w:lang w:val="en-US"/>
        </w:rPr>
        <w:t>boiler</w:t>
      </w:r>
      <w:r w:rsidR="003B530E" w:rsidRPr="00F82808">
        <w:t>,</w:t>
      </w:r>
    </w:p>
    <w:p w:rsidR="003B530E" w:rsidRPr="00F82808" w:rsidRDefault="003B530E" w:rsidP="003B530E">
      <w:pPr>
        <w:spacing w:after="0" w:line="240" w:lineRule="auto"/>
        <w:rPr>
          <w:u w:val="thick"/>
        </w:rPr>
      </w:pPr>
      <w:r w:rsidRPr="00F82808">
        <w:t>πρέπει να γεμίσετε αυτό με νερό και να εξαερώσετε από μια βρύση ζεστού νερού.</w:t>
      </w:r>
    </w:p>
    <w:p w:rsidR="0030101D" w:rsidRPr="00D97259" w:rsidRDefault="00F82808" w:rsidP="003B530E">
      <w:pPr>
        <w:spacing w:after="0" w:line="240" w:lineRule="auto"/>
        <w:rPr>
          <w:u w:val="thick"/>
        </w:rPr>
      </w:pPr>
      <w:r>
        <w:rPr>
          <w:rFonts w:cstheme="minorHAnsi"/>
          <w:u w:val="thick"/>
        </w:rPr>
        <w:t>-</w:t>
      </w:r>
      <w:r w:rsidR="00E00EE5" w:rsidRPr="00F82808">
        <w:rPr>
          <w:u w:val="thick"/>
        </w:rPr>
        <w:t xml:space="preserve">Εάν </w:t>
      </w:r>
      <w:r w:rsidR="00615AA2" w:rsidRPr="00F82808">
        <w:rPr>
          <w:u w:val="thick"/>
        </w:rPr>
        <w:t>ανάψετε</w:t>
      </w:r>
      <w:r w:rsidR="00E00EE5" w:rsidRPr="00F82808">
        <w:rPr>
          <w:u w:val="thick"/>
        </w:rPr>
        <w:t xml:space="preserve"> την αντίσταση με άδειο δοχείο υπάρχει κίνδυνος έκρηξης.</w:t>
      </w:r>
    </w:p>
    <w:p w:rsidR="00D97259" w:rsidRPr="00D97259" w:rsidRDefault="00D97259" w:rsidP="003B530E">
      <w:pPr>
        <w:spacing w:after="0" w:line="240" w:lineRule="auto"/>
        <w:rPr>
          <w:u w:val="thick"/>
        </w:rPr>
      </w:pPr>
    </w:p>
    <w:p w:rsidR="00AB6797" w:rsidRDefault="00F82808" w:rsidP="003B530E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>-</w:t>
      </w:r>
      <w:r w:rsidR="00AB1D10" w:rsidRPr="0062305E">
        <w:rPr>
          <w:b/>
          <w:sz w:val="20"/>
          <w:szCs w:val="20"/>
          <w:u w:val="single"/>
        </w:rPr>
        <w:t>ΠΡΟΣΟΧΗ</w:t>
      </w:r>
      <w:r w:rsidR="00AB1D10" w:rsidRPr="003B530E">
        <w:rPr>
          <w:rFonts w:cstheme="minorHAnsi"/>
          <w:b/>
          <w:sz w:val="20"/>
          <w:szCs w:val="20"/>
        </w:rPr>
        <w:t xml:space="preserve">:ΟΙ ΠΙΟ ΠΑΝΩ ΕΡΓΑΣΙΕΣ </w:t>
      </w:r>
      <w:r w:rsidR="00AB6797">
        <w:rPr>
          <w:rFonts w:cstheme="minorHAnsi"/>
          <w:b/>
          <w:sz w:val="20"/>
          <w:szCs w:val="20"/>
        </w:rPr>
        <w:t xml:space="preserve">ΗΛΕΚΤΡΟΛΟΓΙΚΗΣ ΦΥΣΗΣ </w:t>
      </w:r>
      <w:r w:rsidR="00AB1D10" w:rsidRPr="003B530E">
        <w:rPr>
          <w:rFonts w:cstheme="minorHAnsi"/>
          <w:b/>
          <w:sz w:val="20"/>
          <w:szCs w:val="20"/>
        </w:rPr>
        <w:t>ΚΑΘΩΣ ΚΑΙ Η ΣΥΝΔΕΣΗ</w:t>
      </w:r>
    </w:p>
    <w:p w:rsidR="00AB6797" w:rsidRDefault="00AB1D10" w:rsidP="003B530E">
      <w:pPr>
        <w:spacing w:after="0" w:line="240" w:lineRule="auto"/>
        <w:rPr>
          <w:rFonts w:cstheme="minorHAnsi"/>
          <w:b/>
          <w:sz w:val="20"/>
          <w:szCs w:val="20"/>
        </w:rPr>
      </w:pPr>
      <w:r w:rsidRPr="003B530E">
        <w:rPr>
          <w:rFonts w:cstheme="minorHAnsi"/>
          <w:b/>
          <w:sz w:val="20"/>
          <w:szCs w:val="20"/>
        </w:rPr>
        <w:t xml:space="preserve"> ΤΗΣ ΗΛΕΚΤΡΙΚΗΣ</w:t>
      </w:r>
      <w:r w:rsidR="00AB6797">
        <w:rPr>
          <w:rFonts w:cstheme="minorHAnsi"/>
          <w:b/>
          <w:sz w:val="20"/>
          <w:szCs w:val="20"/>
        </w:rPr>
        <w:t xml:space="preserve"> ΑΝΤΙΣΤΑΣΗΣ </w:t>
      </w:r>
      <w:r w:rsidRPr="003B530E">
        <w:rPr>
          <w:rFonts w:cstheme="minorHAnsi"/>
          <w:b/>
          <w:sz w:val="20"/>
          <w:szCs w:val="20"/>
        </w:rPr>
        <w:t xml:space="preserve">ΤΟΥ </w:t>
      </w:r>
      <w:r w:rsidRPr="003B530E">
        <w:rPr>
          <w:rFonts w:cstheme="minorHAnsi"/>
          <w:b/>
          <w:sz w:val="20"/>
          <w:szCs w:val="20"/>
          <w:lang w:val="en-US"/>
        </w:rPr>
        <w:t>BOILER</w:t>
      </w:r>
      <w:r w:rsidR="00D743A6" w:rsidRPr="00D743A6">
        <w:rPr>
          <w:rFonts w:cstheme="minorHAnsi"/>
          <w:b/>
          <w:sz w:val="20"/>
          <w:szCs w:val="20"/>
        </w:rPr>
        <w:t xml:space="preserve"> </w:t>
      </w:r>
      <w:r w:rsidR="00AB6797">
        <w:rPr>
          <w:rFonts w:cstheme="minorHAnsi"/>
          <w:b/>
          <w:sz w:val="20"/>
          <w:szCs w:val="20"/>
        </w:rPr>
        <w:t xml:space="preserve">ΜΕ ΤΗΝ ΠΑΡΟΧΗ ΤΟΥ ΠΙΝΑΚΑ </w:t>
      </w:r>
      <w:r w:rsidRPr="003B530E">
        <w:rPr>
          <w:rFonts w:cstheme="minorHAnsi"/>
          <w:b/>
          <w:sz w:val="20"/>
          <w:szCs w:val="20"/>
        </w:rPr>
        <w:t>ΘΑ ΠΡΕΠΕΙ</w:t>
      </w:r>
    </w:p>
    <w:p w:rsidR="00AB1D10" w:rsidRPr="00CC45E2" w:rsidRDefault="00AB1D10" w:rsidP="003B530E">
      <w:pPr>
        <w:spacing w:after="0" w:line="240" w:lineRule="auto"/>
        <w:rPr>
          <w:rFonts w:cstheme="minorHAnsi"/>
          <w:b/>
          <w:sz w:val="20"/>
          <w:szCs w:val="20"/>
        </w:rPr>
      </w:pPr>
      <w:r w:rsidRPr="003B530E">
        <w:rPr>
          <w:rFonts w:cstheme="minorHAnsi"/>
          <w:b/>
          <w:sz w:val="20"/>
          <w:szCs w:val="20"/>
        </w:rPr>
        <w:t xml:space="preserve"> ΝΑ ΓΙΝΕΙ ΜΟΝΟ ΑΠΟ ΑΔΕΙΟΥΧΟ ΗΛΕΚΤΡΟΛΟΓΟ.</w:t>
      </w:r>
    </w:p>
    <w:p w:rsidR="00D97259" w:rsidRPr="00CC45E2" w:rsidRDefault="00D97259" w:rsidP="003B530E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B2AB1" w:rsidRPr="00F06D3B" w:rsidRDefault="00F82808" w:rsidP="00F82808">
      <w:pPr>
        <w:spacing w:after="0" w:line="240" w:lineRule="auto"/>
        <w:rPr>
          <w:rFonts w:cstheme="minorHAnsi"/>
          <w:b/>
          <w:sz w:val="20"/>
          <w:szCs w:val="20"/>
        </w:rPr>
      </w:pPr>
      <w:r w:rsidRPr="00A06E87">
        <w:rPr>
          <w:rFonts w:cstheme="minorHAnsi"/>
          <w:b/>
          <w:sz w:val="20"/>
          <w:szCs w:val="20"/>
        </w:rPr>
        <w:t>-</w:t>
      </w:r>
      <w:r w:rsidR="0062305E" w:rsidRPr="00F82808">
        <w:rPr>
          <w:rFonts w:cstheme="minorHAnsi"/>
          <w:b/>
          <w:sz w:val="20"/>
          <w:szCs w:val="20"/>
          <w:lang w:val="en-US"/>
        </w:rPr>
        <w:t>TO</w:t>
      </w:r>
      <w:r w:rsidR="0062305E" w:rsidRPr="00F82808">
        <w:rPr>
          <w:rFonts w:cstheme="minorHAnsi"/>
          <w:b/>
          <w:sz w:val="20"/>
          <w:szCs w:val="20"/>
        </w:rPr>
        <w:t xml:space="preserve"> ΗΛΕΚΤΡΙΚΟ ΡΕΥΜΑ ΣΚΟΤΩΝΕΙ.</w:t>
      </w:r>
    </w:p>
    <w:p w:rsidR="00F06D3B" w:rsidRPr="00D97259" w:rsidRDefault="00F06D3B" w:rsidP="00F8280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6192C" w:rsidRPr="008702D9" w:rsidRDefault="005B2AB1" w:rsidP="003B530E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 w:rsidRPr="008702D9">
        <w:rPr>
          <w:rFonts w:cstheme="minorHAnsi"/>
          <w:b/>
          <w:color w:val="FF0000"/>
          <w:sz w:val="28"/>
          <w:szCs w:val="28"/>
          <w:lang w:val="en-US"/>
        </w:rPr>
        <w:t>O</w:t>
      </w:r>
      <w:r w:rsidR="000D592C" w:rsidRPr="008702D9">
        <w:rPr>
          <w:rFonts w:cstheme="minorHAnsi"/>
          <w:b/>
          <w:color w:val="FF0000"/>
          <w:sz w:val="28"/>
          <w:szCs w:val="28"/>
        </w:rPr>
        <w:t xml:space="preserve"> ΗΛΙΑΚΟΣ ΔΕΝ ΔΟΥΛΕΥΕΙ </w:t>
      </w:r>
      <w:r w:rsidRPr="008702D9">
        <w:rPr>
          <w:rFonts w:cstheme="minorHAnsi"/>
          <w:b/>
          <w:color w:val="FF0000"/>
          <w:sz w:val="28"/>
          <w:szCs w:val="28"/>
        </w:rPr>
        <w:t>ΜΕ ΤΟ ΚΑΛΟΡΙΦΕΡ</w:t>
      </w:r>
    </w:p>
    <w:p w:rsidR="008D3C4B" w:rsidRDefault="008D3C4B" w:rsidP="003B530E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6192C" w:rsidRPr="00F82808" w:rsidRDefault="00F82808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D6192C" w:rsidRPr="00F82808">
        <w:rPr>
          <w:rFonts w:cstheme="minorHAnsi"/>
        </w:rPr>
        <w:t>Θέτουμε σε λειτουργία τον λέβητα και όταν η θερμοκρασία του νερού ανέβει</w:t>
      </w:r>
    </w:p>
    <w:p w:rsidR="00C50428" w:rsidRPr="00F82808" w:rsidRDefault="00C50428" w:rsidP="00C4062F">
      <w:pPr>
        <w:spacing w:after="0" w:line="240" w:lineRule="auto"/>
        <w:rPr>
          <w:rFonts w:cstheme="minorHAnsi"/>
        </w:rPr>
      </w:pPr>
      <w:r w:rsidRPr="00F82808">
        <w:rPr>
          <w:rFonts w:cstheme="minorHAnsi"/>
        </w:rPr>
        <w:t>σ</w:t>
      </w:r>
      <w:r w:rsidR="00D6192C" w:rsidRPr="00F82808">
        <w:rPr>
          <w:rFonts w:cstheme="minorHAnsi"/>
        </w:rPr>
        <w:t>τους 70</w:t>
      </w:r>
      <w:r w:rsidR="00D6192C" w:rsidRPr="00F82808">
        <w:rPr>
          <w:rFonts w:cstheme="minorHAnsi"/>
          <w:vertAlign w:val="superscript"/>
        </w:rPr>
        <w:t>ο</w:t>
      </w:r>
      <w:r w:rsidR="00D6192C" w:rsidRPr="00F82808">
        <w:rPr>
          <w:rFonts w:cstheme="minorHAnsi"/>
          <w:lang w:val="en-US"/>
        </w:rPr>
        <w:t>C</w:t>
      </w:r>
      <w:r w:rsidR="00D6192C" w:rsidRPr="00F82808">
        <w:rPr>
          <w:rFonts w:cstheme="minorHAnsi"/>
        </w:rPr>
        <w:t xml:space="preserve"> περίπου</w:t>
      </w:r>
      <w:r w:rsidR="00244DC3" w:rsidRPr="00F82808">
        <w:rPr>
          <w:rFonts w:cstheme="minorHAnsi"/>
        </w:rPr>
        <w:t>,</w:t>
      </w:r>
      <w:r w:rsidR="00D6192C" w:rsidRPr="00F82808">
        <w:rPr>
          <w:rFonts w:cstheme="minorHAnsi"/>
        </w:rPr>
        <w:t xml:space="preserve"> πιάνουμε με το χέρι μας τον επάνω σωλήνα</w:t>
      </w:r>
      <w:r w:rsidR="00244DC3" w:rsidRPr="00F82808">
        <w:rPr>
          <w:rFonts w:cstheme="minorHAnsi"/>
        </w:rPr>
        <w:t>,</w:t>
      </w:r>
      <w:r w:rsidR="00D6192C" w:rsidRPr="00F82808">
        <w:rPr>
          <w:rFonts w:cstheme="minorHAnsi"/>
        </w:rPr>
        <w:t xml:space="preserve"> που </w:t>
      </w:r>
      <w:r w:rsidRPr="00F82808">
        <w:rPr>
          <w:rFonts w:cstheme="minorHAnsi"/>
        </w:rPr>
        <w:t>βρίσκεται</w:t>
      </w:r>
    </w:p>
    <w:p w:rsidR="009A3D7D" w:rsidRDefault="00C50428" w:rsidP="00C4062F">
      <w:pPr>
        <w:spacing w:after="0" w:line="240" w:lineRule="auto"/>
        <w:rPr>
          <w:rFonts w:cstheme="minorHAnsi"/>
        </w:rPr>
      </w:pPr>
      <w:r w:rsidRPr="00F82808">
        <w:rPr>
          <w:rFonts w:cstheme="minorHAnsi"/>
        </w:rPr>
        <w:t xml:space="preserve">στα πλάγια του </w:t>
      </w:r>
      <w:r w:rsidRPr="00F82808">
        <w:rPr>
          <w:rFonts w:cstheme="minorHAnsi"/>
          <w:lang w:val="en-US"/>
        </w:rPr>
        <w:t>boiler</w:t>
      </w:r>
      <w:r w:rsidRPr="00F82808">
        <w:rPr>
          <w:rFonts w:cstheme="minorHAnsi"/>
        </w:rPr>
        <w:t xml:space="preserve"> και </w:t>
      </w:r>
      <w:r w:rsidR="00D6192C" w:rsidRPr="00F82808">
        <w:rPr>
          <w:rFonts w:cstheme="minorHAnsi"/>
        </w:rPr>
        <w:t>πηγαίνει</w:t>
      </w:r>
      <w:r w:rsidR="00383879" w:rsidRPr="00383879">
        <w:rPr>
          <w:rFonts w:cstheme="minorHAnsi"/>
        </w:rPr>
        <w:t xml:space="preserve"> </w:t>
      </w:r>
      <w:r w:rsidR="009A3D7D">
        <w:rPr>
          <w:rFonts w:cstheme="minorHAnsi"/>
        </w:rPr>
        <w:t xml:space="preserve">στην εισαγωγή του </w:t>
      </w:r>
      <w:proofErr w:type="spellStart"/>
      <w:r w:rsidRPr="00F82808">
        <w:rPr>
          <w:rFonts w:cstheme="minorHAnsi"/>
        </w:rPr>
        <w:t>εναλλάκτη</w:t>
      </w:r>
      <w:proofErr w:type="spellEnd"/>
      <w:r w:rsidRPr="00F82808">
        <w:rPr>
          <w:rFonts w:cstheme="minorHAnsi"/>
        </w:rPr>
        <w:t xml:space="preserve"> του </w:t>
      </w:r>
      <w:r w:rsidRPr="00F82808">
        <w:rPr>
          <w:rFonts w:cstheme="minorHAnsi"/>
          <w:lang w:val="en-US"/>
        </w:rPr>
        <w:t>boiler</w:t>
      </w:r>
      <w:r w:rsidRPr="00F82808">
        <w:rPr>
          <w:rFonts w:cstheme="minorHAnsi"/>
        </w:rPr>
        <w:t xml:space="preserve"> και</w:t>
      </w:r>
    </w:p>
    <w:p w:rsidR="009A3D7D" w:rsidRDefault="00C50428" w:rsidP="00C4062F">
      <w:pPr>
        <w:spacing w:after="0" w:line="240" w:lineRule="auto"/>
        <w:rPr>
          <w:rFonts w:cstheme="minorHAnsi"/>
        </w:rPr>
      </w:pPr>
      <w:r w:rsidRPr="00F82808">
        <w:rPr>
          <w:rFonts w:cstheme="minorHAnsi"/>
        </w:rPr>
        <w:t>εάν είναι ζεστός</w:t>
      </w:r>
      <w:r w:rsidR="009A3D7D">
        <w:rPr>
          <w:rFonts w:cstheme="minorHAnsi"/>
        </w:rPr>
        <w:t xml:space="preserve"> ,</w:t>
      </w:r>
      <w:r w:rsidRPr="00F82808">
        <w:rPr>
          <w:rFonts w:cstheme="minorHAnsi"/>
        </w:rPr>
        <w:t xml:space="preserve">σημαίνει ότι το ζεστό νερό του λέβητα πηγαίνει προς το </w:t>
      </w:r>
      <w:r w:rsidRPr="00F82808">
        <w:rPr>
          <w:rFonts w:cstheme="minorHAnsi"/>
          <w:lang w:val="en-US"/>
        </w:rPr>
        <w:t>boiler</w:t>
      </w:r>
      <w:r w:rsidRPr="00F82808">
        <w:rPr>
          <w:rFonts w:cstheme="minorHAnsi"/>
        </w:rPr>
        <w:t>.</w:t>
      </w:r>
    </w:p>
    <w:p w:rsidR="009A3D7D" w:rsidRDefault="009A3D7D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C50428" w:rsidRPr="00F82808">
        <w:rPr>
          <w:rFonts w:cstheme="minorHAnsi"/>
        </w:rPr>
        <w:t>Στη συνέχεια</w:t>
      </w:r>
      <w:r w:rsidR="00383879" w:rsidRPr="00383879">
        <w:rPr>
          <w:rFonts w:cstheme="minorHAnsi"/>
        </w:rPr>
        <w:t xml:space="preserve"> </w:t>
      </w:r>
      <w:r w:rsidR="00C50428" w:rsidRPr="00F82808">
        <w:rPr>
          <w:rFonts w:cstheme="minorHAnsi"/>
        </w:rPr>
        <w:t xml:space="preserve">πιάνουμε με το χέρι μας τον κάτω </w:t>
      </w:r>
      <w:proofErr w:type="spellStart"/>
      <w:r w:rsidR="00C50428" w:rsidRPr="00F82808">
        <w:rPr>
          <w:rFonts w:cstheme="minorHAnsi"/>
        </w:rPr>
        <w:t>σωλήνα</w:t>
      </w:r>
      <w:r w:rsidR="00244DC3" w:rsidRPr="00F82808">
        <w:rPr>
          <w:rFonts w:cstheme="minorHAnsi"/>
        </w:rPr>
        <w:t>,</w:t>
      </w:r>
      <w:r w:rsidR="008C12E1" w:rsidRPr="00F82808">
        <w:rPr>
          <w:rFonts w:cstheme="minorHAnsi"/>
        </w:rPr>
        <w:t>που</w:t>
      </w:r>
      <w:proofErr w:type="spellEnd"/>
      <w:r w:rsidR="008C12E1" w:rsidRPr="00F82808">
        <w:rPr>
          <w:rFonts w:cstheme="minorHAnsi"/>
        </w:rPr>
        <w:t xml:space="preserve"> επιστρέφει από</w:t>
      </w:r>
    </w:p>
    <w:p w:rsidR="009A3D7D" w:rsidRDefault="008C12E1" w:rsidP="00C4062F">
      <w:pPr>
        <w:spacing w:after="0" w:line="240" w:lineRule="auto"/>
        <w:rPr>
          <w:rFonts w:cstheme="minorHAnsi"/>
        </w:rPr>
      </w:pPr>
      <w:r w:rsidRPr="00F82808">
        <w:rPr>
          <w:rFonts w:cstheme="minorHAnsi"/>
        </w:rPr>
        <w:t xml:space="preserve">τον </w:t>
      </w:r>
      <w:proofErr w:type="spellStart"/>
      <w:r w:rsidRPr="00F82808">
        <w:rPr>
          <w:rFonts w:cstheme="minorHAnsi"/>
        </w:rPr>
        <w:t>εναλλάκτη</w:t>
      </w:r>
      <w:proofErr w:type="spellEnd"/>
      <w:r w:rsidR="00383879" w:rsidRPr="00383879">
        <w:rPr>
          <w:rFonts w:cstheme="minorHAnsi"/>
        </w:rPr>
        <w:t xml:space="preserve"> </w:t>
      </w:r>
      <w:r w:rsidRPr="00F82808">
        <w:rPr>
          <w:rFonts w:cstheme="minorHAnsi"/>
        </w:rPr>
        <w:t>και εάν είναι έστω και χλιαρός</w:t>
      </w:r>
      <w:r w:rsidR="00244DC3" w:rsidRPr="00F82808">
        <w:rPr>
          <w:rFonts w:cstheme="minorHAnsi"/>
        </w:rPr>
        <w:t>,</w:t>
      </w:r>
      <w:r w:rsidRPr="00F82808">
        <w:rPr>
          <w:rFonts w:cstheme="minorHAnsi"/>
        </w:rPr>
        <w:t xml:space="preserve"> σημαίνει ότι ο </w:t>
      </w:r>
      <w:proofErr w:type="spellStart"/>
      <w:r w:rsidRPr="00F82808">
        <w:rPr>
          <w:rFonts w:cstheme="minorHAnsi"/>
        </w:rPr>
        <w:t>εναλλάκτης</w:t>
      </w:r>
      <w:proofErr w:type="spellEnd"/>
      <w:r w:rsidRPr="00F82808">
        <w:rPr>
          <w:rFonts w:cstheme="minorHAnsi"/>
        </w:rPr>
        <w:t xml:space="preserve"> του </w:t>
      </w:r>
      <w:r w:rsidRPr="00F82808">
        <w:rPr>
          <w:rFonts w:cstheme="minorHAnsi"/>
          <w:lang w:val="en-US"/>
        </w:rPr>
        <w:t>boiler</w:t>
      </w:r>
    </w:p>
    <w:p w:rsidR="009A3D7D" w:rsidRDefault="008C12E1" w:rsidP="00C4062F">
      <w:pPr>
        <w:spacing w:after="0" w:line="240" w:lineRule="auto"/>
        <w:rPr>
          <w:rFonts w:cstheme="minorHAnsi"/>
        </w:rPr>
      </w:pPr>
      <w:r w:rsidRPr="00F82808">
        <w:rPr>
          <w:rFonts w:cstheme="minorHAnsi"/>
        </w:rPr>
        <w:t>τροφοδοτείται</w:t>
      </w:r>
      <w:r w:rsidR="00383879" w:rsidRPr="00383879">
        <w:rPr>
          <w:rFonts w:cstheme="minorHAnsi"/>
        </w:rPr>
        <w:t xml:space="preserve"> </w:t>
      </w:r>
      <w:r w:rsidRPr="00F82808">
        <w:rPr>
          <w:rFonts w:cstheme="minorHAnsi"/>
        </w:rPr>
        <w:t>κανονικά με ζεστό νερό από τον λέβητα.</w:t>
      </w:r>
    </w:p>
    <w:p w:rsidR="009A3D7D" w:rsidRDefault="009A3D7D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proofErr w:type="spellStart"/>
      <w:r w:rsidR="008C12E1" w:rsidRPr="00F82808">
        <w:rPr>
          <w:rFonts w:cstheme="minorHAnsi"/>
        </w:rPr>
        <w:t>Αρα</w:t>
      </w:r>
      <w:proofErr w:type="spellEnd"/>
      <w:r w:rsidR="008C12E1" w:rsidRPr="00F82808">
        <w:rPr>
          <w:rFonts w:cstheme="minorHAnsi"/>
        </w:rPr>
        <w:t xml:space="preserve"> εάν </w:t>
      </w:r>
      <w:r w:rsidR="00CC45E2">
        <w:rPr>
          <w:rFonts w:cstheme="minorHAnsi"/>
        </w:rPr>
        <w:t xml:space="preserve">αργεί να ζεσταθεί το </w:t>
      </w:r>
      <w:r w:rsidR="008C12E1" w:rsidRPr="00F82808">
        <w:rPr>
          <w:rFonts w:cstheme="minorHAnsi"/>
        </w:rPr>
        <w:t>νερό</w:t>
      </w:r>
      <w:r w:rsidR="00CC45E2">
        <w:rPr>
          <w:rFonts w:cstheme="minorHAnsi"/>
        </w:rPr>
        <w:t xml:space="preserve"> του ηλιακού</w:t>
      </w:r>
      <w:r w:rsidR="00244DC3" w:rsidRPr="00F82808">
        <w:rPr>
          <w:rFonts w:cstheme="minorHAnsi"/>
        </w:rPr>
        <w:t>,</w:t>
      </w:r>
      <w:r w:rsidR="008C12E1" w:rsidRPr="00F82808">
        <w:rPr>
          <w:rFonts w:cstheme="minorHAnsi"/>
        </w:rPr>
        <w:t xml:space="preserve"> σημαίνει ότι ο </w:t>
      </w:r>
      <w:proofErr w:type="spellStart"/>
      <w:r w:rsidR="008C12E1" w:rsidRPr="00F82808">
        <w:rPr>
          <w:rFonts w:cstheme="minorHAnsi"/>
        </w:rPr>
        <w:t>εναλλάκτης</w:t>
      </w:r>
      <w:proofErr w:type="spellEnd"/>
      <w:r w:rsidR="008C12E1" w:rsidRPr="00F82808">
        <w:rPr>
          <w:rFonts w:cstheme="minorHAnsi"/>
        </w:rPr>
        <w:t xml:space="preserve"> είναι</w:t>
      </w:r>
    </w:p>
    <w:p w:rsidR="009A3D7D" w:rsidRDefault="008C12E1" w:rsidP="00C4062F">
      <w:pPr>
        <w:tabs>
          <w:tab w:val="left" w:pos="11928"/>
        </w:tabs>
        <w:spacing w:after="0" w:line="240" w:lineRule="auto"/>
        <w:rPr>
          <w:rFonts w:cstheme="minorHAnsi"/>
        </w:rPr>
      </w:pPr>
      <w:r w:rsidRPr="00F82808">
        <w:rPr>
          <w:rFonts w:cstheme="minorHAnsi"/>
        </w:rPr>
        <w:t xml:space="preserve">μικρός για το μέγεθος του </w:t>
      </w:r>
      <w:r w:rsidRPr="00F82808">
        <w:rPr>
          <w:rFonts w:cstheme="minorHAnsi"/>
          <w:lang w:val="en-US"/>
        </w:rPr>
        <w:t>boiler</w:t>
      </w:r>
      <w:r w:rsidR="00244DC3" w:rsidRPr="00F82808">
        <w:rPr>
          <w:rFonts w:cstheme="minorHAnsi"/>
        </w:rPr>
        <w:t>,</w:t>
      </w:r>
      <w:r w:rsidRPr="00F82808">
        <w:rPr>
          <w:rFonts w:cstheme="minorHAnsi"/>
        </w:rPr>
        <w:t xml:space="preserve"> η έχουμε</w:t>
      </w:r>
      <w:r w:rsidR="00383879" w:rsidRPr="00383879">
        <w:rPr>
          <w:rFonts w:cstheme="minorHAnsi"/>
        </w:rPr>
        <w:t xml:space="preserve"> </w:t>
      </w:r>
      <w:r w:rsidRPr="00F82808">
        <w:rPr>
          <w:rFonts w:cstheme="minorHAnsi"/>
        </w:rPr>
        <w:t>μεγάλη ζήτηση ζεστο</w:t>
      </w:r>
      <w:r w:rsidR="00244DC3" w:rsidRPr="00F82808">
        <w:rPr>
          <w:rFonts w:cstheme="minorHAnsi"/>
        </w:rPr>
        <w:t>ύ</w:t>
      </w:r>
      <w:r w:rsidRPr="00F82808">
        <w:rPr>
          <w:rFonts w:cstheme="minorHAnsi"/>
        </w:rPr>
        <w:t xml:space="preserve"> νερο</w:t>
      </w:r>
      <w:r w:rsidR="00244DC3" w:rsidRPr="00F82808">
        <w:rPr>
          <w:rFonts w:cstheme="minorHAnsi"/>
        </w:rPr>
        <w:t>ύ</w:t>
      </w:r>
      <w:r w:rsidRPr="00F82808">
        <w:rPr>
          <w:rFonts w:cstheme="minorHAnsi"/>
        </w:rPr>
        <w:t xml:space="preserve"> και δεν</w:t>
      </w:r>
    </w:p>
    <w:p w:rsidR="009A3D7D" w:rsidRDefault="008C12E1" w:rsidP="00C4062F">
      <w:pPr>
        <w:spacing w:after="0" w:line="240" w:lineRule="auto"/>
        <w:rPr>
          <w:rFonts w:cstheme="minorHAnsi"/>
        </w:rPr>
      </w:pPr>
      <w:r w:rsidRPr="00F82808">
        <w:rPr>
          <w:rFonts w:cstheme="minorHAnsi"/>
        </w:rPr>
        <w:t>προλαβαίνει ο λέβητας να ζεστάνει το νερό του</w:t>
      </w:r>
      <w:r w:rsidR="00C4062F">
        <w:rPr>
          <w:rFonts w:cstheme="minorHAnsi"/>
        </w:rPr>
        <w:t xml:space="preserve"> </w:t>
      </w:r>
      <w:r w:rsidRPr="00F82808">
        <w:rPr>
          <w:rFonts w:cstheme="minorHAnsi"/>
          <w:lang w:val="en-US"/>
        </w:rPr>
        <w:t>boiler</w:t>
      </w:r>
      <w:r w:rsidR="00244DC3" w:rsidRPr="00F82808">
        <w:rPr>
          <w:rFonts w:cstheme="minorHAnsi"/>
        </w:rPr>
        <w:t>.</w:t>
      </w:r>
    </w:p>
    <w:p w:rsidR="008C12E1" w:rsidRPr="00F82808" w:rsidRDefault="009A3D7D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244DC3" w:rsidRPr="00F82808">
        <w:rPr>
          <w:rFonts w:cstheme="minorHAnsi"/>
        </w:rPr>
        <w:t xml:space="preserve">Εάν πάλι ο κάτω σωλήνας που επιστρέφει από τον </w:t>
      </w:r>
      <w:proofErr w:type="spellStart"/>
      <w:r w:rsidR="00244DC3" w:rsidRPr="00F82808">
        <w:rPr>
          <w:rFonts w:cstheme="minorHAnsi"/>
        </w:rPr>
        <w:t>εναλλάκτη</w:t>
      </w:r>
      <w:proofErr w:type="spellEnd"/>
      <w:r w:rsidR="00244DC3" w:rsidRPr="00F82808">
        <w:rPr>
          <w:rFonts w:cstheme="minorHAnsi"/>
        </w:rPr>
        <w:t xml:space="preserve"> είναι κρύος</w:t>
      </w:r>
      <w:r w:rsidR="00BB56B2" w:rsidRPr="00F82808">
        <w:rPr>
          <w:rFonts w:cstheme="minorHAnsi"/>
        </w:rPr>
        <w:t>,</w:t>
      </w:r>
    </w:p>
    <w:p w:rsidR="00244DC3" w:rsidRPr="00F82808" w:rsidRDefault="00383879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τ</w:t>
      </w:r>
      <w:r w:rsidR="00244DC3" w:rsidRPr="00F82808">
        <w:rPr>
          <w:rFonts w:cstheme="minorHAnsi"/>
        </w:rPr>
        <w:t>ότε</w:t>
      </w:r>
      <w:r w:rsidRPr="00383879">
        <w:rPr>
          <w:rFonts w:cstheme="minorHAnsi"/>
        </w:rPr>
        <w:t xml:space="preserve"> </w:t>
      </w:r>
      <w:r w:rsidR="00244DC3" w:rsidRPr="00F82808">
        <w:rPr>
          <w:rFonts w:cstheme="minorHAnsi"/>
        </w:rPr>
        <w:t xml:space="preserve">κάνουμε εξαέρωση και στα δύο </w:t>
      </w:r>
      <w:proofErr w:type="spellStart"/>
      <w:r w:rsidR="00244DC3" w:rsidRPr="00F82808">
        <w:rPr>
          <w:rFonts w:cstheme="minorHAnsi"/>
        </w:rPr>
        <w:t>εξαεριστικά</w:t>
      </w:r>
      <w:proofErr w:type="spellEnd"/>
      <w:r w:rsidR="00723CDC" w:rsidRPr="00F82808">
        <w:rPr>
          <w:rFonts w:cstheme="minorHAnsi"/>
        </w:rPr>
        <w:t>,</w:t>
      </w:r>
      <w:r w:rsidR="00244DC3" w:rsidRPr="00F82808">
        <w:rPr>
          <w:rFonts w:cstheme="minorHAnsi"/>
        </w:rPr>
        <w:t xml:space="preserve"> που βρίσκο</w:t>
      </w:r>
      <w:r w:rsidR="00BB56B2" w:rsidRPr="00F82808">
        <w:rPr>
          <w:rFonts w:cstheme="minorHAnsi"/>
        </w:rPr>
        <w:t>νται στο τέλος των</w:t>
      </w:r>
    </w:p>
    <w:p w:rsidR="00BB56B2" w:rsidRPr="008E324C" w:rsidRDefault="00BB56B2" w:rsidP="00C4062F">
      <w:pPr>
        <w:spacing w:after="0" w:line="240" w:lineRule="auto"/>
        <w:rPr>
          <w:rFonts w:cstheme="minorHAnsi"/>
        </w:rPr>
      </w:pPr>
      <w:r w:rsidRPr="00F82808">
        <w:rPr>
          <w:rFonts w:cstheme="minorHAnsi"/>
        </w:rPr>
        <w:t>γραμμών</w:t>
      </w:r>
      <w:r w:rsidR="00723CDC" w:rsidRPr="00F82808">
        <w:rPr>
          <w:rFonts w:cstheme="minorHAnsi"/>
        </w:rPr>
        <w:t>,</w:t>
      </w:r>
      <w:r w:rsidRPr="00F82808">
        <w:rPr>
          <w:rFonts w:cstheme="minorHAnsi"/>
        </w:rPr>
        <w:t xml:space="preserve"> που έρχονται από τον λέβητα και στρίβουν </w:t>
      </w:r>
      <w:proofErr w:type="spellStart"/>
      <w:r w:rsidRPr="00F82808">
        <w:rPr>
          <w:rFonts w:cstheme="minorHAnsi"/>
        </w:rPr>
        <w:t>πρ</w:t>
      </w:r>
      <w:r w:rsidR="00CC45E2">
        <w:rPr>
          <w:rFonts w:cstheme="minorHAnsi"/>
        </w:rPr>
        <w:t>ό</w:t>
      </w:r>
      <w:r w:rsidRPr="00F82808">
        <w:rPr>
          <w:rFonts w:cstheme="minorHAnsi"/>
        </w:rPr>
        <w:t>ς</w:t>
      </w:r>
      <w:proofErr w:type="spellEnd"/>
      <w:r w:rsidRPr="00F82808">
        <w:rPr>
          <w:rFonts w:cstheme="minorHAnsi"/>
        </w:rPr>
        <w:t xml:space="preserve"> τη μεριά του </w:t>
      </w:r>
      <w:r w:rsidRPr="00F82808">
        <w:rPr>
          <w:rFonts w:cstheme="minorHAnsi"/>
          <w:lang w:val="en-US"/>
        </w:rPr>
        <w:t>boiler</w:t>
      </w:r>
      <w:r w:rsidRPr="00F82808">
        <w:rPr>
          <w:rFonts w:cstheme="minorHAnsi"/>
        </w:rPr>
        <w:t>.</w:t>
      </w:r>
    </w:p>
    <w:p w:rsidR="009A3D7D" w:rsidRDefault="009A3D7D" w:rsidP="00C4062F">
      <w:pPr>
        <w:spacing w:after="0" w:line="240" w:lineRule="auto"/>
        <w:rPr>
          <w:rFonts w:cstheme="minorHAnsi"/>
        </w:rPr>
      </w:pPr>
      <w:r w:rsidRPr="009A3D7D">
        <w:rPr>
          <w:rFonts w:cstheme="minorHAnsi"/>
        </w:rPr>
        <w:t>-</w:t>
      </w:r>
      <w:r w:rsidR="008E324C">
        <w:rPr>
          <w:rFonts w:cstheme="minorHAnsi"/>
          <w:lang w:val="en-US"/>
        </w:rPr>
        <w:t>H</w:t>
      </w:r>
      <w:r w:rsidR="00383879">
        <w:rPr>
          <w:rFonts w:cstheme="minorHAnsi"/>
        </w:rPr>
        <w:t xml:space="preserve"> </w:t>
      </w:r>
      <w:r w:rsidR="008E324C">
        <w:rPr>
          <w:rFonts w:cstheme="minorHAnsi"/>
        </w:rPr>
        <w:t>εξαέρωση γίνεται ξεβιδώνοντα</w:t>
      </w:r>
      <w:r>
        <w:rPr>
          <w:rFonts w:cstheme="minorHAnsi"/>
        </w:rPr>
        <w:t>ς</w:t>
      </w:r>
      <w:r w:rsidR="008E324C">
        <w:rPr>
          <w:rFonts w:cstheme="minorHAnsi"/>
        </w:rPr>
        <w:t xml:space="preserve"> στο πάνω μέρος του </w:t>
      </w:r>
      <w:proofErr w:type="spellStart"/>
      <w:r w:rsidR="008E324C">
        <w:rPr>
          <w:rFonts w:cstheme="minorHAnsi"/>
        </w:rPr>
        <w:t>εξαεριστικού</w:t>
      </w:r>
      <w:proofErr w:type="spellEnd"/>
      <w:r w:rsidR="00CC45E2">
        <w:rPr>
          <w:rFonts w:cstheme="minorHAnsi"/>
        </w:rPr>
        <w:t>,</w:t>
      </w:r>
      <w:r w:rsidR="008E324C">
        <w:rPr>
          <w:rFonts w:cstheme="minorHAnsi"/>
        </w:rPr>
        <w:t xml:space="preserve"> μία πλαστική</w:t>
      </w:r>
    </w:p>
    <w:p w:rsidR="009A3D7D" w:rsidRDefault="008E324C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τάπα και μετά πατάμε με ένα σκληρό σύρμα</w:t>
      </w:r>
      <w:r w:rsidR="009A3D7D">
        <w:rPr>
          <w:rFonts w:cstheme="minorHAnsi"/>
        </w:rPr>
        <w:t>,</w:t>
      </w:r>
      <w:r>
        <w:rPr>
          <w:rFonts w:cstheme="minorHAnsi"/>
        </w:rPr>
        <w:t xml:space="preserve"> την ακίδα μέσα στο σωληνάκι μέχρι</w:t>
      </w:r>
    </w:p>
    <w:p w:rsidR="009A3D7D" w:rsidRDefault="009A3D7D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να έρθει </w:t>
      </w:r>
      <w:r w:rsidR="008E324C">
        <w:rPr>
          <w:rFonts w:cstheme="minorHAnsi"/>
        </w:rPr>
        <w:t>νερό</w:t>
      </w:r>
      <w:r>
        <w:rPr>
          <w:rFonts w:cstheme="minorHAnsi"/>
        </w:rPr>
        <w:t>,</w:t>
      </w:r>
      <w:r w:rsidR="008E324C">
        <w:rPr>
          <w:rFonts w:cstheme="minorHAnsi"/>
        </w:rPr>
        <w:t xml:space="preserve"> μετά βιδώνουμε την πλαστική τάπα</w:t>
      </w:r>
      <w:r w:rsidR="00483D37">
        <w:rPr>
          <w:rFonts w:cstheme="minorHAnsi"/>
        </w:rPr>
        <w:t>,</w:t>
      </w:r>
      <w:r w:rsidR="008E324C">
        <w:rPr>
          <w:rFonts w:cstheme="minorHAnsi"/>
        </w:rPr>
        <w:t xml:space="preserve"> χωρίς να την σφίξουμε για να</w:t>
      </w:r>
    </w:p>
    <w:p w:rsidR="008E324C" w:rsidRPr="008E324C" w:rsidRDefault="008E324C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φεύγει ο αέρας</w:t>
      </w:r>
      <w:r w:rsidR="00CC45E2">
        <w:rPr>
          <w:rFonts w:cstheme="minorHAnsi"/>
        </w:rPr>
        <w:t xml:space="preserve"> από τις κατακόρυφες στήλες του λέβητα</w:t>
      </w:r>
      <w:r w:rsidR="009A3D7D">
        <w:rPr>
          <w:rFonts w:cstheme="minorHAnsi"/>
        </w:rPr>
        <w:t>.</w:t>
      </w:r>
    </w:p>
    <w:p w:rsidR="00BB56B2" w:rsidRPr="00F82808" w:rsidRDefault="00F82808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BB56B2" w:rsidRPr="00F82808">
        <w:rPr>
          <w:rFonts w:cstheme="minorHAnsi"/>
        </w:rPr>
        <w:t>Εάν πάλι δεν έχουμε ζεστό νερό από τον ηλιακό, αυξάνουμε την πίεση στον αυτόματο</w:t>
      </w:r>
    </w:p>
    <w:p w:rsidR="00BB56B2" w:rsidRPr="00F82808" w:rsidRDefault="008D3C4B" w:rsidP="00C4062F">
      <w:pPr>
        <w:spacing w:after="0" w:line="240" w:lineRule="auto"/>
        <w:rPr>
          <w:rFonts w:cstheme="minorHAnsi"/>
        </w:rPr>
      </w:pPr>
      <w:r w:rsidRPr="00F82808">
        <w:rPr>
          <w:rFonts w:cstheme="minorHAnsi"/>
        </w:rPr>
        <w:t>π</w:t>
      </w:r>
      <w:r w:rsidR="00BB56B2" w:rsidRPr="00F82808">
        <w:rPr>
          <w:rFonts w:cstheme="minorHAnsi"/>
        </w:rPr>
        <w:t>ληρώσεως</w:t>
      </w:r>
      <w:r w:rsidRPr="00F82808">
        <w:rPr>
          <w:rFonts w:cstheme="minorHAnsi"/>
        </w:rPr>
        <w:t>,</w:t>
      </w:r>
      <w:r w:rsidR="00383879">
        <w:rPr>
          <w:rFonts w:cstheme="minorHAnsi"/>
        </w:rPr>
        <w:t xml:space="preserve"> </w:t>
      </w:r>
      <w:proofErr w:type="spellStart"/>
      <w:r w:rsidR="00BB56B2" w:rsidRPr="00F82808">
        <w:rPr>
          <w:rFonts w:cstheme="minorHAnsi"/>
        </w:rPr>
        <w:t>οσο</w:t>
      </w:r>
      <w:proofErr w:type="spellEnd"/>
      <w:r w:rsidR="00BB56B2" w:rsidRPr="00F82808">
        <w:rPr>
          <w:rFonts w:cstheme="minorHAnsi"/>
        </w:rPr>
        <w:t xml:space="preserve"> είναι το κατακόρυφο ύψος από το</w:t>
      </w:r>
      <w:r w:rsidR="00723CDC" w:rsidRPr="00F82808">
        <w:rPr>
          <w:rFonts w:cstheme="minorHAnsi"/>
        </w:rPr>
        <w:t>ν</w:t>
      </w:r>
      <w:r w:rsidR="00BB56B2" w:rsidRPr="00F82808">
        <w:rPr>
          <w:rFonts w:cstheme="minorHAnsi"/>
        </w:rPr>
        <w:t xml:space="preserve"> λέβητα </w:t>
      </w:r>
      <w:r w:rsidRPr="00F82808">
        <w:rPr>
          <w:rFonts w:cstheme="minorHAnsi"/>
        </w:rPr>
        <w:t xml:space="preserve">μέχρι </w:t>
      </w:r>
      <w:r w:rsidR="00BB56B2" w:rsidRPr="00F82808">
        <w:rPr>
          <w:rFonts w:cstheme="minorHAnsi"/>
        </w:rPr>
        <w:t xml:space="preserve">τον ηλιακό </w:t>
      </w:r>
      <w:proofErr w:type="spellStart"/>
      <w:r w:rsidR="00BB56B2" w:rsidRPr="00F82808">
        <w:rPr>
          <w:rFonts w:cstheme="minorHAnsi"/>
        </w:rPr>
        <w:t>σύν</w:t>
      </w:r>
      <w:proofErr w:type="spellEnd"/>
      <w:r w:rsidR="00BB56B2" w:rsidRPr="00F82808">
        <w:rPr>
          <w:rFonts w:cstheme="minorHAnsi"/>
        </w:rPr>
        <w:t xml:space="preserve"> 2</w:t>
      </w:r>
      <w:r w:rsidR="008B61E5" w:rsidRPr="00F82808">
        <w:rPr>
          <w:rFonts w:cstheme="minorHAnsi"/>
          <w:lang w:val="en-US"/>
        </w:rPr>
        <w:t>m</w:t>
      </w:r>
    </w:p>
    <w:p w:rsidR="00BB56B2" w:rsidRPr="00F82808" w:rsidRDefault="008D3C4B" w:rsidP="00C4062F">
      <w:pPr>
        <w:spacing w:after="0" w:line="240" w:lineRule="auto"/>
        <w:rPr>
          <w:rFonts w:cstheme="minorHAnsi"/>
        </w:rPr>
      </w:pPr>
      <w:r w:rsidRPr="00F82808">
        <w:rPr>
          <w:rFonts w:cstheme="minorHAnsi"/>
        </w:rPr>
        <w:t xml:space="preserve">υδάτινης στήλης η 0,2 </w:t>
      </w:r>
      <w:r w:rsidRPr="00F82808">
        <w:rPr>
          <w:rFonts w:cstheme="minorHAnsi"/>
          <w:lang w:val="en-US"/>
        </w:rPr>
        <w:t>bar</w:t>
      </w:r>
      <w:r w:rsidR="008B61E5" w:rsidRPr="00F82808">
        <w:rPr>
          <w:rFonts w:cstheme="minorHAnsi"/>
        </w:rPr>
        <w:t>, ελέγχοντας βέβαια και την επάρκεια του κυκλοφορητ</w:t>
      </w:r>
      <w:r w:rsidR="0062305E" w:rsidRPr="00F82808">
        <w:rPr>
          <w:rFonts w:cstheme="minorHAnsi"/>
        </w:rPr>
        <w:t>ή</w:t>
      </w:r>
      <w:r w:rsidR="008B61E5" w:rsidRPr="00F82808">
        <w:rPr>
          <w:rFonts w:cstheme="minorHAnsi"/>
        </w:rPr>
        <w:t>.</w:t>
      </w:r>
    </w:p>
    <w:p w:rsidR="008D3C4B" w:rsidRPr="00F82808" w:rsidRDefault="00F82808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8D3C4B" w:rsidRPr="00F82808">
        <w:rPr>
          <w:rFonts w:cstheme="minorHAnsi"/>
        </w:rPr>
        <w:t>Εάν το νερό από τον ηλιακό είναι χλιαρό τότε ρυθμίζουμε τον θερμοστάτη του</w:t>
      </w:r>
    </w:p>
    <w:p w:rsidR="008D3C4B" w:rsidRPr="00F82808" w:rsidRDefault="008D3C4B" w:rsidP="00C4062F">
      <w:pPr>
        <w:spacing w:after="0" w:line="240" w:lineRule="auto"/>
        <w:rPr>
          <w:rFonts w:cstheme="minorHAnsi"/>
        </w:rPr>
      </w:pPr>
      <w:r w:rsidRPr="00F82808">
        <w:rPr>
          <w:rFonts w:cstheme="minorHAnsi"/>
        </w:rPr>
        <w:t>κυκλοφορητή περίπου στους 53</w:t>
      </w:r>
      <w:r w:rsidRPr="00F82808">
        <w:rPr>
          <w:rFonts w:cstheme="minorHAnsi"/>
          <w:vertAlign w:val="superscript"/>
        </w:rPr>
        <w:t>ο</w:t>
      </w:r>
      <w:r w:rsidRPr="00F82808">
        <w:rPr>
          <w:rFonts w:cstheme="minorHAnsi"/>
          <w:lang w:val="en-US"/>
        </w:rPr>
        <w:t>C</w:t>
      </w:r>
      <w:r w:rsidRPr="00F82808">
        <w:rPr>
          <w:rFonts w:cstheme="minorHAnsi"/>
        </w:rPr>
        <w:t>.</w:t>
      </w:r>
    </w:p>
    <w:p w:rsidR="00244DC3" w:rsidRDefault="00244DC3" w:rsidP="008D3C4B">
      <w:pPr>
        <w:spacing w:after="0" w:line="240" w:lineRule="auto"/>
        <w:rPr>
          <w:rFonts w:cstheme="minorHAnsi"/>
          <w:sz w:val="28"/>
          <w:szCs w:val="28"/>
        </w:rPr>
      </w:pPr>
    </w:p>
    <w:p w:rsidR="00FD4A7D" w:rsidRPr="008702D9" w:rsidRDefault="00FD4A7D" w:rsidP="008D3C4B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 w:rsidRPr="008702D9">
        <w:rPr>
          <w:rFonts w:cstheme="minorHAnsi"/>
          <w:b/>
          <w:color w:val="FF0000"/>
          <w:sz w:val="28"/>
          <w:szCs w:val="28"/>
        </w:rPr>
        <w:t>ΑΛΛΑ ΠΡΟΒΛΗΜΑΤΑ</w:t>
      </w:r>
    </w:p>
    <w:p w:rsidR="00162BFC" w:rsidRDefault="00162BFC" w:rsidP="008D3C4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FD4A7D" w:rsidRDefault="00FA57BA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F676A4" w:rsidRPr="00FA57BA">
        <w:rPr>
          <w:rFonts w:cstheme="minorHAnsi"/>
        </w:rPr>
        <w:t>Εάν</w:t>
      </w:r>
      <w:r w:rsidR="00F676A4">
        <w:rPr>
          <w:rFonts w:cstheme="minorHAnsi"/>
        </w:rPr>
        <w:t xml:space="preserve"> έχουμε διαρροή κρύου νερού</w:t>
      </w:r>
      <w:r>
        <w:rPr>
          <w:rFonts w:cstheme="minorHAnsi"/>
        </w:rPr>
        <w:t>,</w:t>
      </w:r>
      <w:r w:rsidR="00F676A4">
        <w:rPr>
          <w:rFonts w:cstheme="minorHAnsi"/>
        </w:rPr>
        <w:t xml:space="preserve"> από την αντεπιστροφή βαλβίδα </w:t>
      </w:r>
      <w:r>
        <w:rPr>
          <w:rFonts w:cstheme="minorHAnsi"/>
        </w:rPr>
        <w:t>ασφαλείας του</w:t>
      </w:r>
    </w:p>
    <w:p w:rsidR="00FA57BA" w:rsidRDefault="00FA57BA" w:rsidP="00C4062F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  <w:lang w:val="en-US"/>
        </w:rPr>
        <w:t>boiler</w:t>
      </w:r>
      <w:proofErr w:type="gramEnd"/>
      <w:r>
        <w:rPr>
          <w:rFonts w:cstheme="minorHAnsi"/>
        </w:rPr>
        <w:t>, λόγω μεγάλης πίεσης του δικτύου, τότε βγάζουμε την άσπρη πλαστική τάπα</w:t>
      </w:r>
    </w:p>
    <w:p w:rsidR="00FA57BA" w:rsidRDefault="00FA57BA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που είναι στα πλάγια και με </w:t>
      </w:r>
      <w:proofErr w:type="spellStart"/>
      <w:r>
        <w:rPr>
          <w:rFonts w:cstheme="minorHAnsi"/>
        </w:rPr>
        <w:t>ενα</w:t>
      </w:r>
      <w:proofErr w:type="spellEnd"/>
      <w:r>
        <w:rPr>
          <w:rFonts w:cstheme="minorHAnsi"/>
        </w:rPr>
        <w:t xml:space="preserve"> ίσιο κατσαβίδι βιδώνουμε δεξιόστροφα, περίπου</w:t>
      </w:r>
    </w:p>
    <w:p w:rsidR="00FA57BA" w:rsidRPr="00752D62" w:rsidRDefault="00FA57BA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2 στροφές τον πλαστικό άξονα της ασφάλειας.</w:t>
      </w:r>
    </w:p>
    <w:p w:rsidR="00EA0211" w:rsidRDefault="00EA0211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FA57BA">
        <w:rPr>
          <w:rFonts w:cstheme="minorHAnsi"/>
        </w:rPr>
        <w:t xml:space="preserve">Εάν έχουμε επιστροφή νερού </w:t>
      </w:r>
      <w:r>
        <w:rPr>
          <w:rFonts w:cstheme="minorHAnsi"/>
        </w:rPr>
        <w:t xml:space="preserve">από την </w:t>
      </w:r>
      <w:proofErr w:type="spellStart"/>
      <w:r>
        <w:rPr>
          <w:rFonts w:cstheme="minorHAnsi"/>
        </w:rPr>
        <w:t>αντεπίστροφη</w:t>
      </w:r>
      <w:proofErr w:type="spellEnd"/>
      <w:r w:rsidR="0038387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πρός</w:t>
      </w:r>
      <w:proofErr w:type="spellEnd"/>
      <w:r>
        <w:rPr>
          <w:rFonts w:cstheme="minorHAnsi"/>
        </w:rPr>
        <w:t xml:space="preserve"> το δίκτυο, το οποίο</w:t>
      </w:r>
    </w:p>
    <w:p w:rsidR="00EA0211" w:rsidRPr="00EA0211" w:rsidRDefault="00EA0211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διαπιστώνουμε εάν σε μια τυχαία διακοπή νερού, το </w:t>
      </w:r>
      <w:r>
        <w:rPr>
          <w:rFonts w:cstheme="minorHAnsi"/>
          <w:lang w:val="en-US"/>
        </w:rPr>
        <w:t>boiler</w:t>
      </w:r>
      <w:r>
        <w:rPr>
          <w:rFonts w:cstheme="minorHAnsi"/>
        </w:rPr>
        <w:t xml:space="preserve"> έχει αδειάσει, τότε</w:t>
      </w:r>
    </w:p>
    <w:p w:rsidR="00752D62" w:rsidRDefault="00EA0211" w:rsidP="00C4062F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ξεσυνδέουμε</w:t>
      </w:r>
      <w:proofErr w:type="spellEnd"/>
      <w:r>
        <w:rPr>
          <w:rFonts w:cstheme="minorHAnsi"/>
        </w:rPr>
        <w:t xml:space="preserve"> την ασφάλεια από</w:t>
      </w:r>
      <w:r w:rsidR="00383879">
        <w:rPr>
          <w:rFonts w:cstheme="minorHAnsi"/>
        </w:rPr>
        <w:t xml:space="preserve"> </w:t>
      </w:r>
      <w:r>
        <w:rPr>
          <w:rFonts w:cstheme="minorHAnsi"/>
        </w:rPr>
        <w:t xml:space="preserve">το </w:t>
      </w:r>
      <w:r>
        <w:rPr>
          <w:rFonts w:cstheme="minorHAnsi"/>
          <w:lang w:val="en-US"/>
        </w:rPr>
        <w:t>boiler</w:t>
      </w:r>
      <w:r>
        <w:rPr>
          <w:rFonts w:cstheme="minorHAnsi"/>
        </w:rPr>
        <w:t xml:space="preserve"> και </w:t>
      </w:r>
      <w:r w:rsidR="00752D62">
        <w:rPr>
          <w:rFonts w:cstheme="minorHAnsi"/>
        </w:rPr>
        <w:t xml:space="preserve">στο εσωτερικό της </w:t>
      </w:r>
      <w:r>
        <w:rPr>
          <w:rFonts w:cstheme="minorHAnsi"/>
        </w:rPr>
        <w:t>στρίβουμε</w:t>
      </w:r>
    </w:p>
    <w:p w:rsidR="00EA0211" w:rsidRDefault="00EA0211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δεξιόστροφα την </w:t>
      </w:r>
      <w:proofErr w:type="spellStart"/>
      <w:r>
        <w:rPr>
          <w:rFonts w:cstheme="minorHAnsi"/>
        </w:rPr>
        <w:t>τριάκτινη</w:t>
      </w:r>
      <w:proofErr w:type="spellEnd"/>
      <w:r w:rsidR="00383879">
        <w:rPr>
          <w:rFonts w:cstheme="minorHAnsi"/>
        </w:rPr>
        <w:t xml:space="preserve"> </w:t>
      </w:r>
      <w:r w:rsidR="00752D62">
        <w:rPr>
          <w:rFonts w:cstheme="minorHAnsi"/>
        </w:rPr>
        <w:t>μαύρη</w:t>
      </w:r>
      <w:r>
        <w:rPr>
          <w:rFonts w:cstheme="minorHAnsi"/>
        </w:rPr>
        <w:t xml:space="preserve"> πλαστική ροδέλα.</w:t>
      </w:r>
    </w:p>
    <w:p w:rsidR="00162BFC" w:rsidRDefault="00E32404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-Εάν </w:t>
      </w:r>
      <w:r w:rsidR="00162BFC">
        <w:rPr>
          <w:rFonts w:cstheme="minorHAnsi"/>
        </w:rPr>
        <w:t xml:space="preserve">λόγω υπερθέρμανσης αδειάζει </w:t>
      </w:r>
      <w:r w:rsidR="004A76FA">
        <w:rPr>
          <w:rFonts w:cstheme="minorHAnsi"/>
        </w:rPr>
        <w:t xml:space="preserve">τακτικά </w:t>
      </w:r>
      <w:r w:rsidR="00162BFC">
        <w:rPr>
          <w:rFonts w:cstheme="minorHAnsi"/>
        </w:rPr>
        <w:t>το υγρό του κλειστού κυκλώματος</w:t>
      </w:r>
      <w:r w:rsidR="004A76FA">
        <w:rPr>
          <w:rFonts w:cstheme="minorHAnsi"/>
        </w:rPr>
        <w:t>,</w:t>
      </w:r>
      <w:r w:rsidR="00162BFC">
        <w:rPr>
          <w:rFonts w:cstheme="minorHAnsi"/>
        </w:rPr>
        <w:t xml:space="preserve"> από την</w:t>
      </w:r>
    </w:p>
    <w:p w:rsidR="00E32404" w:rsidRDefault="00162BFC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βαλβίδα ασφαλείας </w:t>
      </w:r>
      <w:r w:rsidR="004A76FA">
        <w:rPr>
          <w:rFonts w:cstheme="minorHAnsi"/>
        </w:rPr>
        <w:t>,</w:t>
      </w:r>
      <w:r>
        <w:rPr>
          <w:rFonts w:cstheme="minorHAnsi"/>
        </w:rPr>
        <w:t>τότε σφίγγουμε το μεταλλικό ποτηράκι της βαλβίδας</w:t>
      </w:r>
      <w:r w:rsidR="004A76FA">
        <w:rPr>
          <w:rFonts w:cstheme="minorHAnsi"/>
        </w:rPr>
        <w:t>,</w:t>
      </w:r>
      <w:r>
        <w:rPr>
          <w:rFonts w:cstheme="minorHAnsi"/>
        </w:rPr>
        <w:t xml:space="preserve"> μέχρι</w:t>
      </w:r>
    </w:p>
    <w:p w:rsidR="00162BFC" w:rsidRDefault="00162BFC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να πατήσει και εάν πάλι αυτό δεν αρκεί</w:t>
      </w:r>
      <w:r w:rsidR="004A76FA">
        <w:rPr>
          <w:rFonts w:cstheme="minorHAnsi"/>
        </w:rPr>
        <w:t>,</w:t>
      </w:r>
      <w:r>
        <w:rPr>
          <w:rFonts w:cstheme="minorHAnsi"/>
        </w:rPr>
        <w:t xml:space="preserve"> τότε</w:t>
      </w:r>
      <w:r w:rsidR="004A76FA">
        <w:rPr>
          <w:rFonts w:cstheme="minorHAnsi"/>
        </w:rPr>
        <w:t xml:space="preserve"> ξεβιδώ</w:t>
      </w:r>
      <w:r>
        <w:rPr>
          <w:rFonts w:cstheme="minorHAnsi"/>
        </w:rPr>
        <w:t>νουνε το ποτηράκι και</w:t>
      </w:r>
    </w:p>
    <w:p w:rsidR="004A76FA" w:rsidRDefault="00162BFC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τεντώνουμε το εσωτερικό ελατήριο της βαλβίδας</w:t>
      </w:r>
      <w:r w:rsidR="004A76FA">
        <w:rPr>
          <w:rFonts w:cstheme="minorHAnsi"/>
        </w:rPr>
        <w:t>,</w:t>
      </w:r>
      <w:r>
        <w:rPr>
          <w:rFonts w:cstheme="minorHAnsi"/>
        </w:rPr>
        <w:t xml:space="preserve"> η παρεμβάλ</w:t>
      </w:r>
      <w:r w:rsidR="004A76FA">
        <w:rPr>
          <w:rFonts w:cstheme="minorHAnsi"/>
        </w:rPr>
        <w:t>λ</w:t>
      </w:r>
      <w:r>
        <w:rPr>
          <w:rFonts w:cstheme="minorHAnsi"/>
        </w:rPr>
        <w:t xml:space="preserve">ουμε ένα </w:t>
      </w:r>
      <w:r w:rsidR="004A76FA">
        <w:rPr>
          <w:rFonts w:cstheme="minorHAnsi"/>
        </w:rPr>
        <w:t>αντικείμενο</w:t>
      </w:r>
    </w:p>
    <w:p w:rsidR="00770F10" w:rsidRPr="00770F10" w:rsidRDefault="004A76FA" w:rsidP="00C4062F">
      <w:pPr>
        <w:spacing w:after="0"/>
        <w:rPr>
          <w:rFonts w:cstheme="minorHAnsi"/>
        </w:rPr>
      </w:pPr>
      <w:r>
        <w:rPr>
          <w:rFonts w:cstheme="minorHAnsi"/>
        </w:rPr>
        <w:t>μεταξύ ελατηρίου και κλειστής βάσης του ποτηρ</w:t>
      </w:r>
      <w:r w:rsidR="00645883">
        <w:rPr>
          <w:rFonts w:cstheme="minorHAnsi"/>
        </w:rPr>
        <w:t>ι</w:t>
      </w:r>
      <w:r>
        <w:rPr>
          <w:rFonts w:cstheme="minorHAnsi"/>
        </w:rPr>
        <w:t>ο</w:t>
      </w:r>
      <w:r w:rsidR="00645883">
        <w:rPr>
          <w:rFonts w:cstheme="minorHAnsi"/>
        </w:rPr>
        <w:t>ύ</w:t>
      </w:r>
      <w:r>
        <w:rPr>
          <w:rFonts w:cstheme="minorHAnsi"/>
        </w:rPr>
        <w:t>, για να πατάει με μεγαλύτερη</w:t>
      </w:r>
    </w:p>
    <w:p w:rsidR="004A76FA" w:rsidRDefault="004A76FA" w:rsidP="00C4062F">
      <w:pPr>
        <w:spacing w:after="0" w:line="168" w:lineRule="auto"/>
        <w:rPr>
          <w:b/>
          <w:noProof/>
          <w:sz w:val="32"/>
          <w:szCs w:val="32"/>
          <w:lang w:eastAsia="el-GR"/>
        </w:rPr>
      </w:pPr>
      <w:r>
        <w:rPr>
          <w:rFonts w:cstheme="minorHAnsi"/>
        </w:rPr>
        <w:t>δύναμη το ελατήριο στην είσοδο της τρύπας της βαλβίδας.</w:t>
      </w:r>
    </w:p>
    <w:p w:rsidR="00592F03" w:rsidRDefault="00592F03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="00645883">
        <w:rPr>
          <w:rFonts w:cstheme="minorHAnsi"/>
        </w:rPr>
        <w:t>Εάν τοποθετήσουμε την βάση του ηλιακού σε ταράτσα μονωμένη</w:t>
      </w:r>
      <w:r>
        <w:rPr>
          <w:rFonts w:cstheme="minorHAnsi"/>
        </w:rPr>
        <w:t>,</w:t>
      </w:r>
      <w:r w:rsidR="00C4062F">
        <w:rPr>
          <w:rFonts w:cstheme="minorHAnsi"/>
        </w:rPr>
        <w:t xml:space="preserve"> </w:t>
      </w:r>
      <w:proofErr w:type="spellStart"/>
      <w:r w:rsidR="00645883">
        <w:rPr>
          <w:rFonts w:cstheme="minorHAnsi"/>
        </w:rPr>
        <w:t>πρίν</w:t>
      </w:r>
      <w:proofErr w:type="spellEnd"/>
      <w:r w:rsidR="00645883">
        <w:rPr>
          <w:rFonts w:cstheme="minorHAnsi"/>
        </w:rPr>
        <w:t xml:space="preserve"> βάλουμε </w:t>
      </w:r>
      <w:r>
        <w:rPr>
          <w:rFonts w:cstheme="minorHAnsi"/>
        </w:rPr>
        <w:t>ως</w:t>
      </w:r>
    </w:p>
    <w:p w:rsidR="00592F03" w:rsidRDefault="00592F03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συνήθως σ</w:t>
      </w:r>
      <w:r w:rsidR="00645883">
        <w:rPr>
          <w:rFonts w:cstheme="minorHAnsi"/>
        </w:rPr>
        <w:t xml:space="preserve">ιλικόνη στα </w:t>
      </w:r>
      <w:proofErr w:type="spellStart"/>
      <w:r w:rsidR="00645883">
        <w:rPr>
          <w:rFonts w:cstheme="minorHAnsi"/>
        </w:rPr>
        <w:t>ούπα</w:t>
      </w:r>
      <w:proofErr w:type="spellEnd"/>
      <w:r>
        <w:rPr>
          <w:rFonts w:cstheme="minorHAnsi"/>
        </w:rPr>
        <w:t>,</w:t>
      </w:r>
      <w:r w:rsidR="00645883">
        <w:rPr>
          <w:rFonts w:cstheme="minorHAnsi"/>
        </w:rPr>
        <w:t xml:space="preserve"> για να μην πάει νερό μέσα στην μόνωση </w:t>
      </w:r>
      <w:r>
        <w:rPr>
          <w:rFonts w:cstheme="minorHAnsi"/>
        </w:rPr>
        <w:t>,</w:t>
      </w:r>
      <w:r w:rsidR="00645883">
        <w:rPr>
          <w:rFonts w:cstheme="minorHAnsi"/>
        </w:rPr>
        <w:t>καλό είναι να</w:t>
      </w:r>
    </w:p>
    <w:p w:rsidR="00592F03" w:rsidRDefault="00592F03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σ</w:t>
      </w:r>
      <w:r w:rsidR="00645883">
        <w:rPr>
          <w:rFonts w:cstheme="minorHAnsi"/>
        </w:rPr>
        <w:t>υμβουλευτούμε</w:t>
      </w:r>
      <w:r>
        <w:rPr>
          <w:rFonts w:cstheme="minorHAnsi"/>
        </w:rPr>
        <w:t xml:space="preserve"> τ</w:t>
      </w:r>
      <w:r w:rsidR="00645883">
        <w:rPr>
          <w:rFonts w:cstheme="minorHAnsi"/>
        </w:rPr>
        <w:t>ον κατασκευαστή της μόνωσης</w:t>
      </w:r>
      <w:r>
        <w:rPr>
          <w:rFonts w:cstheme="minorHAnsi"/>
        </w:rPr>
        <w:t>,</w:t>
      </w:r>
      <w:r w:rsidR="00645883">
        <w:rPr>
          <w:rFonts w:cstheme="minorHAnsi"/>
        </w:rPr>
        <w:t xml:space="preserve"> για το τι είδους μόνωση έχει κάνει</w:t>
      </w:r>
      <w:r>
        <w:rPr>
          <w:rFonts w:cstheme="minorHAnsi"/>
        </w:rPr>
        <w:t>,</w:t>
      </w:r>
    </w:p>
    <w:p w:rsidR="00084B11" w:rsidRDefault="00645883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τι υλικά έχει </w:t>
      </w:r>
      <w:r w:rsidR="00592F03">
        <w:rPr>
          <w:rFonts w:cstheme="minorHAnsi"/>
        </w:rPr>
        <w:t>χρησιμοποιήσει,</w:t>
      </w:r>
      <w:r w:rsidR="00C4062F">
        <w:rPr>
          <w:rFonts w:cstheme="minorHAnsi"/>
        </w:rPr>
        <w:t xml:space="preserve"> </w:t>
      </w:r>
      <w:r w:rsidR="00592F03">
        <w:rPr>
          <w:rFonts w:cstheme="minorHAnsi"/>
        </w:rPr>
        <w:t>πόσο είναι το ύψος της,</w:t>
      </w:r>
      <w:r w:rsidR="00C4062F">
        <w:rPr>
          <w:rFonts w:cstheme="minorHAnsi"/>
        </w:rPr>
        <w:t xml:space="preserve"> </w:t>
      </w:r>
      <w:r w:rsidR="00592F03">
        <w:rPr>
          <w:rFonts w:cstheme="minorHAnsi"/>
        </w:rPr>
        <w:t xml:space="preserve">εάν </w:t>
      </w:r>
      <w:r w:rsidR="00084B11">
        <w:rPr>
          <w:rFonts w:cstheme="minorHAnsi"/>
        </w:rPr>
        <w:t>αντέχει το βάρος του ηλιακού</w:t>
      </w:r>
    </w:p>
    <w:p w:rsidR="00592F03" w:rsidRDefault="00592F03" w:rsidP="00C4062F">
      <w:pPr>
        <w:spacing w:after="0" w:line="240" w:lineRule="auto"/>
        <w:rPr>
          <w:rFonts w:cstheme="minorHAnsi"/>
        </w:rPr>
      </w:pPr>
      <w:r>
        <w:rPr>
          <w:rFonts w:cstheme="minorHAnsi"/>
        </w:rPr>
        <w:t>και τι ακριβώς πρέπει να κάνουμε, για να αποφύγουμε την  καταστροφή της μόνωσης.</w:t>
      </w:r>
    </w:p>
    <w:p w:rsidR="0024487B" w:rsidRDefault="0024487B" w:rsidP="00645883">
      <w:pPr>
        <w:spacing w:after="0" w:line="240" w:lineRule="auto"/>
        <w:rPr>
          <w:rFonts w:cstheme="minorHAnsi"/>
        </w:rPr>
      </w:pPr>
    </w:p>
    <w:p w:rsidR="00241595" w:rsidRPr="0007537A" w:rsidRDefault="00241595" w:rsidP="00AE08E3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07537A">
        <w:rPr>
          <w:b/>
          <w:color w:val="FF0000"/>
          <w:sz w:val="28"/>
          <w:szCs w:val="28"/>
          <w:lang w:val="en-US"/>
        </w:rPr>
        <w:t>TEXNIKE</w:t>
      </w:r>
      <w:r w:rsidRPr="0007537A">
        <w:rPr>
          <w:b/>
          <w:color w:val="FF0000"/>
          <w:sz w:val="28"/>
          <w:szCs w:val="28"/>
        </w:rPr>
        <w:t xml:space="preserve">Σ ΠΡΟΔΙΑΓΡΑΦΕΣ ΤΩΝ </w:t>
      </w:r>
      <w:r w:rsidRPr="0007537A">
        <w:rPr>
          <w:b/>
          <w:color w:val="FF0000"/>
          <w:sz w:val="28"/>
          <w:szCs w:val="28"/>
          <w:lang w:val="en-US"/>
        </w:rPr>
        <w:t>BOILER</w:t>
      </w:r>
    </w:p>
    <w:p w:rsidR="005B0ED5" w:rsidRPr="005B0ED5" w:rsidRDefault="005B0ED5" w:rsidP="00AE08E3">
      <w:pPr>
        <w:spacing w:after="0" w:line="240" w:lineRule="auto"/>
        <w:jc w:val="both"/>
        <w:rPr>
          <w:b/>
          <w:sz w:val="20"/>
          <w:szCs w:val="20"/>
        </w:rPr>
      </w:pPr>
    </w:p>
    <w:p w:rsidR="005B0ED5" w:rsidRDefault="00241595" w:rsidP="000F1A4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>o</w:t>
      </w:r>
      <w:r w:rsidR="00E568EE" w:rsidRPr="00383879">
        <w:rPr>
          <w:sz w:val="20"/>
          <w:szCs w:val="20"/>
        </w:rPr>
        <w:t xml:space="preserve"> </w:t>
      </w:r>
      <w:r w:rsidR="00EE46A0">
        <w:rPr>
          <w:sz w:val="20"/>
          <w:szCs w:val="20"/>
          <w:lang w:val="en-US"/>
        </w:rPr>
        <w:t>boiler</w:t>
      </w:r>
      <w:r w:rsidR="00E568EE" w:rsidRPr="00383879">
        <w:rPr>
          <w:sz w:val="20"/>
          <w:szCs w:val="20"/>
        </w:rPr>
        <w:t xml:space="preserve"> </w:t>
      </w:r>
      <w:r w:rsidR="00EE46A0">
        <w:rPr>
          <w:sz w:val="20"/>
          <w:szCs w:val="20"/>
        </w:rPr>
        <w:t xml:space="preserve">είναι κατασκευασμένο από </w:t>
      </w:r>
      <w:r w:rsidR="005E174C">
        <w:rPr>
          <w:sz w:val="20"/>
          <w:szCs w:val="20"/>
        </w:rPr>
        <w:t xml:space="preserve">χάλυβα </w:t>
      </w:r>
      <w:r w:rsidR="00B43683">
        <w:rPr>
          <w:sz w:val="20"/>
          <w:szCs w:val="20"/>
          <w:lang w:val="en-US"/>
        </w:rPr>
        <w:t>DCP</w:t>
      </w:r>
      <w:r w:rsidR="00E568EE" w:rsidRPr="00383879">
        <w:rPr>
          <w:sz w:val="20"/>
          <w:szCs w:val="20"/>
        </w:rPr>
        <w:t xml:space="preserve"> </w:t>
      </w:r>
      <w:r w:rsidR="00EE46A0">
        <w:rPr>
          <w:sz w:val="20"/>
          <w:szCs w:val="20"/>
        </w:rPr>
        <w:t>πάχους 2,5</w:t>
      </w:r>
      <w:r w:rsidR="00EE46A0">
        <w:rPr>
          <w:sz w:val="20"/>
          <w:szCs w:val="20"/>
          <w:lang w:val="en-US"/>
        </w:rPr>
        <w:t>mm</w:t>
      </w:r>
      <w:r w:rsidR="00E568EE" w:rsidRPr="00383879">
        <w:rPr>
          <w:sz w:val="20"/>
          <w:szCs w:val="20"/>
        </w:rPr>
        <w:t xml:space="preserve"> </w:t>
      </w:r>
      <w:r w:rsidR="00EE46A0">
        <w:rPr>
          <w:sz w:val="20"/>
          <w:szCs w:val="20"/>
        </w:rPr>
        <w:t>ειδικών προδιαγραφών</w:t>
      </w:r>
    </w:p>
    <w:p w:rsidR="00241595" w:rsidRDefault="00EE46A0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βαθιάς </w:t>
      </w:r>
      <w:proofErr w:type="spellStart"/>
      <w:r w:rsidR="006A3082">
        <w:rPr>
          <w:sz w:val="20"/>
          <w:szCs w:val="20"/>
        </w:rPr>
        <w:t>ε</w:t>
      </w:r>
      <w:r>
        <w:rPr>
          <w:sz w:val="20"/>
          <w:szCs w:val="20"/>
        </w:rPr>
        <w:t>ξέλασης</w:t>
      </w:r>
      <w:proofErr w:type="spellEnd"/>
      <w:r w:rsidR="00E568EE" w:rsidRPr="0038387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C</w:t>
      </w:r>
      <w:r w:rsidRPr="00EE46A0">
        <w:rPr>
          <w:sz w:val="20"/>
          <w:szCs w:val="20"/>
        </w:rPr>
        <w:t xml:space="preserve">01-04 </w:t>
      </w:r>
      <w:r>
        <w:rPr>
          <w:sz w:val="20"/>
          <w:szCs w:val="20"/>
          <w:lang w:val="en-US"/>
        </w:rPr>
        <w:t>EN</w:t>
      </w:r>
      <w:r w:rsidRPr="00EE46A0">
        <w:rPr>
          <w:sz w:val="20"/>
          <w:szCs w:val="20"/>
        </w:rPr>
        <w:t xml:space="preserve"> 10130 </w:t>
      </w:r>
      <w:r>
        <w:rPr>
          <w:sz w:val="20"/>
          <w:szCs w:val="20"/>
          <w:lang w:val="en-US"/>
        </w:rPr>
        <w:t>A</w:t>
      </w:r>
      <w:r w:rsidRPr="00EE46A0">
        <w:rPr>
          <w:sz w:val="20"/>
          <w:szCs w:val="20"/>
        </w:rPr>
        <w:t xml:space="preserve">1 1998, </w:t>
      </w:r>
      <w:r>
        <w:rPr>
          <w:sz w:val="20"/>
          <w:szCs w:val="20"/>
        </w:rPr>
        <w:t>χαμηλής</w:t>
      </w:r>
      <w:r w:rsidR="00E568EE" w:rsidRPr="00383879">
        <w:rPr>
          <w:sz w:val="20"/>
          <w:szCs w:val="20"/>
        </w:rPr>
        <w:t xml:space="preserve"> </w:t>
      </w:r>
      <w:r>
        <w:rPr>
          <w:sz w:val="20"/>
          <w:szCs w:val="20"/>
        </w:rPr>
        <w:t>περιεκτικότητας σε άνθρακα</w:t>
      </w:r>
    </w:p>
    <w:p w:rsidR="005B0ED5" w:rsidRDefault="00EE46A0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κατάλληλη για </w:t>
      </w:r>
      <w:proofErr w:type="spellStart"/>
      <w:r>
        <w:rPr>
          <w:sz w:val="20"/>
          <w:szCs w:val="20"/>
        </w:rPr>
        <w:t>επισμάλτωση</w:t>
      </w:r>
      <w:proofErr w:type="spellEnd"/>
      <w:r>
        <w:rPr>
          <w:sz w:val="20"/>
          <w:szCs w:val="20"/>
        </w:rPr>
        <w:t>. Οι κολλήσεις γίνονται σε υπέρ αυτόματα ρομποτικά</w:t>
      </w:r>
    </w:p>
    <w:p w:rsidR="000F1A41" w:rsidRPr="00383879" w:rsidRDefault="00EE46A0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μηχανήματα</w:t>
      </w:r>
      <w:r w:rsidR="00AE17CD">
        <w:rPr>
          <w:sz w:val="20"/>
          <w:szCs w:val="20"/>
        </w:rPr>
        <w:t>,</w:t>
      </w:r>
      <w:r w:rsidR="00E568EE" w:rsidRPr="00383879">
        <w:rPr>
          <w:sz w:val="20"/>
          <w:szCs w:val="20"/>
        </w:rPr>
        <w:t xml:space="preserve"> </w:t>
      </w:r>
      <w:r w:rsidR="00660647">
        <w:rPr>
          <w:sz w:val="20"/>
          <w:szCs w:val="20"/>
        </w:rPr>
        <w:t xml:space="preserve">με ειδικές </w:t>
      </w:r>
      <w:proofErr w:type="spellStart"/>
      <w:r w:rsidR="00660647">
        <w:rPr>
          <w:sz w:val="20"/>
          <w:szCs w:val="20"/>
        </w:rPr>
        <w:t>ηλεκτροσυγκολητικές</w:t>
      </w:r>
      <w:proofErr w:type="spellEnd"/>
      <w:r w:rsidR="00660647">
        <w:rPr>
          <w:sz w:val="20"/>
          <w:szCs w:val="20"/>
        </w:rPr>
        <w:t xml:space="preserve"> μηχανές </w:t>
      </w:r>
      <w:proofErr w:type="spellStart"/>
      <w:r w:rsidR="00660647">
        <w:rPr>
          <w:sz w:val="20"/>
          <w:szCs w:val="20"/>
        </w:rPr>
        <w:t>παλμορευμάτων</w:t>
      </w:r>
      <w:proofErr w:type="spellEnd"/>
      <w:r w:rsidR="00AE17CD">
        <w:rPr>
          <w:sz w:val="20"/>
          <w:szCs w:val="20"/>
        </w:rPr>
        <w:t xml:space="preserve"> και</w:t>
      </w:r>
      <w:r w:rsidR="00660647">
        <w:rPr>
          <w:sz w:val="20"/>
          <w:szCs w:val="20"/>
        </w:rPr>
        <w:t xml:space="preserve"> ειδικό</w:t>
      </w:r>
    </w:p>
    <w:p w:rsidR="000F1A41" w:rsidRPr="00383879" w:rsidRDefault="00660647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σύρμα</w:t>
      </w:r>
      <w:r w:rsidR="000F1A41" w:rsidRPr="00383879">
        <w:rPr>
          <w:sz w:val="20"/>
          <w:szCs w:val="20"/>
        </w:rPr>
        <w:t xml:space="preserve"> </w:t>
      </w:r>
      <w:r>
        <w:rPr>
          <w:sz w:val="20"/>
          <w:szCs w:val="20"/>
        </w:rPr>
        <w:t>κατά</w:t>
      </w:r>
      <w:r w:rsidR="00E568EE" w:rsidRPr="0038387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IN</w:t>
      </w:r>
      <w:r w:rsidR="00E568EE" w:rsidRPr="0038387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N</w:t>
      </w:r>
      <w:r w:rsidRPr="005B0ED5">
        <w:rPr>
          <w:sz w:val="20"/>
          <w:szCs w:val="20"/>
        </w:rPr>
        <w:t xml:space="preserve"> 440 </w:t>
      </w:r>
      <w:r>
        <w:rPr>
          <w:sz w:val="20"/>
          <w:szCs w:val="20"/>
          <w:lang w:val="en-US"/>
        </w:rPr>
        <w:t>G</w:t>
      </w:r>
      <w:r w:rsidRPr="005B0ED5">
        <w:rPr>
          <w:sz w:val="20"/>
          <w:szCs w:val="20"/>
        </w:rPr>
        <w:t xml:space="preserve">3 </w:t>
      </w:r>
      <w:proofErr w:type="spellStart"/>
      <w:r>
        <w:rPr>
          <w:sz w:val="20"/>
          <w:szCs w:val="20"/>
          <w:lang w:val="en-US"/>
        </w:rPr>
        <w:t>si</w:t>
      </w:r>
      <w:proofErr w:type="spellEnd"/>
      <w:r w:rsidRPr="005B0ED5">
        <w:rPr>
          <w:sz w:val="20"/>
          <w:szCs w:val="20"/>
        </w:rPr>
        <w:t xml:space="preserve"> 1</w:t>
      </w:r>
      <w:r w:rsidR="00E568EE" w:rsidRPr="00383879">
        <w:rPr>
          <w:sz w:val="20"/>
          <w:szCs w:val="20"/>
        </w:rPr>
        <w:t xml:space="preserve"> </w:t>
      </w:r>
      <w:r w:rsidR="00B43683">
        <w:rPr>
          <w:sz w:val="20"/>
          <w:szCs w:val="20"/>
        </w:rPr>
        <w:t xml:space="preserve">για καλύτερη </w:t>
      </w:r>
      <w:r>
        <w:rPr>
          <w:sz w:val="20"/>
          <w:szCs w:val="20"/>
        </w:rPr>
        <w:t xml:space="preserve">διείσδυση </w:t>
      </w:r>
      <w:proofErr w:type="spellStart"/>
      <w:r>
        <w:rPr>
          <w:sz w:val="20"/>
          <w:szCs w:val="20"/>
          <w:lang w:val="en-US"/>
        </w:rPr>
        <w:t>roboticpac</w:t>
      </w:r>
      <w:proofErr w:type="spellEnd"/>
      <w:r w:rsidR="00E568EE" w:rsidRPr="00383879">
        <w:rPr>
          <w:sz w:val="20"/>
          <w:szCs w:val="20"/>
        </w:rPr>
        <w:t xml:space="preserve"> </w:t>
      </w:r>
      <w:r>
        <w:rPr>
          <w:sz w:val="20"/>
          <w:szCs w:val="20"/>
        </w:rPr>
        <w:t>και τριμερές αέριο</w:t>
      </w:r>
    </w:p>
    <w:p w:rsidR="00660647" w:rsidRPr="005B0ED5" w:rsidRDefault="00660647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για</w:t>
      </w:r>
      <w:r w:rsidR="000F1A41" w:rsidRPr="00383879">
        <w:rPr>
          <w:sz w:val="20"/>
          <w:szCs w:val="20"/>
        </w:rPr>
        <w:t xml:space="preserve"> </w:t>
      </w:r>
      <w:r>
        <w:rPr>
          <w:sz w:val="20"/>
          <w:szCs w:val="20"/>
        </w:rPr>
        <w:t>καλύτερη πρόσφυση και εξάπλωση της κόλλησης.</w:t>
      </w:r>
    </w:p>
    <w:p w:rsidR="000F1A41" w:rsidRPr="00383879" w:rsidRDefault="00660647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Οι παροχές είναι από σωλήνα άνευ ραφής </w:t>
      </w:r>
      <w:proofErr w:type="spellStart"/>
      <w:r>
        <w:rPr>
          <w:sz w:val="20"/>
          <w:szCs w:val="20"/>
        </w:rPr>
        <w:t>βαρέως</w:t>
      </w:r>
      <w:proofErr w:type="spellEnd"/>
      <w:r>
        <w:rPr>
          <w:sz w:val="20"/>
          <w:szCs w:val="20"/>
        </w:rPr>
        <w:t xml:space="preserve"> τύπου</w:t>
      </w:r>
      <w:r w:rsidR="00AE17CD">
        <w:rPr>
          <w:sz w:val="20"/>
          <w:szCs w:val="20"/>
        </w:rPr>
        <w:t>,</w:t>
      </w:r>
      <w:r>
        <w:rPr>
          <w:sz w:val="20"/>
          <w:szCs w:val="20"/>
        </w:rPr>
        <w:t xml:space="preserve"> κατά </w:t>
      </w:r>
      <w:r>
        <w:rPr>
          <w:sz w:val="20"/>
          <w:szCs w:val="20"/>
          <w:lang w:val="en-US"/>
        </w:rPr>
        <w:t>DIN</w:t>
      </w:r>
      <w:r w:rsidRPr="00660647">
        <w:rPr>
          <w:sz w:val="20"/>
          <w:szCs w:val="20"/>
        </w:rPr>
        <w:t xml:space="preserve"> 17100-</w:t>
      </w:r>
      <w:r>
        <w:rPr>
          <w:sz w:val="20"/>
          <w:szCs w:val="20"/>
          <w:lang w:val="en-US"/>
        </w:rPr>
        <w:t>s</w:t>
      </w:r>
      <w:r w:rsidRPr="00660647">
        <w:rPr>
          <w:sz w:val="20"/>
          <w:szCs w:val="20"/>
        </w:rPr>
        <w:t>235</w:t>
      </w:r>
    </w:p>
    <w:p w:rsidR="00660647" w:rsidRDefault="006A3082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ΕΝ </w:t>
      </w:r>
      <w:r w:rsidR="00660647" w:rsidRPr="00660647">
        <w:rPr>
          <w:sz w:val="20"/>
          <w:szCs w:val="20"/>
        </w:rPr>
        <w:t xml:space="preserve">2005 </w:t>
      </w:r>
      <w:r w:rsidR="00660647">
        <w:rPr>
          <w:sz w:val="20"/>
          <w:szCs w:val="20"/>
        </w:rPr>
        <w:t>για</w:t>
      </w:r>
      <w:r w:rsidR="000F1A41" w:rsidRPr="00383879">
        <w:rPr>
          <w:sz w:val="20"/>
          <w:szCs w:val="20"/>
        </w:rPr>
        <w:t xml:space="preserve"> </w:t>
      </w:r>
      <w:r>
        <w:rPr>
          <w:sz w:val="20"/>
          <w:szCs w:val="20"/>
        </w:rPr>
        <w:t>μ</w:t>
      </w:r>
      <w:r w:rsidR="00660647">
        <w:rPr>
          <w:sz w:val="20"/>
          <w:szCs w:val="20"/>
        </w:rPr>
        <w:t>εγαλύτερη αντοχή και διάρκεια ζωής.</w:t>
      </w:r>
    </w:p>
    <w:p w:rsidR="000F1A41" w:rsidRPr="00383879" w:rsidRDefault="00D52C56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Η αντιδιαβρωτική προστασία του καζανιού είναι με επικάλυψη υγρού σμάλτου</w:t>
      </w:r>
      <w:r w:rsidR="00AE17CD">
        <w:rPr>
          <w:sz w:val="20"/>
          <w:szCs w:val="20"/>
        </w:rPr>
        <w:t>,</w:t>
      </w:r>
    </w:p>
    <w:p w:rsidR="000F1A41" w:rsidRPr="00383879" w:rsidRDefault="00D52C56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με την μέθοδο</w:t>
      </w:r>
      <w:r w:rsidR="000F1A41" w:rsidRPr="0038387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irect</w:t>
      </w:r>
      <w:r w:rsidR="00E568EE" w:rsidRPr="003838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ατά </w:t>
      </w:r>
      <w:r>
        <w:rPr>
          <w:sz w:val="20"/>
          <w:szCs w:val="20"/>
          <w:lang w:val="en-US"/>
        </w:rPr>
        <w:t>DIN</w:t>
      </w:r>
      <w:r w:rsidRPr="00D52C56">
        <w:rPr>
          <w:sz w:val="20"/>
          <w:szCs w:val="20"/>
        </w:rPr>
        <w:t xml:space="preserve"> 4753 </w:t>
      </w:r>
      <w:r w:rsidR="006A3082">
        <w:rPr>
          <w:sz w:val="20"/>
          <w:szCs w:val="20"/>
        </w:rPr>
        <w:t xml:space="preserve">ΕΝ </w:t>
      </w:r>
      <w:r w:rsidRPr="00D52C56">
        <w:rPr>
          <w:sz w:val="20"/>
          <w:szCs w:val="20"/>
        </w:rPr>
        <w:t xml:space="preserve">13238 </w:t>
      </w:r>
      <w:r w:rsidR="00B43683">
        <w:rPr>
          <w:sz w:val="20"/>
          <w:szCs w:val="20"/>
        </w:rPr>
        <w:t>ψημένο στους 8</w:t>
      </w:r>
      <w:r w:rsidR="00B43683" w:rsidRPr="00B43683">
        <w:rPr>
          <w:sz w:val="20"/>
          <w:szCs w:val="20"/>
        </w:rPr>
        <w:t>40</w:t>
      </w:r>
      <w:proofErr w:type="spellStart"/>
      <w:r w:rsidR="00B43683" w:rsidRPr="00B43683">
        <w:rPr>
          <w:sz w:val="20"/>
          <w:szCs w:val="20"/>
          <w:vertAlign w:val="superscript"/>
          <w:lang w:val="en-US"/>
        </w:rPr>
        <w:t>o</w:t>
      </w:r>
      <w:r w:rsidR="00B43683">
        <w:rPr>
          <w:sz w:val="20"/>
          <w:szCs w:val="20"/>
          <w:lang w:val="en-US"/>
        </w:rPr>
        <w:t>C</w:t>
      </w:r>
      <w:proofErr w:type="spellEnd"/>
      <w:r w:rsidR="00273FB7" w:rsidRPr="00273FB7">
        <w:rPr>
          <w:sz w:val="20"/>
          <w:szCs w:val="20"/>
        </w:rPr>
        <w:t>.</w:t>
      </w:r>
      <w:r>
        <w:rPr>
          <w:sz w:val="20"/>
          <w:szCs w:val="20"/>
        </w:rPr>
        <w:t xml:space="preserve"> και με </w:t>
      </w:r>
      <w:proofErr w:type="spellStart"/>
      <w:r>
        <w:rPr>
          <w:sz w:val="20"/>
          <w:szCs w:val="20"/>
        </w:rPr>
        <w:t>ανόδιο</w:t>
      </w:r>
      <w:proofErr w:type="spellEnd"/>
    </w:p>
    <w:p w:rsidR="00D52C56" w:rsidRPr="00D52C56" w:rsidRDefault="00D52C56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2</w:t>
      </w:r>
      <w:r w:rsidRPr="00B43683">
        <w:rPr>
          <w:sz w:val="20"/>
          <w:szCs w:val="20"/>
          <w:vertAlign w:val="superscript"/>
        </w:rPr>
        <w:t>φ</w:t>
      </w:r>
      <w:r w:rsidR="00501792" w:rsidRPr="00E420FC">
        <w:rPr>
          <w:sz w:val="20"/>
          <w:szCs w:val="20"/>
        </w:rPr>
        <w:t xml:space="preserve"> </w:t>
      </w:r>
      <w:r w:rsidR="00501792">
        <w:rPr>
          <w:sz w:val="20"/>
          <w:szCs w:val="20"/>
          <w:lang w:val="en-US"/>
        </w:rPr>
        <w:t>x</w:t>
      </w:r>
      <w:r w:rsidR="00501792" w:rsidRPr="00E420FC">
        <w:rPr>
          <w:sz w:val="20"/>
          <w:szCs w:val="20"/>
        </w:rPr>
        <w:t xml:space="preserve"> </w:t>
      </w:r>
      <w:r w:rsidR="006A3082" w:rsidRPr="006A3082">
        <w:rPr>
          <w:sz w:val="20"/>
          <w:szCs w:val="20"/>
        </w:rPr>
        <w:t>5</w:t>
      </w:r>
      <w:r>
        <w:rPr>
          <w:sz w:val="20"/>
          <w:szCs w:val="20"/>
        </w:rPr>
        <w:t>00</w:t>
      </w:r>
      <w:r w:rsidR="000F1A41">
        <w:rPr>
          <w:sz w:val="20"/>
          <w:szCs w:val="20"/>
          <w:lang w:val="en-US"/>
        </w:rPr>
        <w:t>mm</w:t>
      </w:r>
      <w:r>
        <w:rPr>
          <w:sz w:val="20"/>
          <w:szCs w:val="20"/>
        </w:rPr>
        <w:t xml:space="preserve"> κατά</w:t>
      </w:r>
      <w:r w:rsidR="000F1A41" w:rsidRPr="00E420F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IN</w:t>
      </w:r>
      <w:r w:rsidR="00E568EE" w:rsidRPr="00E420F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N</w:t>
      </w:r>
      <w:r w:rsidRPr="00D52C56">
        <w:rPr>
          <w:sz w:val="20"/>
          <w:szCs w:val="20"/>
        </w:rPr>
        <w:t xml:space="preserve"> 12438-2.2</w:t>
      </w:r>
      <w:r w:rsidR="00715BA2">
        <w:rPr>
          <w:sz w:val="20"/>
          <w:szCs w:val="20"/>
        </w:rPr>
        <w:t>.</w:t>
      </w:r>
    </w:p>
    <w:p w:rsidR="00D52C56" w:rsidRDefault="00D52C56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Η αντίσταση είναι ανοξείδωτη και όχι χάλκινη για την αποφυγή ηλεκτρολύσεων.</w:t>
      </w:r>
    </w:p>
    <w:p w:rsidR="000F1A41" w:rsidRPr="00383879" w:rsidRDefault="00D52C56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Η μόνωση του καζανιού γίνεται με </w:t>
      </w:r>
      <w:proofErr w:type="spellStart"/>
      <w:r>
        <w:rPr>
          <w:sz w:val="20"/>
          <w:szCs w:val="20"/>
        </w:rPr>
        <w:t>πολυουρεθάνη</w:t>
      </w:r>
      <w:proofErr w:type="spellEnd"/>
      <w:r>
        <w:rPr>
          <w:sz w:val="20"/>
          <w:szCs w:val="20"/>
        </w:rPr>
        <w:t xml:space="preserve"> οικολογική</w:t>
      </w:r>
      <w:r w:rsidR="003857DB">
        <w:rPr>
          <w:sz w:val="20"/>
          <w:szCs w:val="20"/>
        </w:rPr>
        <w:t xml:space="preserve"> χωρίς </w:t>
      </w:r>
      <w:r w:rsidR="003857DB">
        <w:rPr>
          <w:sz w:val="20"/>
          <w:szCs w:val="20"/>
          <w:lang w:val="en-US"/>
        </w:rPr>
        <w:t>CFC</w:t>
      </w:r>
      <w:r w:rsidR="00AE17CD">
        <w:rPr>
          <w:sz w:val="20"/>
          <w:szCs w:val="20"/>
        </w:rPr>
        <w:t>,</w:t>
      </w:r>
      <w:r w:rsidR="003857DB">
        <w:rPr>
          <w:sz w:val="20"/>
          <w:szCs w:val="20"/>
        </w:rPr>
        <w:t xml:space="preserve"> με ισχυρή</w:t>
      </w:r>
    </w:p>
    <w:p w:rsidR="000F1A41" w:rsidRPr="00383879" w:rsidRDefault="003857DB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πίεση έκχυσης</w:t>
      </w:r>
      <w:r w:rsidR="000F1A41" w:rsidRPr="00383879">
        <w:rPr>
          <w:sz w:val="20"/>
          <w:szCs w:val="20"/>
        </w:rPr>
        <w:t xml:space="preserve"> </w:t>
      </w:r>
      <w:r>
        <w:rPr>
          <w:sz w:val="20"/>
          <w:szCs w:val="20"/>
        </w:rPr>
        <w:t>επιτυγχάνοντας ειδικό βάρος της τάξεως των 52</w:t>
      </w:r>
      <w:r w:rsidR="006A3082">
        <w:rPr>
          <w:sz w:val="20"/>
          <w:szCs w:val="20"/>
          <w:lang w:val="en-US"/>
        </w:rPr>
        <w:t>kg</w:t>
      </w:r>
      <w:r w:rsidR="006A3082" w:rsidRPr="006A3082">
        <w:rPr>
          <w:sz w:val="20"/>
          <w:szCs w:val="20"/>
        </w:rPr>
        <w:t>/</w:t>
      </w:r>
      <w:r w:rsidR="006A3082">
        <w:rPr>
          <w:sz w:val="20"/>
          <w:szCs w:val="20"/>
          <w:lang w:val="en-US"/>
        </w:rPr>
        <w:t>m</w:t>
      </w:r>
      <w:r w:rsidRPr="006A3082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κατά </w:t>
      </w:r>
      <w:r>
        <w:rPr>
          <w:sz w:val="20"/>
          <w:szCs w:val="20"/>
          <w:lang w:val="en-US"/>
        </w:rPr>
        <w:t>DIN</w:t>
      </w:r>
      <w:r w:rsidRPr="003857DB">
        <w:rPr>
          <w:sz w:val="20"/>
          <w:szCs w:val="20"/>
        </w:rPr>
        <w:t xml:space="preserve"> 53420.</w:t>
      </w:r>
    </w:p>
    <w:p w:rsidR="000F1A41" w:rsidRPr="00383879" w:rsidRDefault="003857DB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A</w:t>
      </w:r>
      <w:proofErr w:type="spellStart"/>
      <w:r>
        <w:rPr>
          <w:sz w:val="20"/>
          <w:szCs w:val="20"/>
        </w:rPr>
        <w:t>υτό</w:t>
      </w:r>
      <w:proofErr w:type="spellEnd"/>
      <w:r>
        <w:rPr>
          <w:sz w:val="20"/>
          <w:szCs w:val="20"/>
        </w:rPr>
        <w:t xml:space="preserve"> το μέγεθος του</w:t>
      </w:r>
      <w:r w:rsidR="000F1A41" w:rsidRPr="00383879">
        <w:rPr>
          <w:sz w:val="20"/>
          <w:szCs w:val="20"/>
        </w:rPr>
        <w:t xml:space="preserve"> </w:t>
      </w:r>
      <w:r>
        <w:rPr>
          <w:sz w:val="20"/>
          <w:szCs w:val="20"/>
        </w:rPr>
        <w:t>ειδικού βάρους</w:t>
      </w:r>
      <w:r w:rsidR="000F1A41">
        <w:rPr>
          <w:sz w:val="20"/>
          <w:szCs w:val="20"/>
        </w:rPr>
        <w:t>,</w:t>
      </w:r>
      <w:r>
        <w:rPr>
          <w:sz w:val="20"/>
          <w:szCs w:val="20"/>
        </w:rPr>
        <w:t xml:space="preserve"> ισοδυναμεί με π</w:t>
      </w:r>
      <w:r w:rsidR="00B43683">
        <w:rPr>
          <w:sz w:val="20"/>
          <w:szCs w:val="20"/>
        </w:rPr>
        <w:t>ά</w:t>
      </w:r>
      <w:r>
        <w:rPr>
          <w:sz w:val="20"/>
          <w:szCs w:val="20"/>
        </w:rPr>
        <w:t>χος μόνωσης του καζανιού της</w:t>
      </w:r>
    </w:p>
    <w:p w:rsidR="00D52C56" w:rsidRDefault="003857DB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τάξεως των 65</w:t>
      </w:r>
      <w:r w:rsidR="006A3082">
        <w:rPr>
          <w:sz w:val="20"/>
          <w:szCs w:val="20"/>
          <w:lang w:val="en-US"/>
        </w:rPr>
        <w:t>mm</w:t>
      </w:r>
      <w:r>
        <w:rPr>
          <w:sz w:val="20"/>
          <w:szCs w:val="20"/>
        </w:rPr>
        <w:t xml:space="preserve"> περίπου.</w:t>
      </w:r>
    </w:p>
    <w:p w:rsidR="00BA6941" w:rsidRDefault="003857DB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Η εξωτερική επένδυση του </w:t>
      </w:r>
      <w:r w:rsidR="00BA6941">
        <w:rPr>
          <w:sz w:val="20"/>
          <w:szCs w:val="20"/>
          <w:lang w:val="en-US"/>
        </w:rPr>
        <w:t>boiler</w:t>
      </w:r>
      <w:r w:rsidR="00BA6941" w:rsidRPr="00BA69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είναι </w:t>
      </w:r>
      <w:r w:rsidR="00BA6941">
        <w:rPr>
          <w:sz w:val="20"/>
          <w:szCs w:val="20"/>
        </w:rPr>
        <w:t xml:space="preserve">από βαμμένο </w:t>
      </w:r>
      <w:proofErr w:type="spellStart"/>
      <w:r w:rsidR="00BA6941">
        <w:rPr>
          <w:sz w:val="20"/>
          <w:szCs w:val="20"/>
        </w:rPr>
        <w:t>ναυπηγικό</w:t>
      </w:r>
      <w:proofErr w:type="spellEnd"/>
      <w:r w:rsidR="00BA6941">
        <w:rPr>
          <w:sz w:val="20"/>
          <w:szCs w:val="20"/>
        </w:rPr>
        <w:t xml:space="preserve"> αλουμίνιο</w:t>
      </w:r>
    </w:p>
    <w:p w:rsidR="000F1A41" w:rsidRPr="00383879" w:rsidRDefault="00BA6941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βαρέως</w:t>
      </w:r>
      <w:proofErr w:type="spellEnd"/>
      <w:r>
        <w:rPr>
          <w:sz w:val="20"/>
          <w:szCs w:val="20"/>
        </w:rPr>
        <w:t xml:space="preserve"> τύπου</w:t>
      </w:r>
      <w:r w:rsidR="00AE17CD">
        <w:rPr>
          <w:sz w:val="20"/>
          <w:szCs w:val="20"/>
        </w:rPr>
        <w:t>,</w:t>
      </w:r>
      <w:r w:rsidR="00E568EE" w:rsidRPr="00383879">
        <w:rPr>
          <w:sz w:val="20"/>
          <w:szCs w:val="20"/>
        </w:rPr>
        <w:t xml:space="preserve"> </w:t>
      </w:r>
      <w:r w:rsidR="00B43683">
        <w:rPr>
          <w:sz w:val="20"/>
          <w:szCs w:val="20"/>
        </w:rPr>
        <w:t>χ</w:t>
      </w:r>
      <w:r w:rsidR="003857DB">
        <w:rPr>
          <w:sz w:val="20"/>
          <w:szCs w:val="20"/>
        </w:rPr>
        <w:t>ωρίς καθόλου κολλήματα για αποφυγή τυχόν οξειδώσεων</w:t>
      </w:r>
      <w:r w:rsidR="00AE17CD">
        <w:rPr>
          <w:sz w:val="20"/>
          <w:szCs w:val="20"/>
        </w:rPr>
        <w:t>,</w:t>
      </w:r>
    </w:p>
    <w:p w:rsidR="00EA2D11" w:rsidRDefault="003857DB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τα δε</w:t>
      </w:r>
      <w:r w:rsidR="00E568EE" w:rsidRPr="00383879">
        <w:rPr>
          <w:sz w:val="20"/>
          <w:szCs w:val="20"/>
        </w:rPr>
        <w:t xml:space="preserve"> </w:t>
      </w:r>
      <w:proofErr w:type="spellStart"/>
      <w:r w:rsidR="00EA2D11">
        <w:rPr>
          <w:sz w:val="20"/>
          <w:szCs w:val="20"/>
        </w:rPr>
        <w:t>πλαινά</w:t>
      </w:r>
      <w:proofErr w:type="spellEnd"/>
      <w:r>
        <w:rPr>
          <w:sz w:val="20"/>
          <w:szCs w:val="20"/>
        </w:rPr>
        <w:t xml:space="preserve"> καπάκια</w:t>
      </w:r>
      <w:r w:rsidR="000F1A41" w:rsidRPr="00383879">
        <w:rPr>
          <w:sz w:val="20"/>
          <w:szCs w:val="20"/>
        </w:rPr>
        <w:t xml:space="preserve"> </w:t>
      </w:r>
      <w:r w:rsidR="005B0ED5">
        <w:rPr>
          <w:sz w:val="20"/>
          <w:szCs w:val="20"/>
        </w:rPr>
        <w:t>ε</w:t>
      </w:r>
      <w:r w:rsidR="00B43683">
        <w:rPr>
          <w:sz w:val="20"/>
          <w:szCs w:val="20"/>
        </w:rPr>
        <w:t>ί</w:t>
      </w:r>
      <w:r w:rsidR="00EA2D11">
        <w:rPr>
          <w:sz w:val="20"/>
          <w:szCs w:val="20"/>
        </w:rPr>
        <w:t>να</w:t>
      </w:r>
      <w:r w:rsidR="00B43683">
        <w:rPr>
          <w:sz w:val="20"/>
          <w:szCs w:val="20"/>
        </w:rPr>
        <w:t>ι</w:t>
      </w:r>
      <w:r w:rsidR="00E568EE" w:rsidRPr="00383879">
        <w:rPr>
          <w:sz w:val="20"/>
          <w:szCs w:val="20"/>
        </w:rPr>
        <w:t xml:space="preserve"> </w:t>
      </w:r>
      <w:r w:rsidR="00B43683">
        <w:rPr>
          <w:sz w:val="20"/>
          <w:szCs w:val="20"/>
        </w:rPr>
        <w:t>κ</w:t>
      </w:r>
      <w:r w:rsidR="00EA2D11">
        <w:rPr>
          <w:sz w:val="20"/>
          <w:szCs w:val="20"/>
        </w:rPr>
        <w:t>ουμπωτά για καλύτερη εφαρμογή και άψογο φινίρισμα.</w:t>
      </w:r>
    </w:p>
    <w:p w:rsidR="00C6321A" w:rsidRPr="004347EC" w:rsidRDefault="00C6321A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Η πίεση λειτουργίας είναι 8 </w:t>
      </w:r>
      <w:r w:rsidR="00805BD7">
        <w:rPr>
          <w:sz w:val="20"/>
          <w:szCs w:val="20"/>
          <w:lang w:val="en-US"/>
        </w:rPr>
        <w:t>bar</w:t>
      </w:r>
      <w:r w:rsidR="00E568EE" w:rsidRPr="00383879">
        <w:rPr>
          <w:sz w:val="20"/>
          <w:szCs w:val="20"/>
        </w:rPr>
        <w:t xml:space="preserve"> </w:t>
      </w:r>
      <w:r w:rsidR="00805BD7">
        <w:rPr>
          <w:sz w:val="20"/>
          <w:szCs w:val="20"/>
        </w:rPr>
        <w:t xml:space="preserve">με </w:t>
      </w:r>
      <w:r w:rsidR="00805BD7">
        <w:rPr>
          <w:sz w:val="20"/>
          <w:szCs w:val="20"/>
          <w:lang w:val="en-US"/>
        </w:rPr>
        <w:t>max</w:t>
      </w:r>
      <w:r w:rsidR="00E568EE" w:rsidRPr="00383879">
        <w:rPr>
          <w:sz w:val="20"/>
          <w:szCs w:val="20"/>
        </w:rPr>
        <w:t xml:space="preserve"> </w:t>
      </w:r>
      <w:r w:rsidR="00805BD7">
        <w:rPr>
          <w:sz w:val="20"/>
          <w:szCs w:val="20"/>
        </w:rPr>
        <w:t xml:space="preserve">τα 10 </w:t>
      </w:r>
      <w:r w:rsidR="00805BD7">
        <w:rPr>
          <w:sz w:val="20"/>
          <w:szCs w:val="20"/>
          <w:lang w:val="en-US"/>
        </w:rPr>
        <w:t>bar</w:t>
      </w:r>
      <w:r w:rsidR="00E568EE" w:rsidRPr="00383879">
        <w:rPr>
          <w:sz w:val="20"/>
          <w:szCs w:val="20"/>
        </w:rPr>
        <w:t xml:space="preserve"> </w:t>
      </w:r>
      <w:r w:rsidR="00805BD7">
        <w:rPr>
          <w:sz w:val="20"/>
          <w:szCs w:val="20"/>
        </w:rPr>
        <w:t xml:space="preserve">και η πίεση δοκιμής είναι στα 15 </w:t>
      </w:r>
      <w:r w:rsidR="00805BD7">
        <w:rPr>
          <w:sz w:val="20"/>
          <w:szCs w:val="20"/>
          <w:lang w:val="en-US"/>
        </w:rPr>
        <w:t>bar</w:t>
      </w:r>
      <w:r w:rsidR="00805BD7" w:rsidRPr="00805BD7">
        <w:rPr>
          <w:sz w:val="20"/>
          <w:szCs w:val="20"/>
        </w:rPr>
        <w:t>.</w:t>
      </w:r>
    </w:p>
    <w:p w:rsidR="000F1A41" w:rsidRPr="00383879" w:rsidRDefault="00805BD7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>H</w:t>
      </w:r>
      <w:r w:rsidR="00E568EE" w:rsidRPr="00383879">
        <w:rPr>
          <w:sz w:val="20"/>
          <w:szCs w:val="20"/>
        </w:rPr>
        <w:t xml:space="preserve"> </w:t>
      </w:r>
      <w:r>
        <w:rPr>
          <w:sz w:val="20"/>
          <w:szCs w:val="20"/>
        </w:rPr>
        <w:t>θερμαινόμενη επιφάνεια συναλλαγής του μανδύα</w:t>
      </w:r>
      <w:r w:rsidR="005B1E0F" w:rsidRPr="005B1E0F">
        <w:rPr>
          <w:sz w:val="20"/>
          <w:szCs w:val="20"/>
        </w:rPr>
        <w:t>,</w:t>
      </w:r>
      <w:r>
        <w:rPr>
          <w:sz w:val="20"/>
          <w:szCs w:val="20"/>
        </w:rPr>
        <w:t xml:space="preserve"> η χωρητικότητα </w:t>
      </w:r>
      <w:r w:rsidR="00AE17CD">
        <w:rPr>
          <w:sz w:val="20"/>
          <w:szCs w:val="20"/>
        </w:rPr>
        <w:t xml:space="preserve">αυτού </w:t>
      </w:r>
      <w:r>
        <w:rPr>
          <w:sz w:val="20"/>
          <w:szCs w:val="20"/>
        </w:rPr>
        <w:t xml:space="preserve">σε νερό </w:t>
      </w:r>
      <w:r w:rsidR="00267633">
        <w:rPr>
          <w:sz w:val="20"/>
          <w:szCs w:val="20"/>
        </w:rPr>
        <w:t>και</w:t>
      </w:r>
    </w:p>
    <w:p w:rsidR="005B1E0F" w:rsidRPr="00383879" w:rsidRDefault="000F1A41" w:rsidP="000F1A41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τ</w:t>
      </w:r>
      <w:r w:rsidR="00267633">
        <w:rPr>
          <w:sz w:val="20"/>
          <w:szCs w:val="20"/>
        </w:rPr>
        <w:t>ο</w:t>
      </w:r>
      <w:r w:rsidRPr="00383879">
        <w:rPr>
          <w:sz w:val="20"/>
          <w:szCs w:val="20"/>
        </w:rPr>
        <w:t xml:space="preserve"> </w:t>
      </w:r>
      <w:r w:rsidR="005B1E0F">
        <w:rPr>
          <w:sz w:val="20"/>
          <w:szCs w:val="20"/>
        </w:rPr>
        <w:t>σ</w:t>
      </w:r>
      <w:r w:rsidR="00267633">
        <w:rPr>
          <w:sz w:val="20"/>
          <w:szCs w:val="20"/>
        </w:rPr>
        <w:t>υνολικό βάρος</w:t>
      </w:r>
      <w:r w:rsidR="005B1E0F">
        <w:rPr>
          <w:sz w:val="20"/>
          <w:szCs w:val="20"/>
        </w:rPr>
        <w:t xml:space="preserve"> του έτοιμου </w:t>
      </w:r>
      <w:r>
        <w:rPr>
          <w:sz w:val="20"/>
          <w:szCs w:val="20"/>
          <w:lang w:val="en-US"/>
        </w:rPr>
        <w:t>boiler</w:t>
      </w:r>
      <w:r w:rsidR="00E568EE" w:rsidRPr="00383879">
        <w:rPr>
          <w:sz w:val="20"/>
          <w:szCs w:val="20"/>
        </w:rPr>
        <w:t xml:space="preserve"> </w:t>
      </w:r>
      <w:r w:rsidR="00805BD7">
        <w:rPr>
          <w:sz w:val="20"/>
          <w:szCs w:val="20"/>
        </w:rPr>
        <w:t>για</w:t>
      </w:r>
      <w:r w:rsidR="00E568EE" w:rsidRPr="00383879">
        <w:rPr>
          <w:sz w:val="20"/>
          <w:szCs w:val="20"/>
        </w:rPr>
        <w:t xml:space="preserve"> </w:t>
      </w:r>
      <w:r w:rsidR="00903C48">
        <w:rPr>
          <w:sz w:val="20"/>
          <w:szCs w:val="20"/>
        </w:rPr>
        <w:t>τα</w:t>
      </w:r>
      <w:r w:rsidR="00903C48" w:rsidRPr="00E51FB5">
        <w:rPr>
          <w:sz w:val="20"/>
          <w:szCs w:val="20"/>
        </w:rPr>
        <w:t xml:space="preserve"> 120,160,200</w:t>
      </w:r>
      <w:r w:rsidR="00E568EE" w:rsidRPr="00383879">
        <w:rPr>
          <w:sz w:val="20"/>
          <w:szCs w:val="20"/>
        </w:rPr>
        <w:t xml:space="preserve"> </w:t>
      </w:r>
      <w:r w:rsidR="00805BD7">
        <w:rPr>
          <w:sz w:val="20"/>
          <w:szCs w:val="20"/>
        </w:rPr>
        <w:t>και</w:t>
      </w:r>
      <w:r w:rsidR="00805BD7" w:rsidRPr="00E51FB5">
        <w:rPr>
          <w:sz w:val="20"/>
          <w:szCs w:val="20"/>
        </w:rPr>
        <w:t xml:space="preserve"> 250 </w:t>
      </w:r>
      <w:r w:rsidR="00805BD7">
        <w:rPr>
          <w:sz w:val="20"/>
          <w:szCs w:val="20"/>
          <w:lang w:val="en-US"/>
        </w:rPr>
        <w:t>lit</w:t>
      </w:r>
      <w:r w:rsidR="00805BD7" w:rsidRPr="00E51FB5">
        <w:rPr>
          <w:sz w:val="20"/>
          <w:szCs w:val="20"/>
        </w:rPr>
        <w:t xml:space="preserve">. </w:t>
      </w:r>
      <w:r w:rsidR="00E568EE">
        <w:rPr>
          <w:sz w:val="20"/>
          <w:szCs w:val="20"/>
        </w:rPr>
        <w:t>Ε</w:t>
      </w:r>
      <w:r w:rsidR="00805BD7">
        <w:rPr>
          <w:sz w:val="20"/>
          <w:szCs w:val="20"/>
        </w:rPr>
        <w:t>ίναι</w:t>
      </w:r>
      <w:r w:rsidR="00E568EE">
        <w:rPr>
          <w:sz w:val="20"/>
          <w:szCs w:val="20"/>
          <w:lang w:val="en-US"/>
        </w:rPr>
        <w:t xml:space="preserve"> </w:t>
      </w:r>
      <w:r w:rsidR="00E51FB5">
        <w:rPr>
          <w:sz w:val="20"/>
          <w:szCs w:val="20"/>
        </w:rPr>
        <w:t>αντίστοιχα</w:t>
      </w:r>
    </w:p>
    <w:p w:rsidR="00805BD7" w:rsidRPr="005B1E0F" w:rsidRDefault="00E51FB5" w:rsidP="000F1A41">
      <w:pPr>
        <w:spacing w:after="0" w:line="240" w:lineRule="auto"/>
        <w:rPr>
          <w:sz w:val="20"/>
          <w:szCs w:val="20"/>
          <w:lang w:val="en-US"/>
        </w:rPr>
      </w:pPr>
      <w:r w:rsidRPr="005B1E0F">
        <w:rPr>
          <w:sz w:val="20"/>
          <w:szCs w:val="20"/>
          <w:lang w:val="en-US"/>
        </w:rPr>
        <w:lastRenderedPageBreak/>
        <w:t>(</w:t>
      </w:r>
      <w:r w:rsidR="00805BD7" w:rsidRPr="005B1E0F">
        <w:rPr>
          <w:sz w:val="20"/>
          <w:szCs w:val="20"/>
          <w:lang w:val="en-US"/>
        </w:rPr>
        <w:t xml:space="preserve"> 0,6</w:t>
      </w:r>
      <w:r w:rsidRPr="005B1E0F"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>m</w:t>
      </w:r>
      <w:r w:rsidRPr="005B1E0F">
        <w:rPr>
          <w:sz w:val="20"/>
          <w:szCs w:val="20"/>
          <w:vertAlign w:val="superscript"/>
          <w:lang w:val="en-US"/>
        </w:rPr>
        <w:t>2</w:t>
      </w:r>
      <w:r w:rsidRPr="005B1E0F">
        <w:rPr>
          <w:sz w:val="20"/>
          <w:szCs w:val="20"/>
          <w:lang w:val="en-US"/>
        </w:rPr>
        <w:t>-8,27</w:t>
      </w:r>
      <w:r>
        <w:rPr>
          <w:sz w:val="20"/>
          <w:szCs w:val="20"/>
          <w:lang w:val="en-US"/>
        </w:rPr>
        <w:t>lit</w:t>
      </w:r>
      <w:r w:rsidR="005B1E0F">
        <w:rPr>
          <w:sz w:val="20"/>
          <w:szCs w:val="20"/>
          <w:lang w:val="en-US"/>
        </w:rPr>
        <w:t xml:space="preserve"> -55kg </w:t>
      </w:r>
      <w:r w:rsidR="00903C48" w:rsidRPr="005B1E0F">
        <w:rPr>
          <w:sz w:val="20"/>
          <w:szCs w:val="20"/>
          <w:lang w:val="en-US"/>
        </w:rPr>
        <w:t>)</w:t>
      </w:r>
      <w:r w:rsidRPr="005B1E0F">
        <w:rPr>
          <w:sz w:val="20"/>
          <w:szCs w:val="20"/>
          <w:lang w:val="en-US"/>
        </w:rPr>
        <w:t>,(0,89</w:t>
      </w:r>
      <w:r>
        <w:rPr>
          <w:sz w:val="20"/>
          <w:szCs w:val="20"/>
          <w:lang w:val="en-US"/>
        </w:rPr>
        <w:t>m</w:t>
      </w:r>
      <w:r w:rsidRPr="005B1E0F">
        <w:rPr>
          <w:sz w:val="20"/>
          <w:szCs w:val="20"/>
          <w:vertAlign w:val="superscript"/>
          <w:lang w:val="en-US"/>
        </w:rPr>
        <w:t>2</w:t>
      </w:r>
      <w:r w:rsidRPr="005B1E0F">
        <w:rPr>
          <w:sz w:val="20"/>
          <w:szCs w:val="20"/>
          <w:lang w:val="en-US"/>
        </w:rPr>
        <w:t>-10,</w:t>
      </w:r>
      <w:r w:rsidR="005B1E0F" w:rsidRPr="005B1E0F"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>lit</w:t>
      </w:r>
      <w:r w:rsidR="005B1E0F">
        <w:rPr>
          <w:sz w:val="20"/>
          <w:szCs w:val="20"/>
          <w:lang w:val="en-US"/>
        </w:rPr>
        <w:t xml:space="preserve"> -65kg </w:t>
      </w:r>
      <w:r w:rsidRPr="005B1E0F">
        <w:rPr>
          <w:sz w:val="20"/>
          <w:szCs w:val="20"/>
          <w:lang w:val="en-US"/>
        </w:rPr>
        <w:t>),(1,06</w:t>
      </w:r>
      <w:r>
        <w:rPr>
          <w:sz w:val="20"/>
          <w:szCs w:val="20"/>
          <w:lang w:val="en-US"/>
        </w:rPr>
        <w:t>m</w:t>
      </w:r>
      <w:r w:rsidRPr="005B1E0F">
        <w:rPr>
          <w:sz w:val="20"/>
          <w:szCs w:val="20"/>
          <w:vertAlign w:val="superscript"/>
          <w:lang w:val="en-US"/>
        </w:rPr>
        <w:t>2</w:t>
      </w:r>
      <w:r w:rsidRPr="005B1E0F">
        <w:rPr>
          <w:sz w:val="20"/>
          <w:szCs w:val="20"/>
          <w:lang w:val="en-US"/>
        </w:rPr>
        <w:t xml:space="preserve">-12,2 </w:t>
      </w:r>
      <w:r>
        <w:rPr>
          <w:sz w:val="20"/>
          <w:szCs w:val="20"/>
          <w:lang w:val="en-US"/>
        </w:rPr>
        <w:t>lit</w:t>
      </w:r>
      <w:r w:rsidR="005B1E0F">
        <w:rPr>
          <w:sz w:val="20"/>
          <w:szCs w:val="20"/>
          <w:lang w:val="en-US"/>
        </w:rPr>
        <w:t xml:space="preserve"> 79kg </w:t>
      </w:r>
      <w:r w:rsidRPr="005B1E0F">
        <w:rPr>
          <w:sz w:val="20"/>
          <w:szCs w:val="20"/>
          <w:lang w:val="en-US"/>
        </w:rPr>
        <w:t>),(1,5</w:t>
      </w:r>
      <w:r>
        <w:rPr>
          <w:sz w:val="20"/>
          <w:szCs w:val="20"/>
          <w:lang w:val="en-US"/>
        </w:rPr>
        <w:t>m</w:t>
      </w:r>
      <w:r w:rsidRPr="005B1E0F">
        <w:rPr>
          <w:sz w:val="20"/>
          <w:szCs w:val="20"/>
          <w:vertAlign w:val="superscript"/>
          <w:lang w:val="en-US"/>
        </w:rPr>
        <w:t>2</w:t>
      </w:r>
      <w:r w:rsidRPr="005B1E0F">
        <w:rPr>
          <w:sz w:val="20"/>
          <w:szCs w:val="20"/>
          <w:lang w:val="en-US"/>
        </w:rPr>
        <w:t>-16,5</w:t>
      </w:r>
      <w:r>
        <w:rPr>
          <w:sz w:val="20"/>
          <w:szCs w:val="20"/>
          <w:lang w:val="en-US"/>
        </w:rPr>
        <w:t>lit</w:t>
      </w:r>
      <w:r w:rsidR="005B1E0F">
        <w:rPr>
          <w:sz w:val="20"/>
          <w:szCs w:val="20"/>
          <w:lang w:val="en-US"/>
        </w:rPr>
        <w:t xml:space="preserve">-96kg </w:t>
      </w:r>
      <w:r w:rsidRPr="005B1E0F">
        <w:rPr>
          <w:sz w:val="20"/>
          <w:szCs w:val="20"/>
          <w:lang w:val="en-US"/>
        </w:rPr>
        <w:t>).</w:t>
      </w:r>
    </w:p>
    <w:p w:rsidR="00314C41" w:rsidRDefault="00273FB7" w:rsidP="000F1A4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Η θερμαινόμενη επιφάνεια του </w:t>
      </w:r>
      <w:proofErr w:type="spellStart"/>
      <w:r>
        <w:rPr>
          <w:sz w:val="20"/>
          <w:szCs w:val="20"/>
        </w:rPr>
        <w:t>εναλλάκτη</w:t>
      </w:r>
      <w:proofErr w:type="spellEnd"/>
      <w:r>
        <w:rPr>
          <w:sz w:val="20"/>
          <w:szCs w:val="20"/>
        </w:rPr>
        <w:t xml:space="preserve"> στα </w:t>
      </w:r>
      <w:r>
        <w:rPr>
          <w:sz w:val="20"/>
          <w:szCs w:val="20"/>
          <w:lang w:val="en-US"/>
        </w:rPr>
        <w:t>boiler</w:t>
      </w:r>
      <w:r w:rsidR="00E568EE" w:rsidRPr="00383879">
        <w:rPr>
          <w:sz w:val="20"/>
          <w:szCs w:val="20"/>
        </w:rPr>
        <w:t xml:space="preserve"> </w:t>
      </w:r>
      <w:r>
        <w:rPr>
          <w:sz w:val="20"/>
          <w:szCs w:val="20"/>
        </w:rPr>
        <w:t>τριπλής ενεργείας είναι 0,28</w:t>
      </w:r>
      <w:r>
        <w:rPr>
          <w:sz w:val="20"/>
          <w:szCs w:val="20"/>
          <w:lang w:val="en-US"/>
        </w:rPr>
        <w:t>m</w:t>
      </w:r>
      <w:r w:rsidRPr="00273FB7">
        <w:rPr>
          <w:sz w:val="20"/>
          <w:szCs w:val="20"/>
          <w:vertAlign w:val="superscript"/>
        </w:rPr>
        <w:t>2</w:t>
      </w:r>
      <w:r w:rsidRPr="00273FB7">
        <w:rPr>
          <w:sz w:val="20"/>
          <w:szCs w:val="20"/>
        </w:rPr>
        <w:t>.</w:t>
      </w:r>
    </w:p>
    <w:p w:rsidR="00DC5813" w:rsidRDefault="00DC5813" w:rsidP="00273FB7">
      <w:pPr>
        <w:spacing w:after="0" w:line="240" w:lineRule="auto"/>
        <w:rPr>
          <w:sz w:val="20"/>
          <w:szCs w:val="20"/>
        </w:rPr>
      </w:pPr>
    </w:p>
    <w:p w:rsidR="00DC5813" w:rsidRPr="0007537A" w:rsidRDefault="00DC5813" w:rsidP="00273FB7">
      <w:pPr>
        <w:spacing w:after="0" w:line="240" w:lineRule="auto"/>
        <w:rPr>
          <w:b/>
          <w:color w:val="FF0000"/>
          <w:sz w:val="28"/>
          <w:szCs w:val="28"/>
        </w:rPr>
      </w:pPr>
      <w:r w:rsidRPr="0007537A">
        <w:rPr>
          <w:b/>
          <w:color w:val="FF0000"/>
          <w:sz w:val="28"/>
          <w:szCs w:val="28"/>
        </w:rPr>
        <w:t>ΤΕΧΝΙΚΕΣ ΠΡΟΔΙΑΓΡΑΦΕΣ ΤΩΝ ΣΥΛΛΕΚΤΩΝ</w:t>
      </w:r>
    </w:p>
    <w:p w:rsidR="00DC5813" w:rsidRPr="00DC5813" w:rsidRDefault="00DC5813" w:rsidP="00273FB7">
      <w:pPr>
        <w:spacing w:after="0" w:line="240" w:lineRule="auto"/>
        <w:rPr>
          <w:b/>
          <w:sz w:val="20"/>
          <w:szCs w:val="20"/>
        </w:rPr>
      </w:pPr>
    </w:p>
    <w:p w:rsidR="00DC5813" w:rsidRPr="00383879" w:rsidRDefault="00DC5813" w:rsidP="00DC581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0"/>
          <w:szCs w:val="20"/>
        </w:rPr>
      </w:pPr>
      <w:r w:rsidRPr="00383879">
        <w:rPr>
          <w:rFonts w:eastAsia="Times New Roman" w:cstheme="minorHAnsi"/>
          <w:sz w:val="20"/>
          <w:szCs w:val="20"/>
        </w:rPr>
        <w:t xml:space="preserve">Πλαίσιο συλλέκτη από ειδικά σχεδιασμένο χυτό </w:t>
      </w:r>
      <w:proofErr w:type="spellStart"/>
      <w:r w:rsidR="009166EB" w:rsidRPr="00383879">
        <w:rPr>
          <w:rFonts w:eastAsia="Times New Roman" w:cstheme="minorHAnsi"/>
          <w:sz w:val="20"/>
          <w:szCs w:val="20"/>
        </w:rPr>
        <w:t>ανοδιωμ</w:t>
      </w:r>
      <w:r w:rsidR="009166EB" w:rsidRPr="004E398C">
        <w:rPr>
          <w:rFonts w:eastAsia="Times New Roman" w:cstheme="minorHAnsi"/>
          <w:sz w:val="20"/>
          <w:szCs w:val="20"/>
        </w:rPr>
        <w:t>ένο</w:t>
      </w:r>
      <w:proofErr w:type="spellEnd"/>
      <w:r w:rsidR="009166EB" w:rsidRPr="004E398C">
        <w:rPr>
          <w:rFonts w:eastAsia="Times New Roman" w:cstheme="minorHAnsi"/>
          <w:sz w:val="20"/>
          <w:szCs w:val="20"/>
        </w:rPr>
        <w:t xml:space="preserve"> </w:t>
      </w:r>
      <w:r w:rsidRPr="00383879">
        <w:rPr>
          <w:rFonts w:eastAsia="Times New Roman" w:cstheme="minorHAnsi"/>
          <w:sz w:val="20"/>
          <w:szCs w:val="20"/>
        </w:rPr>
        <w:t xml:space="preserve">προφίλ αλουμινίου, </w:t>
      </w:r>
    </w:p>
    <w:p w:rsidR="00DC5813" w:rsidRPr="004E398C" w:rsidRDefault="00DC5813" w:rsidP="00DC581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0"/>
          <w:szCs w:val="20"/>
        </w:rPr>
      </w:pPr>
      <w:r w:rsidRPr="00383879">
        <w:rPr>
          <w:rFonts w:eastAsia="Times New Roman" w:cstheme="minorHAnsi"/>
          <w:sz w:val="20"/>
          <w:szCs w:val="20"/>
        </w:rPr>
        <w:t xml:space="preserve">χωρίς ραφές, βίδες </w:t>
      </w:r>
      <w:proofErr w:type="spellStart"/>
      <w:r w:rsidRPr="00383879">
        <w:rPr>
          <w:rFonts w:eastAsia="Times New Roman" w:cstheme="minorHAnsi"/>
          <w:sz w:val="20"/>
          <w:szCs w:val="20"/>
        </w:rPr>
        <w:t>κλπ</w:t>
      </w:r>
      <w:proofErr w:type="spellEnd"/>
      <w:r w:rsidRPr="00383879">
        <w:rPr>
          <w:rFonts w:eastAsia="Times New Roman" w:cstheme="minorHAnsi"/>
          <w:sz w:val="20"/>
          <w:szCs w:val="20"/>
        </w:rPr>
        <w:t>, για απόλυτη στεγανότητα.</w:t>
      </w:r>
    </w:p>
    <w:p w:rsidR="006501DC" w:rsidRPr="004E398C" w:rsidRDefault="006501DC" w:rsidP="00DC581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0"/>
          <w:szCs w:val="20"/>
        </w:rPr>
      </w:pPr>
      <w:r w:rsidRPr="004E398C">
        <w:rPr>
          <w:rFonts w:eastAsia="Times New Roman" w:cstheme="minorHAnsi"/>
          <w:sz w:val="20"/>
          <w:szCs w:val="20"/>
        </w:rPr>
        <w:t xml:space="preserve">Πλάτη συλλέκτη από φύλλο </w:t>
      </w:r>
      <w:proofErr w:type="spellStart"/>
      <w:r w:rsidR="009166EB" w:rsidRPr="004E398C">
        <w:rPr>
          <w:rFonts w:eastAsia="Times New Roman" w:cstheme="minorHAnsi"/>
          <w:sz w:val="20"/>
          <w:szCs w:val="20"/>
        </w:rPr>
        <w:t>ανοδιωμένου</w:t>
      </w:r>
      <w:proofErr w:type="spellEnd"/>
      <w:r w:rsidR="009166EB" w:rsidRPr="004E398C">
        <w:rPr>
          <w:rFonts w:eastAsia="Times New Roman" w:cstheme="minorHAnsi"/>
          <w:sz w:val="20"/>
          <w:szCs w:val="20"/>
        </w:rPr>
        <w:t xml:space="preserve"> </w:t>
      </w:r>
      <w:r w:rsidRPr="004E398C">
        <w:rPr>
          <w:rFonts w:eastAsia="Times New Roman" w:cstheme="minorHAnsi"/>
          <w:sz w:val="20"/>
          <w:szCs w:val="20"/>
        </w:rPr>
        <w:t>αλουμινίου</w:t>
      </w:r>
      <w:r w:rsidR="004E398C" w:rsidRPr="004E398C">
        <w:rPr>
          <w:rFonts w:eastAsia="Times New Roman" w:cstheme="minorHAnsi"/>
          <w:sz w:val="20"/>
          <w:szCs w:val="20"/>
        </w:rPr>
        <w:t xml:space="preserve"> πάχους 0,7mm</w:t>
      </w:r>
      <w:r w:rsidRPr="004E398C">
        <w:rPr>
          <w:rFonts w:eastAsia="Times New Roman" w:cstheme="minorHAnsi"/>
          <w:sz w:val="20"/>
          <w:szCs w:val="20"/>
        </w:rPr>
        <w:t>.</w:t>
      </w:r>
    </w:p>
    <w:p w:rsidR="00DC5813" w:rsidRPr="004E398C" w:rsidRDefault="00DC5813" w:rsidP="00DC581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0"/>
          <w:szCs w:val="20"/>
        </w:rPr>
      </w:pPr>
      <w:r w:rsidRPr="00383879">
        <w:rPr>
          <w:rFonts w:eastAsia="Times New Roman" w:cstheme="minorHAnsi"/>
          <w:sz w:val="20"/>
          <w:szCs w:val="20"/>
        </w:rPr>
        <w:t xml:space="preserve">Χάλκινος </w:t>
      </w:r>
      <w:proofErr w:type="spellStart"/>
      <w:r w:rsidRPr="00383879">
        <w:rPr>
          <w:rFonts w:eastAsia="Times New Roman" w:cstheme="minorHAnsi"/>
          <w:sz w:val="20"/>
          <w:szCs w:val="20"/>
        </w:rPr>
        <w:t>υδροσκελετός</w:t>
      </w:r>
      <w:proofErr w:type="spellEnd"/>
      <w:r w:rsidRPr="00383879">
        <w:rPr>
          <w:rFonts w:eastAsia="Times New Roman" w:cstheme="minorHAnsi"/>
          <w:sz w:val="20"/>
          <w:szCs w:val="20"/>
        </w:rPr>
        <w:t>, επιλεκτικός (Τιτανίου-</w:t>
      </w:r>
      <w:proofErr w:type="spellStart"/>
      <w:r w:rsidRPr="00383879">
        <w:rPr>
          <w:rFonts w:eastAsia="Times New Roman" w:cstheme="minorHAnsi"/>
          <w:sz w:val="20"/>
          <w:szCs w:val="20"/>
        </w:rPr>
        <w:t>μπλ</w:t>
      </w:r>
      <w:r w:rsidR="006501DC" w:rsidRPr="004E398C">
        <w:rPr>
          <w:rFonts w:eastAsia="Times New Roman" w:cstheme="minorHAnsi"/>
          <w:sz w:val="20"/>
          <w:szCs w:val="20"/>
        </w:rPr>
        <w:t>έ</w:t>
      </w:r>
      <w:proofErr w:type="spellEnd"/>
      <w:r w:rsidRPr="00383879">
        <w:rPr>
          <w:rFonts w:eastAsia="Times New Roman" w:cstheme="minorHAnsi"/>
          <w:sz w:val="20"/>
          <w:szCs w:val="20"/>
        </w:rPr>
        <w:t>) με</w:t>
      </w:r>
      <w:r w:rsidRPr="004E398C">
        <w:rPr>
          <w:rFonts w:eastAsia="Times New Roman" w:cstheme="minorHAnsi"/>
          <w:sz w:val="20"/>
          <w:szCs w:val="20"/>
        </w:rPr>
        <w:t xml:space="preserve"> </w:t>
      </w:r>
      <w:r w:rsidRPr="00383879">
        <w:rPr>
          <w:rFonts w:eastAsia="Times New Roman" w:cstheme="minorHAnsi"/>
          <w:sz w:val="20"/>
          <w:szCs w:val="20"/>
        </w:rPr>
        <w:t>φύλλα χαλκού ή αλουμινίου</w:t>
      </w:r>
    </w:p>
    <w:p w:rsidR="00DC5813" w:rsidRPr="004E398C" w:rsidRDefault="00DC5813" w:rsidP="00DC581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0"/>
          <w:szCs w:val="20"/>
        </w:rPr>
      </w:pPr>
      <w:r w:rsidRPr="00383879">
        <w:rPr>
          <w:rFonts w:eastAsia="Times New Roman" w:cstheme="minorHAnsi"/>
          <w:sz w:val="20"/>
          <w:szCs w:val="20"/>
        </w:rPr>
        <w:t>που εξασφαλίζουν ενιαία απορροφητική επιφάνεια και</w:t>
      </w:r>
      <w:r w:rsidRPr="004E398C">
        <w:rPr>
          <w:rFonts w:eastAsia="Times New Roman" w:cstheme="minorHAnsi"/>
          <w:sz w:val="20"/>
          <w:szCs w:val="20"/>
        </w:rPr>
        <w:t xml:space="preserve"> </w:t>
      </w:r>
      <w:r w:rsidRPr="00383879">
        <w:rPr>
          <w:rFonts w:eastAsia="Times New Roman" w:cstheme="minorHAnsi"/>
          <w:sz w:val="20"/>
          <w:szCs w:val="20"/>
        </w:rPr>
        <w:t>απίστευτα υψηλή απόδοση</w:t>
      </w:r>
    </w:p>
    <w:p w:rsidR="004E398C" w:rsidRPr="004E398C" w:rsidRDefault="00DC5813" w:rsidP="00DC581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0"/>
          <w:szCs w:val="20"/>
        </w:rPr>
      </w:pPr>
      <w:r w:rsidRPr="00383879">
        <w:rPr>
          <w:rFonts w:eastAsia="Times New Roman" w:cstheme="minorHAnsi"/>
          <w:sz w:val="20"/>
          <w:szCs w:val="20"/>
        </w:rPr>
        <w:t>ακόμα και στις χειρότερες καιρικές συνθήκες</w:t>
      </w:r>
      <w:r w:rsidR="001D540B" w:rsidRPr="00383879">
        <w:rPr>
          <w:rFonts w:eastAsia="Times New Roman" w:cstheme="minorHAnsi"/>
          <w:sz w:val="20"/>
          <w:szCs w:val="20"/>
        </w:rPr>
        <w:t xml:space="preserve"> με </w:t>
      </w:r>
      <w:r w:rsidR="004E398C" w:rsidRPr="004E398C">
        <w:rPr>
          <w:rFonts w:eastAsia="Times New Roman" w:cstheme="minorHAnsi"/>
          <w:sz w:val="20"/>
          <w:szCs w:val="20"/>
        </w:rPr>
        <w:t xml:space="preserve">συντελεστή απορρόφησης </w:t>
      </w:r>
      <w:r w:rsidR="001D540B" w:rsidRPr="00383879">
        <w:rPr>
          <w:rFonts w:eastAsia="Times New Roman" w:cstheme="minorHAnsi"/>
          <w:sz w:val="20"/>
          <w:szCs w:val="20"/>
        </w:rPr>
        <w:t xml:space="preserve">α </w:t>
      </w:r>
      <w:r w:rsidR="001D540B" w:rsidRPr="004E398C">
        <w:rPr>
          <w:rFonts w:eastAsia="Times New Roman" w:cstheme="minorHAnsi"/>
          <w:sz w:val="20"/>
          <w:szCs w:val="20"/>
        </w:rPr>
        <w:t xml:space="preserve">≥ 0,95 </w:t>
      </w:r>
    </w:p>
    <w:p w:rsidR="00DC5813" w:rsidRPr="00383879" w:rsidRDefault="001D540B" w:rsidP="00DC581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0"/>
          <w:szCs w:val="20"/>
        </w:rPr>
      </w:pPr>
      <w:r w:rsidRPr="004E398C">
        <w:rPr>
          <w:rFonts w:eastAsia="Times New Roman" w:cstheme="minorHAnsi"/>
          <w:sz w:val="20"/>
          <w:szCs w:val="20"/>
        </w:rPr>
        <w:t>και</w:t>
      </w:r>
      <w:r w:rsidR="004E398C" w:rsidRPr="004E398C">
        <w:rPr>
          <w:rFonts w:eastAsia="Times New Roman" w:cstheme="minorHAnsi"/>
          <w:sz w:val="20"/>
          <w:szCs w:val="20"/>
        </w:rPr>
        <w:t xml:space="preserve"> συντελεστή εκπομπής</w:t>
      </w:r>
      <w:r w:rsidRPr="004E398C">
        <w:rPr>
          <w:rFonts w:eastAsia="Times New Roman" w:cstheme="minorHAnsi"/>
          <w:sz w:val="20"/>
          <w:szCs w:val="20"/>
        </w:rPr>
        <w:t xml:space="preserve"> e </w:t>
      </w:r>
      <w:r w:rsidRPr="00383879">
        <w:rPr>
          <w:rFonts w:eastAsia="Times New Roman" w:cstheme="minorHAnsi"/>
          <w:sz w:val="20"/>
          <w:szCs w:val="20"/>
        </w:rPr>
        <w:t>≤ 0,05</w:t>
      </w:r>
      <w:r w:rsidR="00DC5813" w:rsidRPr="00383879">
        <w:rPr>
          <w:rFonts w:eastAsia="Times New Roman" w:cstheme="minorHAnsi"/>
          <w:sz w:val="20"/>
          <w:szCs w:val="20"/>
        </w:rPr>
        <w:t>.</w:t>
      </w:r>
    </w:p>
    <w:p w:rsidR="00DC5813" w:rsidRPr="00383879" w:rsidRDefault="00DC5813" w:rsidP="00DC581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0"/>
          <w:szCs w:val="20"/>
        </w:rPr>
      </w:pPr>
      <w:r w:rsidRPr="00383879">
        <w:rPr>
          <w:rFonts w:eastAsia="Times New Roman" w:cstheme="minorHAnsi"/>
          <w:sz w:val="20"/>
          <w:szCs w:val="20"/>
        </w:rPr>
        <w:t xml:space="preserve">Ισχυρότατη μόνωση με </w:t>
      </w:r>
      <w:proofErr w:type="spellStart"/>
      <w:r w:rsidRPr="00383879">
        <w:rPr>
          <w:rFonts w:eastAsia="Times New Roman" w:cstheme="minorHAnsi"/>
          <w:sz w:val="20"/>
          <w:szCs w:val="20"/>
        </w:rPr>
        <w:t>πετροβάμβακα</w:t>
      </w:r>
      <w:proofErr w:type="spellEnd"/>
      <w:r w:rsidRPr="00383879">
        <w:rPr>
          <w:rFonts w:eastAsia="Times New Roman" w:cstheme="minorHAnsi"/>
          <w:sz w:val="20"/>
          <w:szCs w:val="20"/>
        </w:rPr>
        <w:t xml:space="preserve"> πάχους 40 </w:t>
      </w:r>
      <w:r w:rsidRPr="004E398C">
        <w:rPr>
          <w:rFonts w:eastAsia="Times New Roman" w:cstheme="minorHAnsi"/>
          <w:sz w:val="20"/>
          <w:szCs w:val="20"/>
          <w:lang w:val="en-US"/>
        </w:rPr>
        <w:t>mm</w:t>
      </w:r>
      <w:r w:rsidRPr="00383879">
        <w:rPr>
          <w:rFonts w:eastAsia="Times New Roman" w:cstheme="minorHAnsi"/>
          <w:sz w:val="20"/>
          <w:szCs w:val="20"/>
        </w:rPr>
        <w:t xml:space="preserve"> (50 </w:t>
      </w:r>
      <w:r w:rsidRPr="004E398C">
        <w:rPr>
          <w:rFonts w:eastAsia="Times New Roman" w:cstheme="minorHAnsi"/>
          <w:sz w:val="20"/>
          <w:szCs w:val="20"/>
          <w:lang w:val="en-US"/>
        </w:rPr>
        <w:t>kg</w:t>
      </w:r>
      <w:r w:rsidRPr="00383879">
        <w:rPr>
          <w:rFonts w:eastAsia="Times New Roman" w:cstheme="minorHAnsi"/>
          <w:sz w:val="20"/>
          <w:szCs w:val="20"/>
        </w:rPr>
        <w:t>/</w:t>
      </w:r>
      <w:r w:rsidRPr="004E398C">
        <w:rPr>
          <w:rFonts w:eastAsia="Times New Roman" w:cstheme="minorHAnsi"/>
          <w:sz w:val="20"/>
          <w:szCs w:val="20"/>
          <w:lang w:val="en-US"/>
        </w:rPr>
        <w:t>m</w:t>
      </w:r>
      <w:r w:rsidRPr="00383879">
        <w:rPr>
          <w:rFonts w:eastAsia="Times New Roman" w:cstheme="minorHAnsi"/>
          <w:sz w:val="20"/>
          <w:szCs w:val="20"/>
        </w:rPr>
        <w:t>3) στην πλάτη και</w:t>
      </w:r>
    </w:p>
    <w:p w:rsidR="00DC5813" w:rsidRPr="00383879" w:rsidRDefault="00DC5813" w:rsidP="00DC581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0"/>
          <w:szCs w:val="20"/>
        </w:rPr>
      </w:pPr>
      <w:r w:rsidRPr="00383879">
        <w:rPr>
          <w:rFonts w:eastAsia="Times New Roman" w:cstheme="minorHAnsi"/>
          <w:sz w:val="20"/>
          <w:szCs w:val="20"/>
        </w:rPr>
        <w:t xml:space="preserve">20 </w:t>
      </w:r>
      <w:r w:rsidRPr="004E398C">
        <w:rPr>
          <w:rFonts w:eastAsia="Times New Roman" w:cstheme="minorHAnsi"/>
          <w:sz w:val="20"/>
          <w:szCs w:val="20"/>
          <w:lang w:val="en-US"/>
        </w:rPr>
        <w:t>mm </w:t>
      </w:r>
      <w:r w:rsidRPr="00383879">
        <w:rPr>
          <w:rFonts w:eastAsia="Times New Roman" w:cstheme="minorHAnsi"/>
          <w:sz w:val="20"/>
          <w:szCs w:val="20"/>
        </w:rPr>
        <w:t xml:space="preserve"> στα πλευρικά τοιχώματα του συλλέκτη περιορίζουν στο ελάχιστο της</w:t>
      </w:r>
    </w:p>
    <w:p w:rsidR="00DC5813" w:rsidRPr="00383879" w:rsidRDefault="00DC5813" w:rsidP="00DC581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0"/>
          <w:szCs w:val="20"/>
        </w:rPr>
      </w:pPr>
      <w:r w:rsidRPr="00383879">
        <w:rPr>
          <w:rFonts w:eastAsia="Times New Roman" w:cstheme="minorHAnsi"/>
          <w:sz w:val="20"/>
          <w:szCs w:val="20"/>
        </w:rPr>
        <w:t>θερμικές απώλειες, συμβάλλοντας στην υψηλή απόδοση.</w:t>
      </w:r>
    </w:p>
    <w:p w:rsidR="00DC5813" w:rsidRPr="00383879" w:rsidRDefault="00DC5813" w:rsidP="00DC581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0"/>
          <w:szCs w:val="20"/>
        </w:rPr>
      </w:pPr>
      <w:r w:rsidRPr="00383879">
        <w:rPr>
          <w:rFonts w:eastAsia="Times New Roman" w:cstheme="minorHAnsi"/>
          <w:sz w:val="20"/>
          <w:szCs w:val="20"/>
        </w:rPr>
        <w:t xml:space="preserve">Πρισματικό κρύσταλλο </w:t>
      </w:r>
      <w:proofErr w:type="spellStart"/>
      <w:r w:rsidRPr="004E398C">
        <w:rPr>
          <w:rFonts w:eastAsia="Times New Roman" w:cstheme="minorHAnsi"/>
          <w:sz w:val="20"/>
          <w:szCs w:val="20"/>
          <w:lang w:val="en-US"/>
        </w:rPr>
        <w:t>securit</w:t>
      </w:r>
      <w:proofErr w:type="spellEnd"/>
      <w:r w:rsidRPr="00383879">
        <w:rPr>
          <w:rFonts w:eastAsia="Times New Roman" w:cstheme="minorHAnsi"/>
          <w:sz w:val="20"/>
          <w:szCs w:val="20"/>
        </w:rPr>
        <w:t xml:space="preserve"> χαμηλής περιεκτικότητας σιδήρου</w:t>
      </w:r>
      <w:r w:rsidR="001D540B" w:rsidRPr="004E398C">
        <w:rPr>
          <w:rFonts w:eastAsia="Times New Roman" w:cstheme="minorHAnsi"/>
          <w:sz w:val="20"/>
          <w:szCs w:val="20"/>
        </w:rPr>
        <w:t xml:space="preserve"> 0,0021%</w:t>
      </w:r>
      <w:r w:rsidRPr="00383879">
        <w:rPr>
          <w:rFonts w:eastAsia="Times New Roman" w:cstheme="minorHAnsi"/>
          <w:sz w:val="20"/>
          <w:szCs w:val="20"/>
        </w:rPr>
        <w:t>, πάχους 4</w:t>
      </w:r>
      <w:r w:rsidRPr="004E398C">
        <w:rPr>
          <w:rFonts w:eastAsia="Times New Roman" w:cstheme="minorHAnsi"/>
          <w:sz w:val="20"/>
          <w:szCs w:val="20"/>
          <w:lang w:val="en-US"/>
        </w:rPr>
        <w:t>mm</w:t>
      </w:r>
      <w:r w:rsidRPr="00383879">
        <w:rPr>
          <w:rFonts w:eastAsia="Times New Roman" w:cstheme="minorHAnsi"/>
          <w:sz w:val="20"/>
          <w:szCs w:val="20"/>
        </w:rPr>
        <w:t xml:space="preserve"> </w:t>
      </w:r>
    </w:p>
    <w:p w:rsidR="00DC5813" w:rsidRPr="00383879" w:rsidRDefault="00DC5813" w:rsidP="00DC581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0"/>
          <w:szCs w:val="20"/>
        </w:rPr>
      </w:pPr>
      <w:r w:rsidRPr="00383879">
        <w:rPr>
          <w:rFonts w:eastAsia="Times New Roman" w:cstheme="minorHAnsi"/>
          <w:sz w:val="20"/>
          <w:szCs w:val="20"/>
        </w:rPr>
        <w:t>άθραυστο με υψηλό συντελεστή διαπερατότητας</w:t>
      </w:r>
      <w:r w:rsidR="001D540B" w:rsidRPr="004E398C">
        <w:rPr>
          <w:rFonts w:eastAsia="Times New Roman" w:cstheme="minorHAnsi"/>
          <w:sz w:val="20"/>
          <w:szCs w:val="20"/>
        </w:rPr>
        <w:t xml:space="preserve"> t</w:t>
      </w:r>
      <w:r w:rsidR="001D540B" w:rsidRPr="00383879">
        <w:rPr>
          <w:rFonts w:eastAsia="Times New Roman" w:cstheme="minorHAnsi"/>
          <w:sz w:val="20"/>
          <w:szCs w:val="20"/>
        </w:rPr>
        <w:t xml:space="preserve"> ≥ 9</w:t>
      </w:r>
      <w:r w:rsidR="004E398C" w:rsidRPr="00383879">
        <w:rPr>
          <w:rFonts w:eastAsia="Times New Roman" w:cstheme="minorHAnsi"/>
          <w:sz w:val="20"/>
          <w:szCs w:val="20"/>
        </w:rPr>
        <w:t>3</w:t>
      </w:r>
      <w:r w:rsidR="001D540B" w:rsidRPr="00383879">
        <w:rPr>
          <w:rFonts w:eastAsia="Times New Roman" w:cstheme="minorHAnsi"/>
          <w:sz w:val="20"/>
          <w:szCs w:val="20"/>
        </w:rPr>
        <w:t>%</w:t>
      </w:r>
      <w:r w:rsidRPr="00383879">
        <w:rPr>
          <w:rFonts w:eastAsia="Times New Roman" w:cstheme="minorHAnsi"/>
          <w:sz w:val="20"/>
          <w:szCs w:val="20"/>
        </w:rPr>
        <w:t>.</w:t>
      </w:r>
    </w:p>
    <w:p w:rsidR="00DC5813" w:rsidRPr="004E398C" w:rsidRDefault="00DC5813" w:rsidP="00DC581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0"/>
          <w:szCs w:val="20"/>
        </w:rPr>
      </w:pPr>
      <w:r w:rsidRPr="00383879">
        <w:rPr>
          <w:rFonts w:eastAsia="Times New Roman" w:cstheme="minorHAnsi"/>
          <w:sz w:val="20"/>
          <w:szCs w:val="20"/>
        </w:rPr>
        <w:t xml:space="preserve">Ειδικά </w:t>
      </w:r>
      <w:proofErr w:type="spellStart"/>
      <w:r w:rsidR="006501DC" w:rsidRPr="00383879">
        <w:rPr>
          <w:rFonts w:eastAsia="Times New Roman" w:cstheme="minorHAnsi"/>
          <w:sz w:val="20"/>
          <w:szCs w:val="20"/>
        </w:rPr>
        <w:t>εξελασμ</w:t>
      </w:r>
      <w:r w:rsidR="006501DC" w:rsidRPr="004E398C">
        <w:rPr>
          <w:rFonts w:eastAsia="Times New Roman" w:cstheme="minorHAnsi"/>
          <w:sz w:val="20"/>
          <w:szCs w:val="20"/>
        </w:rPr>
        <w:t>ένα</w:t>
      </w:r>
      <w:proofErr w:type="spellEnd"/>
      <w:r w:rsidR="006501DC" w:rsidRPr="004E398C">
        <w:rPr>
          <w:rFonts w:eastAsia="Times New Roman" w:cstheme="minorHAnsi"/>
          <w:sz w:val="20"/>
          <w:szCs w:val="20"/>
        </w:rPr>
        <w:t xml:space="preserve"> </w:t>
      </w:r>
      <w:r w:rsidRPr="00383879">
        <w:rPr>
          <w:rFonts w:eastAsia="Times New Roman" w:cstheme="minorHAnsi"/>
          <w:sz w:val="20"/>
          <w:szCs w:val="20"/>
        </w:rPr>
        <w:t xml:space="preserve">ελαστικά </w:t>
      </w:r>
      <w:r w:rsidRPr="004E398C">
        <w:rPr>
          <w:rFonts w:eastAsia="Times New Roman" w:cstheme="minorHAnsi"/>
          <w:sz w:val="20"/>
          <w:szCs w:val="20"/>
          <w:lang w:val="en-US"/>
        </w:rPr>
        <w:t>EPDM</w:t>
      </w:r>
      <w:r w:rsidRPr="00383879">
        <w:rPr>
          <w:rFonts w:eastAsia="Times New Roman" w:cstheme="minorHAnsi"/>
          <w:sz w:val="20"/>
          <w:szCs w:val="20"/>
        </w:rPr>
        <w:t xml:space="preserve"> </w:t>
      </w:r>
      <w:r w:rsidR="006501DC" w:rsidRPr="004E398C">
        <w:rPr>
          <w:rFonts w:eastAsia="Times New Roman" w:cstheme="minorHAnsi"/>
          <w:sz w:val="20"/>
          <w:szCs w:val="20"/>
        </w:rPr>
        <w:t xml:space="preserve">και διάφανη σιλικόνη </w:t>
      </w:r>
      <w:r w:rsidRPr="00383879">
        <w:rPr>
          <w:rFonts w:eastAsia="Times New Roman" w:cstheme="minorHAnsi"/>
          <w:sz w:val="20"/>
          <w:szCs w:val="20"/>
        </w:rPr>
        <w:t>για απόλυτη στεγανοποίηση.</w:t>
      </w:r>
    </w:p>
    <w:p w:rsidR="00695683" w:rsidRPr="00383879" w:rsidRDefault="00695683" w:rsidP="00DC581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0"/>
          <w:szCs w:val="20"/>
        </w:rPr>
      </w:pPr>
      <w:r w:rsidRPr="004E398C">
        <w:rPr>
          <w:rFonts w:eastAsia="Times New Roman" w:cstheme="minorHAnsi"/>
          <w:sz w:val="20"/>
          <w:szCs w:val="20"/>
        </w:rPr>
        <w:t xml:space="preserve">Πίεση δοκιμής </w:t>
      </w:r>
      <w:r w:rsidR="000A4191" w:rsidRPr="00383879">
        <w:rPr>
          <w:rFonts w:eastAsia="Times New Roman" w:cstheme="minorHAnsi"/>
          <w:sz w:val="20"/>
          <w:szCs w:val="20"/>
        </w:rPr>
        <w:t>10</w:t>
      </w:r>
      <w:r w:rsidRPr="00383879">
        <w:rPr>
          <w:rFonts w:eastAsia="Times New Roman" w:cstheme="minorHAnsi"/>
          <w:sz w:val="20"/>
          <w:szCs w:val="20"/>
        </w:rPr>
        <w:t xml:space="preserve"> </w:t>
      </w:r>
      <w:r w:rsidRPr="004E398C">
        <w:rPr>
          <w:rFonts w:eastAsia="Times New Roman" w:cstheme="minorHAnsi"/>
          <w:sz w:val="20"/>
          <w:szCs w:val="20"/>
          <w:lang w:val="en-US"/>
        </w:rPr>
        <w:t>bar</w:t>
      </w:r>
      <w:r w:rsidRPr="00383879">
        <w:rPr>
          <w:rFonts w:eastAsia="Times New Roman" w:cstheme="minorHAnsi"/>
          <w:sz w:val="20"/>
          <w:szCs w:val="20"/>
        </w:rPr>
        <w:t xml:space="preserve"> </w:t>
      </w:r>
      <w:r w:rsidRPr="004E398C">
        <w:rPr>
          <w:rFonts w:eastAsia="Times New Roman" w:cstheme="minorHAnsi"/>
          <w:sz w:val="20"/>
          <w:szCs w:val="20"/>
        </w:rPr>
        <w:t xml:space="preserve"> και πίεση λειτουργίας 6 </w:t>
      </w:r>
      <w:proofErr w:type="spellStart"/>
      <w:r w:rsidRPr="004E398C">
        <w:rPr>
          <w:rFonts w:eastAsia="Times New Roman" w:cstheme="minorHAnsi"/>
          <w:sz w:val="20"/>
          <w:szCs w:val="20"/>
        </w:rPr>
        <w:t>bar</w:t>
      </w:r>
      <w:proofErr w:type="spellEnd"/>
      <w:r w:rsidRPr="00383879">
        <w:rPr>
          <w:rFonts w:eastAsia="Times New Roman" w:cstheme="minorHAnsi"/>
          <w:sz w:val="20"/>
          <w:szCs w:val="20"/>
        </w:rPr>
        <w:t>.</w:t>
      </w:r>
    </w:p>
    <w:p w:rsidR="009166EB" w:rsidRPr="00383879" w:rsidRDefault="009166EB" w:rsidP="00DC581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347EC" w:rsidRPr="00273FB7" w:rsidRDefault="004347EC" w:rsidP="005B0ED5">
      <w:pPr>
        <w:spacing w:after="0" w:line="240" w:lineRule="auto"/>
        <w:rPr>
          <w:sz w:val="20"/>
          <w:szCs w:val="20"/>
        </w:rPr>
      </w:pPr>
    </w:p>
    <w:p w:rsidR="00314C41" w:rsidRPr="0046581B" w:rsidRDefault="00314C41" w:rsidP="005B0ED5">
      <w:pPr>
        <w:spacing w:after="0" w:line="240" w:lineRule="auto"/>
        <w:rPr>
          <w:sz w:val="20"/>
          <w:szCs w:val="20"/>
        </w:rPr>
      </w:pPr>
    </w:p>
    <w:p w:rsidR="00314C41" w:rsidRPr="0046581B" w:rsidRDefault="00314C41" w:rsidP="005B0ED5">
      <w:pPr>
        <w:spacing w:after="0" w:line="240" w:lineRule="auto"/>
        <w:rPr>
          <w:sz w:val="20"/>
          <w:szCs w:val="20"/>
        </w:rPr>
      </w:pPr>
    </w:p>
    <w:p w:rsidR="00314C41" w:rsidRPr="0046581B" w:rsidRDefault="00314C41" w:rsidP="005B0ED5">
      <w:pPr>
        <w:spacing w:after="0" w:line="240" w:lineRule="auto"/>
        <w:rPr>
          <w:sz w:val="20"/>
          <w:szCs w:val="20"/>
        </w:rPr>
      </w:pPr>
    </w:p>
    <w:p w:rsidR="00314C41" w:rsidRPr="0046581B" w:rsidRDefault="00314C41" w:rsidP="005B0ED5">
      <w:pPr>
        <w:spacing w:after="0" w:line="240" w:lineRule="auto"/>
        <w:rPr>
          <w:sz w:val="20"/>
          <w:szCs w:val="20"/>
        </w:rPr>
      </w:pPr>
    </w:p>
    <w:p w:rsidR="00314C41" w:rsidRPr="0046581B" w:rsidRDefault="00314C41" w:rsidP="005B0ED5">
      <w:pPr>
        <w:spacing w:after="0" w:line="240" w:lineRule="auto"/>
        <w:rPr>
          <w:sz w:val="20"/>
          <w:szCs w:val="20"/>
        </w:rPr>
      </w:pPr>
    </w:p>
    <w:p w:rsidR="00314C41" w:rsidRPr="003F4F72" w:rsidRDefault="00314C41" w:rsidP="005B0ED5">
      <w:pPr>
        <w:spacing w:after="0" w:line="240" w:lineRule="auto"/>
        <w:rPr>
          <w:sz w:val="20"/>
          <w:szCs w:val="20"/>
        </w:rPr>
      </w:pPr>
    </w:p>
    <w:p w:rsidR="00314C41" w:rsidRPr="003F4F72" w:rsidRDefault="00314C41" w:rsidP="005B0ED5">
      <w:pPr>
        <w:spacing w:after="0" w:line="240" w:lineRule="auto"/>
        <w:rPr>
          <w:sz w:val="20"/>
          <w:szCs w:val="20"/>
        </w:rPr>
      </w:pPr>
    </w:p>
    <w:p w:rsidR="00314C41" w:rsidRPr="003F4F72" w:rsidRDefault="00314C41" w:rsidP="005B0ED5">
      <w:pPr>
        <w:spacing w:after="0" w:line="240" w:lineRule="auto"/>
        <w:rPr>
          <w:sz w:val="20"/>
          <w:szCs w:val="20"/>
        </w:rPr>
      </w:pPr>
    </w:p>
    <w:sectPr w:rsidR="00314C41" w:rsidRPr="003F4F72" w:rsidSect="008347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Paperback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BC9"/>
    <w:multiLevelType w:val="multilevel"/>
    <w:tmpl w:val="48263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" w15:restartNumberingAfterBreak="0">
    <w:nsid w:val="339B0606"/>
    <w:multiLevelType w:val="hybridMultilevel"/>
    <w:tmpl w:val="2F0E8AB8"/>
    <w:lvl w:ilvl="0" w:tplc="77DCA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31234"/>
    <w:multiLevelType w:val="multilevel"/>
    <w:tmpl w:val="323CA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3105BB5"/>
    <w:multiLevelType w:val="hybridMultilevel"/>
    <w:tmpl w:val="CB2C0D60"/>
    <w:lvl w:ilvl="0" w:tplc="C9BCD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9576D"/>
    <w:multiLevelType w:val="hybridMultilevel"/>
    <w:tmpl w:val="3708A3F2"/>
    <w:lvl w:ilvl="0" w:tplc="CFCEA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56D3D"/>
    <w:multiLevelType w:val="hybridMultilevel"/>
    <w:tmpl w:val="AD30B7EA"/>
    <w:lvl w:ilvl="0" w:tplc="6C5A1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AD"/>
    <w:rsid w:val="000135F8"/>
    <w:rsid w:val="0007537A"/>
    <w:rsid w:val="00076C75"/>
    <w:rsid w:val="0008134C"/>
    <w:rsid w:val="00084B11"/>
    <w:rsid w:val="000A4191"/>
    <w:rsid w:val="000D1E1E"/>
    <w:rsid w:val="000D2A99"/>
    <w:rsid w:val="000D592C"/>
    <w:rsid w:val="000E4895"/>
    <w:rsid w:val="000F0AF9"/>
    <w:rsid w:val="000F1A41"/>
    <w:rsid w:val="000F7404"/>
    <w:rsid w:val="00120BDF"/>
    <w:rsid w:val="00132295"/>
    <w:rsid w:val="00135550"/>
    <w:rsid w:val="00157250"/>
    <w:rsid w:val="00162BFC"/>
    <w:rsid w:val="001752E2"/>
    <w:rsid w:val="001822F2"/>
    <w:rsid w:val="00182EBF"/>
    <w:rsid w:val="0018773B"/>
    <w:rsid w:val="001C7ADB"/>
    <w:rsid w:val="001D540B"/>
    <w:rsid w:val="001F5C25"/>
    <w:rsid w:val="001F7A0E"/>
    <w:rsid w:val="00210C55"/>
    <w:rsid w:val="00237B3D"/>
    <w:rsid w:val="00241595"/>
    <w:rsid w:val="0024487B"/>
    <w:rsid w:val="00244DC3"/>
    <w:rsid w:val="002572F2"/>
    <w:rsid w:val="00267633"/>
    <w:rsid w:val="002734A4"/>
    <w:rsid w:val="00273FB7"/>
    <w:rsid w:val="00290870"/>
    <w:rsid w:val="002967B3"/>
    <w:rsid w:val="00297A1A"/>
    <w:rsid w:val="00300C8C"/>
    <w:rsid w:val="0030101D"/>
    <w:rsid w:val="00310722"/>
    <w:rsid w:val="00314C41"/>
    <w:rsid w:val="00335678"/>
    <w:rsid w:val="0034541B"/>
    <w:rsid w:val="00357B7B"/>
    <w:rsid w:val="003672C6"/>
    <w:rsid w:val="00380A3B"/>
    <w:rsid w:val="00383879"/>
    <w:rsid w:val="0038534A"/>
    <w:rsid w:val="003857DB"/>
    <w:rsid w:val="003B530E"/>
    <w:rsid w:val="003C41A8"/>
    <w:rsid w:val="003D35B6"/>
    <w:rsid w:val="003E03EC"/>
    <w:rsid w:val="003E1E2A"/>
    <w:rsid w:val="003E5364"/>
    <w:rsid w:val="003F4F72"/>
    <w:rsid w:val="0041729C"/>
    <w:rsid w:val="004347EC"/>
    <w:rsid w:val="00434952"/>
    <w:rsid w:val="0046581B"/>
    <w:rsid w:val="0048305E"/>
    <w:rsid w:val="00483D37"/>
    <w:rsid w:val="004A76FA"/>
    <w:rsid w:val="004B78F0"/>
    <w:rsid w:val="004E398C"/>
    <w:rsid w:val="004E3B64"/>
    <w:rsid w:val="00501792"/>
    <w:rsid w:val="005023E6"/>
    <w:rsid w:val="005170C6"/>
    <w:rsid w:val="00517B81"/>
    <w:rsid w:val="00542D81"/>
    <w:rsid w:val="00566C50"/>
    <w:rsid w:val="00573ACA"/>
    <w:rsid w:val="0057516E"/>
    <w:rsid w:val="00592F03"/>
    <w:rsid w:val="005B0ED5"/>
    <w:rsid w:val="005B1E0F"/>
    <w:rsid w:val="005B2AB1"/>
    <w:rsid w:val="005C13A3"/>
    <w:rsid w:val="005E174C"/>
    <w:rsid w:val="005F1AD4"/>
    <w:rsid w:val="006151EC"/>
    <w:rsid w:val="00615AA2"/>
    <w:rsid w:val="00615D68"/>
    <w:rsid w:val="00621EE0"/>
    <w:rsid w:val="0062305E"/>
    <w:rsid w:val="00636B87"/>
    <w:rsid w:val="00645883"/>
    <w:rsid w:val="006501DC"/>
    <w:rsid w:val="00660647"/>
    <w:rsid w:val="006816F3"/>
    <w:rsid w:val="00684C7A"/>
    <w:rsid w:val="00695683"/>
    <w:rsid w:val="00697A2E"/>
    <w:rsid w:val="006A3082"/>
    <w:rsid w:val="006B4531"/>
    <w:rsid w:val="006F6C17"/>
    <w:rsid w:val="00704CD5"/>
    <w:rsid w:val="00712346"/>
    <w:rsid w:val="00715BA2"/>
    <w:rsid w:val="00723CDC"/>
    <w:rsid w:val="00752D62"/>
    <w:rsid w:val="0075387B"/>
    <w:rsid w:val="00770F10"/>
    <w:rsid w:val="00772F06"/>
    <w:rsid w:val="00777391"/>
    <w:rsid w:val="007B70BF"/>
    <w:rsid w:val="007F6EB4"/>
    <w:rsid w:val="00804485"/>
    <w:rsid w:val="00805BD7"/>
    <w:rsid w:val="008250F7"/>
    <w:rsid w:val="008347D4"/>
    <w:rsid w:val="00836342"/>
    <w:rsid w:val="00866FE5"/>
    <w:rsid w:val="008702D9"/>
    <w:rsid w:val="0088506F"/>
    <w:rsid w:val="00897776"/>
    <w:rsid w:val="008A573D"/>
    <w:rsid w:val="008A6ABD"/>
    <w:rsid w:val="008B1DD5"/>
    <w:rsid w:val="008B2E92"/>
    <w:rsid w:val="008B61E5"/>
    <w:rsid w:val="008C12E1"/>
    <w:rsid w:val="008C188F"/>
    <w:rsid w:val="008C1EAE"/>
    <w:rsid w:val="008D3C4B"/>
    <w:rsid w:val="008D5C3D"/>
    <w:rsid w:val="008E324C"/>
    <w:rsid w:val="00903C48"/>
    <w:rsid w:val="00910891"/>
    <w:rsid w:val="009166EB"/>
    <w:rsid w:val="00947C74"/>
    <w:rsid w:val="00961A8D"/>
    <w:rsid w:val="0098500B"/>
    <w:rsid w:val="009A3D7D"/>
    <w:rsid w:val="009B473F"/>
    <w:rsid w:val="009C1171"/>
    <w:rsid w:val="009C4750"/>
    <w:rsid w:val="009C50C5"/>
    <w:rsid w:val="009D4588"/>
    <w:rsid w:val="009E2E3F"/>
    <w:rsid w:val="00A06E87"/>
    <w:rsid w:val="00A62270"/>
    <w:rsid w:val="00A85C6F"/>
    <w:rsid w:val="00AA20B6"/>
    <w:rsid w:val="00AB1D10"/>
    <w:rsid w:val="00AB2DF9"/>
    <w:rsid w:val="00AB6797"/>
    <w:rsid w:val="00AD68EE"/>
    <w:rsid w:val="00AE08E3"/>
    <w:rsid w:val="00AE17CD"/>
    <w:rsid w:val="00AE664C"/>
    <w:rsid w:val="00B21CF5"/>
    <w:rsid w:val="00B33DCB"/>
    <w:rsid w:val="00B36ED9"/>
    <w:rsid w:val="00B43683"/>
    <w:rsid w:val="00B75149"/>
    <w:rsid w:val="00B90A6D"/>
    <w:rsid w:val="00BA51D7"/>
    <w:rsid w:val="00BA6941"/>
    <w:rsid w:val="00BB56B2"/>
    <w:rsid w:val="00BB707B"/>
    <w:rsid w:val="00BD1D12"/>
    <w:rsid w:val="00C04268"/>
    <w:rsid w:val="00C315E1"/>
    <w:rsid w:val="00C31C00"/>
    <w:rsid w:val="00C4062F"/>
    <w:rsid w:val="00C40754"/>
    <w:rsid w:val="00C50428"/>
    <w:rsid w:val="00C56747"/>
    <w:rsid w:val="00C6321A"/>
    <w:rsid w:val="00C64CE9"/>
    <w:rsid w:val="00C800BD"/>
    <w:rsid w:val="00CB48B3"/>
    <w:rsid w:val="00CC45E2"/>
    <w:rsid w:val="00CF3F77"/>
    <w:rsid w:val="00D017E0"/>
    <w:rsid w:val="00D0756A"/>
    <w:rsid w:val="00D1385C"/>
    <w:rsid w:val="00D25358"/>
    <w:rsid w:val="00D52C56"/>
    <w:rsid w:val="00D532C8"/>
    <w:rsid w:val="00D6192C"/>
    <w:rsid w:val="00D743A6"/>
    <w:rsid w:val="00D97259"/>
    <w:rsid w:val="00DA2241"/>
    <w:rsid w:val="00DC50AD"/>
    <w:rsid w:val="00DC5813"/>
    <w:rsid w:val="00DE06F6"/>
    <w:rsid w:val="00DE4E26"/>
    <w:rsid w:val="00DE652B"/>
    <w:rsid w:val="00DF4471"/>
    <w:rsid w:val="00E00EE5"/>
    <w:rsid w:val="00E32404"/>
    <w:rsid w:val="00E420FC"/>
    <w:rsid w:val="00E43DFC"/>
    <w:rsid w:val="00E47304"/>
    <w:rsid w:val="00E51FB5"/>
    <w:rsid w:val="00E5240C"/>
    <w:rsid w:val="00E568EE"/>
    <w:rsid w:val="00E7296E"/>
    <w:rsid w:val="00EA0211"/>
    <w:rsid w:val="00EA2D11"/>
    <w:rsid w:val="00EA6142"/>
    <w:rsid w:val="00EC5EFE"/>
    <w:rsid w:val="00ED270F"/>
    <w:rsid w:val="00ED55D4"/>
    <w:rsid w:val="00EE46A0"/>
    <w:rsid w:val="00F030F4"/>
    <w:rsid w:val="00F06D3B"/>
    <w:rsid w:val="00F14343"/>
    <w:rsid w:val="00F222DA"/>
    <w:rsid w:val="00F31CCC"/>
    <w:rsid w:val="00F44320"/>
    <w:rsid w:val="00F4539D"/>
    <w:rsid w:val="00F53E8D"/>
    <w:rsid w:val="00F676A4"/>
    <w:rsid w:val="00F73643"/>
    <w:rsid w:val="00F82808"/>
    <w:rsid w:val="00F910D0"/>
    <w:rsid w:val="00F91238"/>
    <w:rsid w:val="00FA0595"/>
    <w:rsid w:val="00FA57BA"/>
    <w:rsid w:val="00FB5BD7"/>
    <w:rsid w:val="00FC25E6"/>
    <w:rsid w:val="00FD1FB7"/>
    <w:rsid w:val="00FD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B9153-3FD6-4409-A7EF-A4B8C34E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8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btitle3">
    <w:name w:val="subtitle3"/>
    <w:basedOn w:val="DefaultParagraphFont"/>
    <w:rsid w:val="00DC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06E0BA-54F1-42A3-9828-45F67D5C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2</Words>
  <Characters>13133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</dc:creator>
  <cp:lastModifiedBy>stathis yfantis</cp:lastModifiedBy>
  <cp:revision>6</cp:revision>
  <dcterms:created xsi:type="dcterms:W3CDTF">2016-01-26T10:48:00Z</dcterms:created>
  <dcterms:modified xsi:type="dcterms:W3CDTF">2016-01-26T10:55:00Z</dcterms:modified>
</cp:coreProperties>
</file>